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uadrculaclara"/>
        <w:tblpPr w:leftFromText="141" w:rightFromText="141" w:vertAnchor="text" w:horzAnchor="margin" w:tblpY="-339"/>
        <w:tblW w:w="10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71"/>
      </w:tblGrid>
      <w:tr w:rsidR="006C372E" w:rsidRPr="004A1897" w14:paraId="423D512F" w14:textId="77777777" w:rsidTr="006C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C133EB" w14:textId="77777777" w:rsidR="006C372E" w:rsidRPr="00FC07C5" w:rsidRDefault="006C372E" w:rsidP="006C372E">
            <w:pPr>
              <w:jc w:val="both"/>
              <w:rPr>
                <w:bCs w:val="0"/>
                <w:sz w:val="20"/>
              </w:rPr>
            </w:pPr>
          </w:p>
          <w:p w14:paraId="68E6E473" w14:textId="2251B554" w:rsidR="006C372E" w:rsidRPr="00FC07C5" w:rsidRDefault="006C372E" w:rsidP="006C372E">
            <w:pPr>
              <w:jc w:val="both"/>
              <w:rPr>
                <w:b w:val="0"/>
                <w:sz w:val="20"/>
              </w:rPr>
            </w:pPr>
            <w:r w:rsidRPr="00FC07C5">
              <w:rPr>
                <w:b w:val="0"/>
                <w:sz w:val="20"/>
              </w:rPr>
              <w:t xml:space="preserve">Ciudad: </w:t>
            </w:r>
            <w:r>
              <w:rPr>
                <w:b w:val="0"/>
                <w:sz w:val="20"/>
              </w:rPr>
              <w:t xml:space="preserve">___________________________                                            </w:t>
            </w:r>
            <w:r w:rsidRPr="00FC07C5">
              <w:rPr>
                <w:b w:val="0"/>
                <w:sz w:val="20"/>
              </w:rPr>
              <w:t xml:space="preserve"> Fecha: </w:t>
            </w:r>
            <w:r>
              <w:rPr>
                <w:b w:val="0"/>
                <w:sz w:val="20"/>
              </w:rPr>
              <w:t>_____________________________</w:t>
            </w:r>
          </w:p>
          <w:p w14:paraId="08309028" w14:textId="77777777" w:rsidR="006C372E" w:rsidRPr="00FC07C5" w:rsidRDefault="006C372E" w:rsidP="006C372E">
            <w:pPr>
              <w:rPr>
                <w:b w:val="0"/>
                <w:sz w:val="20"/>
              </w:rPr>
            </w:pPr>
          </w:p>
          <w:p w14:paraId="4A16FCFD" w14:textId="77777777" w:rsidR="006C372E" w:rsidRPr="00FC07C5" w:rsidRDefault="006C372E" w:rsidP="006C372E">
            <w:pPr>
              <w:rPr>
                <w:b w:val="0"/>
                <w:sz w:val="20"/>
              </w:rPr>
            </w:pPr>
            <w:r w:rsidRPr="00FC07C5">
              <w:rPr>
                <w:b w:val="0"/>
                <w:sz w:val="20"/>
              </w:rPr>
              <w:t xml:space="preserve">Cargo al que aspira o concurso en el que desea participar: _____________________________________ </w:t>
            </w:r>
          </w:p>
          <w:p w14:paraId="6EF44110" w14:textId="77777777" w:rsidR="006C372E" w:rsidRPr="00FC07C5" w:rsidRDefault="006C372E" w:rsidP="006C372E">
            <w:pPr>
              <w:rPr>
                <w:b w:val="0"/>
                <w:sz w:val="20"/>
              </w:rPr>
            </w:pPr>
            <w:r w:rsidRPr="00FC07C5">
              <w:rPr>
                <w:b w:val="0"/>
                <w:sz w:val="20"/>
              </w:rPr>
              <w:t>Convocatoria No: _____   Regional y Centro de formación: _________________________ No. Folios: ________</w:t>
            </w:r>
            <w:r>
              <w:rPr>
                <w:b w:val="0"/>
                <w:sz w:val="20"/>
              </w:rPr>
              <w:t>__</w:t>
            </w:r>
          </w:p>
          <w:p w14:paraId="2B70E3C5" w14:textId="77777777" w:rsidR="006C372E" w:rsidRPr="00FC07C5" w:rsidRDefault="006C372E" w:rsidP="006C372E">
            <w:pPr>
              <w:rPr>
                <w:sz w:val="20"/>
              </w:rPr>
            </w:pPr>
          </w:p>
          <w:tbl>
            <w:tblPr>
              <w:tblStyle w:val="Cuadrculaclara"/>
              <w:tblW w:w="103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349"/>
            </w:tblGrid>
            <w:tr w:rsidR="006C372E" w:rsidRPr="00FC07C5" w14:paraId="1419225A" w14:textId="77777777" w:rsidTr="00A55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24DED835" w14:textId="77777777" w:rsidR="006C372E" w:rsidRPr="00FC07C5" w:rsidRDefault="006C372E" w:rsidP="004F74DD">
                  <w:pPr>
                    <w:pStyle w:val="Prrafodelista"/>
                    <w:framePr w:hSpace="141" w:wrap="around" w:vAnchor="text" w:hAnchor="margin" w:y="-339"/>
                    <w:numPr>
                      <w:ilvl w:val="0"/>
                      <w:numId w:val="14"/>
                    </w:numPr>
                    <w:jc w:val="center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DATOS PERSONALES</w:t>
                  </w:r>
                </w:p>
              </w:tc>
            </w:tr>
          </w:tbl>
          <w:p w14:paraId="234799E8" w14:textId="77777777" w:rsidR="006C372E" w:rsidRPr="007104A9" w:rsidRDefault="006C372E" w:rsidP="006C37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tbl>
            <w:tblPr>
              <w:tblStyle w:val="Tablaconcuadrcula"/>
              <w:tblW w:w="10408" w:type="dxa"/>
              <w:tblLook w:val="04A0" w:firstRow="1" w:lastRow="0" w:firstColumn="1" w:lastColumn="0" w:noHBand="0" w:noVBand="1"/>
            </w:tblPr>
            <w:tblGrid>
              <w:gridCol w:w="3208"/>
              <w:gridCol w:w="3152"/>
              <w:gridCol w:w="4048"/>
            </w:tblGrid>
            <w:tr w:rsidR="006C372E" w:rsidRPr="00705748" w14:paraId="21C47C1C" w14:textId="77777777" w:rsidTr="00A55B33">
              <w:trPr>
                <w:trHeight w:val="611"/>
              </w:trPr>
              <w:tc>
                <w:tcPr>
                  <w:tcW w:w="3284" w:type="dxa"/>
                </w:tcPr>
                <w:p w14:paraId="0CE83080" w14:textId="77777777" w:rsidR="006C372E" w:rsidRPr="00FC07C5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Primer Apellido</w:t>
                  </w:r>
                </w:p>
              </w:tc>
              <w:tc>
                <w:tcPr>
                  <w:tcW w:w="3063" w:type="dxa"/>
                </w:tcPr>
                <w:p w14:paraId="42996276" w14:textId="77777777" w:rsidR="006C372E" w:rsidRPr="00FC07C5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Segundo Apellido (o de casada)</w:t>
                  </w:r>
                </w:p>
              </w:tc>
              <w:tc>
                <w:tcPr>
                  <w:tcW w:w="4061" w:type="dxa"/>
                </w:tcPr>
                <w:p w14:paraId="1163190B" w14:textId="77777777" w:rsidR="006C372E" w:rsidRPr="00FC07C5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Nombres</w:t>
                  </w:r>
                </w:p>
              </w:tc>
            </w:tr>
            <w:tr w:rsidR="006C372E" w:rsidRPr="00705748" w14:paraId="48E6B5BA" w14:textId="77777777" w:rsidTr="006C372E">
              <w:trPr>
                <w:trHeight w:val="860"/>
              </w:trPr>
              <w:tc>
                <w:tcPr>
                  <w:tcW w:w="3284" w:type="dxa"/>
                </w:tcPr>
                <w:p w14:paraId="09DA1218" w14:textId="77777777" w:rsidR="006C372E" w:rsidRPr="00FC07C5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Documento de identificación</w:t>
                  </w:r>
                </w:p>
                <w:p w14:paraId="0DF4E6FB" w14:textId="77777777" w:rsidR="006C372E" w:rsidRPr="00BF0734" w:rsidRDefault="006C372E" w:rsidP="004F74DD">
                  <w:pPr>
                    <w:pStyle w:val="Sinespaciado"/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CC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  <w:r w:rsidRPr="00BF0734">
                    <w:rPr>
                      <w:rFonts w:asciiTheme="minorHAnsi" w:hAnsiTheme="minorHAnsi"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45603D62" wp14:editId="181FB31E">
                        <wp:extent cx="180975" cy="140758"/>
                        <wp:effectExtent l="0" t="0" r="0" b="0"/>
                        <wp:docPr id="316" name="Imagen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45" cy="143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</w:t>
                  </w:r>
                  <w:r w:rsidRPr="00FC07C5">
                    <w:rPr>
                      <w:sz w:val="20"/>
                    </w:rPr>
                    <w:t xml:space="preserve">CE 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BF0734">
                    <w:rPr>
                      <w:rFonts w:asciiTheme="minorHAnsi" w:hAnsiTheme="minorHAnsi"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13274990" wp14:editId="653DCD9C">
                        <wp:extent cx="180975" cy="140758"/>
                        <wp:effectExtent l="0" t="0" r="0" b="0"/>
                        <wp:docPr id="317" name="Imagen 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45" cy="143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14:paraId="074DF0DF" w14:textId="77777777" w:rsidR="006C372E" w:rsidRPr="00BF0734" w:rsidRDefault="006C372E" w:rsidP="004F74DD">
                  <w:pPr>
                    <w:pStyle w:val="Sinespaciado"/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FC07C5">
                    <w:rPr>
                      <w:sz w:val="20"/>
                    </w:rPr>
                    <w:t>País: _____</w:t>
                  </w:r>
                  <w:r>
                    <w:rPr>
                      <w:sz w:val="20"/>
                    </w:rPr>
                    <w:t>__</w:t>
                  </w:r>
                  <w:r w:rsidRPr="00FC07C5">
                    <w:rPr>
                      <w:sz w:val="20"/>
                    </w:rPr>
                    <w:t xml:space="preserve">   No. _______</w:t>
                  </w:r>
                </w:p>
              </w:tc>
              <w:tc>
                <w:tcPr>
                  <w:tcW w:w="3063" w:type="dxa"/>
                </w:tcPr>
                <w:p w14:paraId="541E4BA4" w14:textId="77777777" w:rsidR="006C372E" w:rsidRPr="00BF0734" w:rsidRDefault="006C372E" w:rsidP="004F74DD">
                  <w:pPr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S</w:t>
                  </w:r>
                  <w:r>
                    <w:rPr>
                      <w:sz w:val="20"/>
                    </w:rPr>
                    <w:t>exo</w:t>
                  </w:r>
                  <w:r w:rsidRPr="00FC07C5">
                    <w:rPr>
                      <w:sz w:val="20"/>
                    </w:rPr>
                    <w:t xml:space="preserve"> 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14:paraId="2948A800" w14:textId="77777777" w:rsidR="006C372E" w:rsidRPr="00BF0734" w:rsidRDefault="006C372E" w:rsidP="004F74DD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 xml:space="preserve">F  </w:t>
                  </w:r>
                  <w:r w:rsidRPr="00BF0734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0F05D1A3" wp14:editId="6D480645">
                        <wp:extent cx="171450" cy="133350"/>
                        <wp:effectExtent l="0" t="0" r="0" b="0"/>
                        <wp:docPr id="318" name="Imagen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     </w:t>
                  </w:r>
                  <w:r w:rsidRPr="00FC07C5">
                    <w:rPr>
                      <w:sz w:val="20"/>
                    </w:rPr>
                    <w:t>M</w:t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</w:t>
                  </w:r>
                  <w:r w:rsidRPr="00BF0734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7F257DC6" wp14:editId="5C5706BF">
                        <wp:extent cx="171450" cy="133350"/>
                        <wp:effectExtent l="0" t="0" r="0" b="0"/>
                        <wp:docPr id="319" name="Imagen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1" w:type="dxa"/>
                </w:tcPr>
                <w:p w14:paraId="6361BE2C" w14:textId="77777777" w:rsidR="006C372E" w:rsidRPr="00BF0734" w:rsidRDefault="006C372E" w:rsidP="004F74DD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 xml:space="preserve">Nacionalidad     </w:t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        </w:t>
                  </w:r>
                  <w:r w:rsidRPr="00FC07C5">
                    <w:rPr>
                      <w:sz w:val="20"/>
                    </w:rPr>
                    <w:t>País ________</w:t>
                  </w:r>
                </w:p>
                <w:p w14:paraId="37C98456" w14:textId="77777777" w:rsidR="006C372E" w:rsidRPr="00BF0734" w:rsidRDefault="006C372E" w:rsidP="004F74DD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Col.</w:t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</w:t>
                  </w:r>
                  <w:r w:rsidRPr="00BF0734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11AAA3EF" wp14:editId="5A5FB36E">
                        <wp:extent cx="171450" cy="133350"/>
                        <wp:effectExtent l="0" t="0" r="0" b="0"/>
                        <wp:docPr id="320" name="Imagen 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Pr="00FC07C5">
                    <w:rPr>
                      <w:sz w:val="20"/>
                    </w:rPr>
                    <w:t>Extranjero</w:t>
                  </w:r>
                  <w:r w:rsidRPr="00BF07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Pr="00BF0734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2473783A" wp14:editId="7CD806CF">
                        <wp:extent cx="171450" cy="133350"/>
                        <wp:effectExtent l="0" t="0" r="0" b="0"/>
                        <wp:docPr id="321" name="Imagen 3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372E" w:rsidRPr="00705748" w14:paraId="7F0385A4" w14:textId="77777777" w:rsidTr="00A55B33">
              <w:trPr>
                <w:trHeight w:val="685"/>
              </w:trPr>
              <w:tc>
                <w:tcPr>
                  <w:tcW w:w="3284" w:type="dxa"/>
                </w:tcPr>
                <w:p w14:paraId="55D67C48" w14:textId="77777777" w:rsidR="006C372E" w:rsidRPr="00FC07C5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Libreta Militar</w:t>
                  </w:r>
                </w:p>
                <w:p w14:paraId="206ABC96" w14:textId="77777777" w:rsidR="006C372E" w:rsidRPr="00BF0734" w:rsidRDefault="006C372E" w:rsidP="004F74DD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Primera Clase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  </w:t>
                  </w:r>
                  <w:r w:rsidRPr="00BF0734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068A26D1" wp14:editId="7CFFDDE3">
                        <wp:extent cx="171450" cy="133350"/>
                        <wp:effectExtent l="0" t="0" r="0" b="0"/>
                        <wp:docPr id="322" name="Imagen 3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  <w:r w:rsidRPr="00FC07C5">
                    <w:rPr>
                      <w:sz w:val="20"/>
                    </w:rPr>
                    <w:t xml:space="preserve">Segunda Clase </w:t>
                  </w:r>
                  <w:r w:rsidRPr="00FC07C5">
                    <w:rPr>
                      <w:noProof/>
                      <w:sz w:val="20"/>
                    </w:rPr>
                    <w:drawing>
                      <wp:inline distT="0" distB="0" distL="0" distR="0" wp14:anchorId="7EF055FB" wp14:editId="651F7C96">
                        <wp:extent cx="183696" cy="142875"/>
                        <wp:effectExtent l="0" t="0" r="6985" b="0"/>
                        <wp:docPr id="323" name="Imagen 3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77" cy="143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3" w:type="dxa"/>
                </w:tcPr>
                <w:p w14:paraId="39D18595" w14:textId="77777777" w:rsidR="006C372E" w:rsidRPr="00FC07C5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Número____________________</w:t>
                  </w:r>
                </w:p>
              </w:tc>
              <w:tc>
                <w:tcPr>
                  <w:tcW w:w="4061" w:type="dxa"/>
                </w:tcPr>
                <w:p w14:paraId="35FE7CB9" w14:textId="77777777" w:rsidR="006C372E" w:rsidRPr="00BF0734" w:rsidRDefault="006C372E" w:rsidP="004F74DD">
                  <w:pPr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DM ___________________________</w:t>
                  </w:r>
                </w:p>
              </w:tc>
            </w:tr>
            <w:tr w:rsidR="006C372E" w:rsidRPr="00705748" w14:paraId="423FEE1B" w14:textId="77777777" w:rsidTr="00A55B33">
              <w:trPr>
                <w:trHeight w:val="1344"/>
              </w:trPr>
              <w:tc>
                <w:tcPr>
                  <w:tcW w:w="3284" w:type="dxa"/>
                </w:tcPr>
                <w:p w14:paraId="452AECDF" w14:textId="77777777" w:rsidR="006C372E" w:rsidRPr="00FC07C5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Fecha y Lugar de Nacimiento</w:t>
                  </w:r>
                </w:p>
                <w:p w14:paraId="1ACE1070" w14:textId="77777777" w:rsidR="006C372E" w:rsidRPr="00FC07C5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Fecha:</w:t>
                  </w:r>
                </w:p>
                <w:p w14:paraId="6E5961F7" w14:textId="77777777" w:rsidR="006C372E" w:rsidRPr="00BF0734" w:rsidRDefault="006C372E" w:rsidP="004F74DD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14:paraId="7610334B" w14:textId="77777777" w:rsidR="006C372E" w:rsidRPr="00BF0734" w:rsidRDefault="006C372E" w:rsidP="004F74DD">
                  <w:pPr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FC07C5">
                    <w:rPr>
                      <w:sz w:val="20"/>
                    </w:rPr>
                    <w:t>Día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FC07C5">
                    <w:rPr>
                      <w:sz w:val="20"/>
                    </w:rPr>
                    <w:t xml:space="preserve">____ Mes </w:t>
                  </w:r>
                  <w:r w:rsidRPr="00FC07C5">
                    <w:rPr>
                      <w:noProof/>
                      <w:sz w:val="20"/>
                      <w:lang w:eastAsia="es-CO"/>
                    </w:rPr>
                    <w:t>___ Año</w:t>
                  </w:r>
                  <w:r w:rsidRPr="00FC07C5">
                    <w:rPr>
                      <w:sz w:val="20"/>
                    </w:rPr>
                    <w:t xml:space="preserve"> _____</w:t>
                  </w:r>
                </w:p>
              </w:tc>
              <w:tc>
                <w:tcPr>
                  <w:tcW w:w="3063" w:type="dxa"/>
                </w:tcPr>
                <w:p w14:paraId="668CBA1B" w14:textId="77777777" w:rsidR="006C372E" w:rsidRPr="00BF0734" w:rsidRDefault="006C372E" w:rsidP="004F74DD">
                  <w:pPr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14:paraId="3FCC935F" w14:textId="77777777" w:rsidR="006C372E" w:rsidRPr="00FC07C5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País ___________________</w:t>
                  </w:r>
                </w:p>
                <w:p w14:paraId="263E7D21" w14:textId="77777777" w:rsidR="006C372E" w:rsidRPr="00FC07C5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Depto __________________</w:t>
                  </w:r>
                </w:p>
                <w:p w14:paraId="465317C1" w14:textId="77777777" w:rsidR="006C372E" w:rsidRPr="00FC07C5" w:rsidRDefault="006C372E" w:rsidP="004F74DD">
                  <w:pPr>
                    <w:framePr w:hSpace="141" w:wrap="around" w:vAnchor="text" w:hAnchor="margin" w:y="-339"/>
                    <w:rPr>
                      <w:b/>
                      <w:sz w:val="20"/>
                    </w:rPr>
                  </w:pPr>
                  <w:r w:rsidRPr="00FC07C5">
                    <w:rPr>
                      <w:sz w:val="20"/>
                    </w:rPr>
                    <w:t>Municipio</w:t>
                  </w:r>
                  <w:r w:rsidRPr="00FC07C5">
                    <w:rPr>
                      <w:b/>
                      <w:sz w:val="20"/>
                    </w:rPr>
                    <w:t xml:space="preserve"> </w:t>
                  </w:r>
                  <w:r w:rsidRPr="00FC07C5">
                    <w:rPr>
                      <w:sz w:val="20"/>
                    </w:rPr>
                    <w:t>_______________</w:t>
                  </w:r>
                </w:p>
                <w:p w14:paraId="7CC32CDD" w14:textId="77777777" w:rsidR="006C372E" w:rsidRPr="00BF0734" w:rsidRDefault="006C372E" w:rsidP="004F74DD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61" w:type="dxa"/>
                </w:tcPr>
                <w:p w14:paraId="669D0DBF" w14:textId="77777777" w:rsidR="006C372E" w:rsidRPr="00FC07C5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Dirección de residencia permanente</w:t>
                  </w:r>
                </w:p>
                <w:p w14:paraId="32255525" w14:textId="77777777" w:rsidR="006C372E" w:rsidRPr="00BF0734" w:rsidRDefault="006C372E" w:rsidP="004F74DD">
                  <w:pPr>
                    <w:framePr w:hSpace="141" w:wrap="around" w:vAnchor="text" w:hAnchor="margin" w:y="-33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_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>______________________________________</w:t>
                  </w:r>
                </w:p>
                <w:p w14:paraId="5D40307A" w14:textId="77777777" w:rsidR="006C372E" w:rsidRPr="00FC07C5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proofErr w:type="spellStart"/>
                  <w:r w:rsidRPr="00FC07C5">
                    <w:rPr>
                      <w:sz w:val="20"/>
                    </w:rPr>
                    <w:t>Depto</w:t>
                  </w:r>
                  <w:proofErr w:type="spellEnd"/>
                  <w:r w:rsidRPr="00FC07C5">
                    <w:rPr>
                      <w:sz w:val="20"/>
                    </w:rPr>
                    <w:t xml:space="preserve"> ________________________</w:t>
                  </w:r>
                </w:p>
                <w:p w14:paraId="02908F77" w14:textId="77777777" w:rsidR="006C372E" w:rsidRPr="00FC07C5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Municipio______________________</w:t>
                  </w:r>
                </w:p>
                <w:p w14:paraId="7EDC8538" w14:textId="77777777" w:rsidR="006C372E" w:rsidRPr="00FC07C5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 w:rsidRPr="00FC07C5">
                    <w:rPr>
                      <w:sz w:val="20"/>
                    </w:rPr>
                    <w:t>Teléfono_______________________</w:t>
                  </w:r>
                </w:p>
                <w:p w14:paraId="6CEFB000" w14:textId="77777777" w:rsidR="006C372E" w:rsidRPr="00BF0734" w:rsidRDefault="006C372E" w:rsidP="004F74DD">
                  <w:pPr>
                    <w:framePr w:hSpace="141" w:wrap="around" w:vAnchor="text" w:hAnchor="margin" w:y="-33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FC07C5">
                    <w:rPr>
                      <w:sz w:val="20"/>
                    </w:rPr>
                    <w:t>Correo electrónico</w:t>
                  </w:r>
                  <w:r w:rsidRPr="00BF0734">
                    <w:rPr>
                      <w:rFonts w:asciiTheme="minorHAnsi" w:hAnsiTheme="minorHAnsi"/>
                      <w:sz w:val="18"/>
                      <w:szCs w:val="18"/>
                    </w:rPr>
                    <w:t>_____________________</w:t>
                  </w:r>
                </w:p>
              </w:tc>
            </w:tr>
          </w:tbl>
          <w:p w14:paraId="299E5043" w14:textId="77777777" w:rsidR="006C372E" w:rsidRDefault="006C372E" w:rsidP="006C372E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979D4A3" w14:textId="77777777" w:rsidR="006C372E" w:rsidRPr="008C5FCE" w:rsidRDefault="006C372E" w:rsidP="006C372E">
            <w:pPr>
              <w:jc w:val="both"/>
              <w:rPr>
                <w:b w:val="0"/>
                <w:sz w:val="20"/>
              </w:rPr>
            </w:pPr>
            <w:r w:rsidRPr="008C5FCE">
              <w:rPr>
                <w:b w:val="0"/>
                <w:sz w:val="20"/>
              </w:rPr>
              <w:t xml:space="preserve">Participó en algún concurso durante el último año:  Si  </w:t>
            </w:r>
            <w:r w:rsidRPr="008C5FCE">
              <w:rPr>
                <w:noProof/>
                <w:sz w:val="20"/>
                <w:lang w:eastAsia="es-CO"/>
              </w:rPr>
              <w:drawing>
                <wp:inline distT="0" distB="0" distL="0" distR="0" wp14:anchorId="03FB70D2" wp14:editId="6023D219">
                  <wp:extent cx="165100" cy="127000"/>
                  <wp:effectExtent l="0" t="0" r="6350" b="6350"/>
                  <wp:docPr id="324" name="Imagen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FCE">
              <w:rPr>
                <w:b w:val="0"/>
                <w:sz w:val="20"/>
              </w:rPr>
              <w:t xml:space="preserve">  No </w:t>
            </w:r>
            <w:r w:rsidRPr="008C5FCE">
              <w:rPr>
                <w:noProof/>
                <w:sz w:val="20"/>
                <w:lang w:eastAsia="es-CO"/>
              </w:rPr>
              <w:drawing>
                <wp:inline distT="0" distB="0" distL="0" distR="0" wp14:anchorId="593FF08F" wp14:editId="04FC71DF">
                  <wp:extent cx="165100" cy="127000"/>
                  <wp:effectExtent l="0" t="0" r="6350" b="6350"/>
                  <wp:docPr id="325" name="Imagen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FCE">
              <w:rPr>
                <w:b w:val="0"/>
                <w:sz w:val="20"/>
              </w:rPr>
              <w:t xml:space="preserve">  Fecha_______ Aprobó   </w:t>
            </w:r>
            <w:r w:rsidRPr="008C5FCE">
              <w:rPr>
                <w:noProof/>
                <w:sz w:val="20"/>
                <w:lang w:eastAsia="es-CO"/>
              </w:rPr>
              <w:drawing>
                <wp:inline distT="0" distB="0" distL="0" distR="0" wp14:anchorId="63A93C45" wp14:editId="6E7A0F1C">
                  <wp:extent cx="158750" cy="1206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FCE">
              <w:rPr>
                <w:b w:val="0"/>
                <w:sz w:val="20"/>
              </w:rPr>
              <w:t xml:space="preserve">     No aprobó  </w:t>
            </w:r>
            <w:r w:rsidRPr="008C5FCE">
              <w:rPr>
                <w:noProof/>
                <w:sz w:val="20"/>
                <w:lang w:eastAsia="es-CO"/>
              </w:rPr>
              <w:drawing>
                <wp:inline distT="0" distB="0" distL="0" distR="0" wp14:anchorId="5BA2A287" wp14:editId="0941EA8A">
                  <wp:extent cx="158750" cy="1206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FCE">
              <w:rPr>
                <w:b w:val="0"/>
                <w:sz w:val="20"/>
              </w:rPr>
              <w:t xml:space="preserve">   </w:t>
            </w:r>
          </w:p>
          <w:p w14:paraId="11DF30D5" w14:textId="77777777" w:rsidR="006C372E" w:rsidRPr="008C5FCE" w:rsidRDefault="006C372E" w:rsidP="006C372E">
            <w:pPr>
              <w:jc w:val="both"/>
              <w:rPr>
                <w:b w:val="0"/>
                <w:sz w:val="20"/>
              </w:rPr>
            </w:pPr>
            <w:r w:rsidRPr="008C5FCE">
              <w:rPr>
                <w:b w:val="0"/>
                <w:sz w:val="20"/>
              </w:rPr>
              <w:t>Cargo y especialidad___________________________     Regional y centro_______________________________</w:t>
            </w:r>
          </w:p>
          <w:p w14:paraId="3A611706" w14:textId="77777777" w:rsidR="006C372E" w:rsidRPr="008C5FCE" w:rsidRDefault="006C372E" w:rsidP="006C372E">
            <w:pPr>
              <w:rPr>
                <w:b w:val="0"/>
                <w:sz w:val="16"/>
                <w:szCs w:val="16"/>
              </w:rPr>
            </w:pPr>
          </w:p>
          <w:tbl>
            <w:tblPr>
              <w:tblStyle w:val="Cuadrculaclara"/>
              <w:tblW w:w="103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349"/>
            </w:tblGrid>
            <w:tr w:rsidR="006C372E" w:rsidRPr="0041301E" w14:paraId="37ACC3FB" w14:textId="77777777" w:rsidTr="00A55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9BD0B22" w14:textId="77777777" w:rsidR="006C372E" w:rsidRDefault="006C372E" w:rsidP="004F74DD">
                  <w:pPr>
                    <w:framePr w:hSpace="141" w:wrap="around" w:vAnchor="text" w:hAnchor="margin" w:y="-339"/>
                    <w:ind w:left="360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</w:rPr>
                  </w:pPr>
                </w:p>
                <w:p w14:paraId="2460FBE8" w14:textId="77777777" w:rsidR="006C372E" w:rsidRPr="0081552C" w:rsidRDefault="006C372E" w:rsidP="004F74DD">
                  <w:pPr>
                    <w:framePr w:hSpace="141" w:wrap="around" w:vAnchor="text" w:hAnchor="margin" w:y="-339"/>
                    <w:ind w:left="360"/>
                    <w:jc w:val="center"/>
                    <w:rPr>
                      <w:sz w:val="20"/>
                    </w:rPr>
                  </w:pPr>
                  <w:r w:rsidRPr="0081552C">
                    <w:rPr>
                      <w:sz w:val="20"/>
                    </w:rPr>
                    <w:t xml:space="preserve">Únicamente </w:t>
                  </w:r>
                  <w:r>
                    <w:rPr>
                      <w:sz w:val="20"/>
                    </w:rPr>
                    <w:t>p</w:t>
                  </w:r>
                  <w:r w:rsidRPr="0081552C">
                    <w:rPr>
                      <w:sz w:val="20"/>
                    </w:rPr>
                    <w:t xml:space="preserve">ara </w:t>
                  </w:r>
                  <w:r>
                    <w:rPr>
                      <w:sz w:val="20"/>
                    </w:rPr>
                    <w:t>e</w:t>
                  </w:r>
                  <w:r w:rsidRPr="0081552C">
                    <w:rPr>
                      <w:sz w:val="20"/>
                    </w:rPr>
                    <w:t>mpleados Sena</w:t>
                  </w:r>
                </w:p>
              </w:tc>
            </w:tr>
          </w:tbl>
          <w:p w14:paraId="79E73FB5" w14:textId="77777777" w:rsidR="006C372E" w:rsidRPr="00560101" w:rsidRDefault="006C372E" w:rsidP="006C372E">
            <w:pPr>
              <w:rPr>
                <w:rFonts w:asciiTheme="minorHAnsi" w:hAnsiTheme="minorHAnsi"/>
                <w:b w:val="0"/>
                <w:sz w:val="20"/>
              </w:rPr>
            </w:pPr>
          </w:p>
          <w:tbl>
            <w:tblPr>
              <w:tblStyle w:val="Tablaconcuadrcula"/>
              <w:tblW w:w="10339" w:type="dxa"/>
              <w:tblLook w:val="04A0" w:firstRow="1" w:lastRow="0" w:firstColumn="1" w:lastColumn="0" w:noHBand="0" w:noVBand="1"/>
            </w:tblPr>
            <w:tblGrid>
              <w:gridCol w:w="3442"/>
              <w:gridCol w:w="3453"/>
              <w:gridCol w:w="3444"/>
            </w:tblGrid>
            <w:tr w:rsidR="006C372E" w:rsidRPr="00BF0734" w14:paraId="06952603" w14:textId="77777777" w:rsidTr="00A55B33">
              <w:trPr>
                <w:trHeight w:val="428"/>
              </w:trPr>
              <w:tc>
                <w:tcPr>
                  <w:tcW w:w="3442" w:type="dxa"/>
                </w:tcPr>
                <w:p w14:paraId="3784068E" w14:textId="77777777" w:rsidR="006C372E" w:rsidRPr="008C5FCE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C</w:t>
                  </w:r>
                  <w:r w:rsidRPr="008C5FCE">
                    <w:rPr>
                      <w:sz w:val="20"/>
                    </w:rPr>
                    <w:t>argo actual</w:t>
                  </w:r>
                </w:p>
              </w:tc>
              <w:tc>
                <w:tcPr>
                  <w:tcW w:w="3453" w:type="dxa"/>
                </w:tcPr>
                <w:p w14:paraId="5EFC3C8B" w14:textId="77777777" w:rsidR="006C372E" w:rsidRPr="008C5FCE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D</w:t>
                  </w:r>
                  <w:r w:rsidRPr="008C5FCE">
                    <w:rPr>
                      <w:sz w:val="20"/>
                    </w:rPr>
                    <w:t>ependencia</w:t>
                  </w:r>
                </w:p>
              </w:tc>
              <w:tc>
                <w:tcPr>
                  <w:tcW w:w="3444" w:type="dxa"/>
                </w:tcPr>
                <w:p w14:paraId="0DAB7ADD" w14:textId="77777777" w:rsidR="006C372E" w:rsidRPr="008C5FCE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R</w:t>
                  </w:r>
                  <w:r w:rsidRPr="008C5FCE">
                    <w:rPr>
                      <w:sz w:val="20"/>
                    </w:rPr>
                    <w:t>egional</w:t>
                  </w:r>
                </w:p>
              </w:tc>
            </w:tr>
            <w:tr w:rsidR="006C372E" w:rsidRPr="00BF0734" w14:paraId="6A3332F7" w14:textId="77777777" w:rsidTr="00A55B33">
              <w:trPr>
                <w:trHeight w:val="428"/>
              </w:trPr>
              <w:tc>
                <w:tcPr>
                  <w:tcW w:w="3442" w:type="dxa"/>
                </w:tcPr>
                <w:p w14:paraId="22DFFDA2" w14:textId="77777777" w:rsidR="006C372E" w:rsidRPr="008C5FCE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C</w:t>
                  </w:r>
                  <w:r w:rsidRPr="008C5FCE">
                    <w:rPr>
                      <w:sz w:val="20"/>
                    </w:rPr>
                    <w:t>argo anterior</w:t>
                  </w:r>
                </w:p>
              </w:tc>
              <w:tc>
                <w:tcPr>
                  <w:tcW w:w="3453" w:type="dxa"/>
                </w:tcPr>
                <w:p w14:paraId="061200B4" w14:textId="77777777" w:rsidR="006C372E" w:rsidRPr="008C5FCE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D</w:t>
                  </w:r>
                  <w:r w:rsidRPr="008C5FCE">
                    <w:rPr>
                      <w:sz w:val="20"/>
                    </w:rPr>
                    <w:t>ependencia</w:t>
                  </w:r>
                </w:p>
              </w:tc>
              <w:tc>
                <w:tcPr>
                  <w:tcW w:w="3444" w:type="dxa"/>
                </w:tcPr>
                <w:p w14:paraId="7BB1AC7D" w14:textId="77777777" w:rsidR="006C372E" w:rsidRPr="008C5FCE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  <w:r w:rsidRPr="008C5FCE">
                    <w:rPr>
                      <w:sz w:val="20"/>
                    </w:rPr>
                    <w:t>echa de retiro</w:t>
                  </w:r>
                </w:p>
              </w:tc>
            </w:tr>
            <w:tr w:rsidR="006C372E" w:rsidRPr="00BF0734" w14:paraId="51FD0833" w14:textId="77777777" w:rsidTr="00A55B33">
              <w:trPr>
                <w:trHeight w:val="428"/>
              </w:trPr>
              <w:tc>
                <w:tcPr>
                  <w:tcW w:w="3442" w:type="dxa"/>
                </w:tcPr>
                <w:p w14:paraId="49371BCD" w14:textId="77777777" w:rsidR="006C372E" w:rsidRPr="008C5FCE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N</w:t>
                  </w:r>
                  <w:r w:rsidRPr="008C5FCE">
                    <w:rPr>
                      <w:sz w:val="20"/>
                    </w:rPr>
                    <w:t>ombres y apellidos del cónyuge</w:t>
                  </w:r>
                </w:p>
              </w:tc>
              <w:tc>
                <w:tcPr>
                  <w:tcW w:w="3453" w:type="dxa"/>
                </w:tcPr>
                <w:p w14:paraId="62325ACB" w14:textId="77777777" w:rsidR="006C372E" w:rsidRPr="008C5FCE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 w:rsidRPr="008C5FCE">
                    <w:rPr>
                      <w:sz w:val="20"/>
                    </w:rPr>
                    <w:t>cupación del cónyuge</w:t>
                  </w:r>
                </w:p>
              </w:tc>
              <w:tc>
                <w:tcPr>
                  <w:tcW w:w="3444" w:type="dxa"/>
                </w:tcPr>
                <w:p w14:paraId="40D1F6FC" w14:textId="77777777" w:rsidR="006C372E" w:rsidRPr="008C5FCE" w:rsidRDefault="006C372E" w:rsidP="004F74DD">
                  <w:pPr>
                    <w:framePr w:hSpace="141" w:wrap="around" w:vAnchor="text" w:hAnchor="margin" w:y="-339"/>
                    <w:rPr>
                      <w:sz w:val="20"/>
                    </w:rPr>
                  </w:pPr>
                  <w:r>
                    <w:rPr>
                      <w:sz w:val="20"/>
                    </w:rPr>
                    <w:t>P</w:t>
                  </w:r>
                  <w:r w:rsidRPr="008C5FCE">
                    <w:rPr>
                      <w:sz w:val="20"/>
                    </w:rPr>
                    <w:t>ersonas a cargo</w:t>
                  </w:r>
                </w:p>
              </w:tc>
            </w:tr>
          </w:tbl>
          <w:p w14:paraId="73306085" w14:textId="77777777" w:rsidR="006C372E" w:rsidRPr="00BF0734" w:rsidRDefault="006C372E" w:rsidP="006C372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1F3BFE9" w14:textId="77777777" w:rsidR="006C372E" w:rsidRPr="00914742" w:rsidRDefault="006C372E" w:rsidP="006C372E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  <w:r w:rsidRPr="00914742">
              <w:rPr>
                <w:b w:val="0"/>
                <w:sz w:val="20"/>
              </w:rPr>
              <w:t>amiliares que trabajan en el Sena</w:t>
            </w:r>
          </w:p>
          <w:p w14:paraId="1F160F36" w14:textId="77777777" w:rsidR="006C372E" w:rsidRPr="00914742" w:rsidRDefault="006C372E" w:rsidP="006C372E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</w:t>
            </w:r>
            <w:r w:rsidRPr="00914742">
              <w:rPr>
                <w:b w:val="0"/>
                <w:sz w:val="20"/>
              </w:rPr>
              <w:t xml:space="preserve">ombre__________________________ </w:t>
            </w:r>
            <w:r>
              <w:rPr>
                <w:b w:val="0"/>
                <w:sz w:val="20"/>
              </w:rPr>
              <w:t>C</w:t>
            </w:r>
            <w:r w:rsidRPr="00914742">
              <w:rPr>
                <w:b w:val="0"/>
                <w:sz w:val="20"/>
              </w:rPr>
              <w:t xml:space="preserve">argo______________ </w:t>
            </w:r>
            <w:r>
              <w:rPr>
                <w:b w:val="0"/>
                <w:sz w:val="20"/>
              </w:rPr>
              <w:t>R</w:t>
            </w:r>
            <w:r w:rsidRPr="00914742">
              <w:rPr>
                <w:b w:val="0"/>
                <w:sz w:val="20"/>
              </w:rPr>
              <w:t>egional y centro_____________________</w:t>
            </w:r>
          </w:p>
          <w:p w14:paraId="2C523B9F" w14:textId="77777777" w:rsidR="006C372E" w:rsidRDefault="006C372E" w:rsidP="006C372E">
            <w:p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N</w:t>
            </w:r>
            <w:r w:rsidRPr="00914742">
              <w:rPr>
                <w:b w:val="0"/>
                <w:sz w:val="20"/>
              </w:rPr>
              <w:t xml:space="preserve">ombre__________________________ </w:t>
            </w:r>
            <w:r>
              <w:rPr>
                <w:b w:val="0"/>
                <w:sz w:val="20"/>
              </w:rPr>
              <w:t>C</w:t>
            </w:r>
            <w:r w:rsidRPr="00914742">
              <w:rPr>
                <w:b w:val="0"/>
                <w:sz w:val="20"/>
              </w:rPr>
              <w:t xml:space="preserve">argo______________ </w:t>
            </w:r>
            <w:r>
              <w:rPr>
                <w:b w:val="0"/>
                <w:sz w:val="20"/>
              </w:rPr>
              <w:t>R</w:t>
            </w:r>
            <w:r w:rsidRPr="00914742">
              <w:rPr>
                <w:b w:val="0"/>
                <w:sz w:val="20"/>
              </w:rPr>
              <w:t>egional y centro_____________</w:t>
            </w:r>
            <w:r w:rsidRPr="00914742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40CF6D46" wp14:editId="709FF8A8">
                      <wp:simplePos x="0" y="0"/>
                      <wp:positionH relativeFrom="column">
                        <wp:posOffset>-1424940</wp:posOffset>
                      </wp:positionH>
                      <wp:positionV relativeFrom="paragraph">
                        <wp:posOffset>-2327275</wp:posOffset>
                      </wp:positionV>
                      <wp:extent cx="266700" cy="114300"/>
                      <wp:effectExtent l="0" t="0" r="19050" b="19050"/>
                      <wp:wrapNone/>
                      <wp:docPr id="253" name="25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B540C0" id="253 Elipse" o:spid="_x0000_s1026" style="position:absolute;margin-left:-112.2pt;margin-top:-183.25pt;width:21pt;height:9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pucQIAADwFAAAOAAAAZHJzL2Uyb0RvYy54bWysVN9v3CAMfp+0/wHxvia5Xn/s1Fx1atdp&#10;UtVWa6c+UwINEmAG3OVuf/0M5NJqrfYwLQ/EYPuz/WFzdr41mmyEDwpsS5uDmhJhOXTKPrf0x8PV&#10;p1NKQmS2YxqsaOlOBHq+/PjhbHALMYMedCc8QRAbFoNraR+jW1RV4L0wLByAExaVErxhEbf+ueo8&#10;GxDd6GpW18fVAL5zHrgIAU8vi5IuM76UgsdbKYOIRLcUc4t59Xl9Smu1PGOLZ89cr/iYBvuHLAxT&#10;FoNOUJcsMrL26g2UUdxDABkPOJgKpFRc5Bqwmqb+o5r7njmRa0FygptoCv8Plt9s7jxRXUtnR4eU&#10;WGbwklAkX7RyQSR+BhcWaHbv7vy4CyimYrfSm/THMsg2c7qbOBXbSDgezo6PT2pknqOqaeaHKCNK&#10;9eLsfIhfBRiShJYKXQInXLa5DrFY763QNeVTMshS3GmRjLX9LiRWkmLmq8g9JC60JxuGt884FzY2&#10;RdWzTpTjoxq/MaXJIyeYAROyVFpP2CNA6s+32CXX0T65ityCk3P9t8SK8+SRI4ONk7NRFvx7ABqr&#10;GiMX+z1JhZrE0hN0O7xnD2UAguNXCum+ZiHeMY8djzeEUxxvcZEahpbCKFHSg//13nmyx0ZELSUD&#10;TlBLw88184IS/c1ii35u5vM0cnkzPzqZ4ca/1jy91ti1uQC8pgbfC8ezmOyj3ovSg3nEYV+lqKhi&#10;lmPslvLo95uLWCYbnwsuVqtshmPmWLy2944n8MRq6qWH7SPzbuy5iM16A/tpe9N3xTZ5WlitI0iV&#10;m/KF15FvHNHcOONzkt6A1/ts9fLoLX8DAAD//wMAUEsDBBQABgAIAAAAIQAfGQL+5QAAAA8BAAAP&#10;AAAAZHJzL2Rvd25yZXYueG1sTI9BT8MwDIXvSPyHyEhcUJeudFFVmk4MaVzgAAME3LLWtBWNU5ps&#10;K/x6vBPc7Peenj8Xy8n2Yo+j7xxpmM9iEEiVqztqNDw/raMMhA+GatM7Qg3f6GFZnp4UJq/dgR5x&#10;vwmN4BLyudHQhjDkUvqqRWv8zA1I7H240ZrA69jIejQHLre9TOJYSWs64gutGfCmxepzs7Ma3tV6&#10;Rerh7oLuB1+tXm7Nz9vrl9bnZ9P1FYiAU/gLwxGf0aFkpq3bUe1FryFKkjTlLE+XSi1AcCaaZwlr&#10;26OWZguQZSH//1H+AgAA//8DAFBLAQItABQABgAIAAAAIQC2gziS/gAAAOEBAAATAAAAAAAAAAAA&#10;AAAAAAAAAABbQ29udGVudF9UeXBlc10ueG1sUEsBAi0AFAAGAAgAAAAhADj9If/WAAAAlAEAAAsA&#10;AAAAAAAAAAAAAAAALwEAAF9yZWxzLy5yZWxzUEsBAi0AFAAGAAgAAAAhAImxKm5xAgAAPAUAAA4A&#10;AAAAAAAAAAAAAAAALgIAAGRycy9lMm9Eb2MueG1sUEsBAi0AFAAGAAgAAAAhAB8ZAv7lAAAADwEA&#10;AA8AAAAAAAAAAAAAAAAAywQAAGRycy9kb3ducmV2LnhtbFBLBQYAAAAABAAEAPMAAADdBQAAAAA=&#10;" fillcolor="#4f81bd [3204]" strokecolor="#243f60 [1604]" strokeweight="2pt"/>
                  </w:pict>
                </mc:Fallback>
              </mc:AlternateContent>
            </w:r>
            <w:r w:rsidRPr="00914742">
              <w:rPr>
                <w:b w:val="0"/>
                <w:sz w:val="20"/>
              </w:rPr>
              <w:t>________</w:t>
            </w:r>
          </w:p>
          <w:p w14:paraId="69C614A8" w14:textId="77777777" w:rsidR="006C372E" w:rsidRDefault="006C372E" w:rsidP="006C372E">
            <w:p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tbl>
            <w:tblPr>
              <w:tblStyle w:val="Cuadrculaclara"/>
              <w:tblW w:w="10377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377"/>
            </w:tblGrid>
            <w:tr w:rsidR="006C372E" w:rsidRPr="0041301E" w14:paraId="553CDB60" w14:textId="77777777" w:rsidTr="00A55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7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F135F53" w14:textId="77777777" w:rsidR="006C372E" w:rsidRPr="0081552C" w:rsidRDefault="006C372E" w:rsidP="004F74DD">
                  <w:pPr>
                    <w:pStyle w:val="Prrafodelista"/>
                    <w:framePr w:hSpace="141" w:wrap="around" w:vAnchor="text" w:hAnchor="margin" w:y="-339"/>
                    <w:numPr>
                      <w:ilvl w:val="0"/>
                      <w:numId w:val="14"/>
                    </w:numPr>
                    <w:jc w:val="center"/>
                    <w:rPr>
                      <w:sz w:val="20"/>
                    </w:rPr>
                  </w:pPr>
                  <w:r w:rsidRPr="0081552C">
                    <w:rPr>
                      <w:sz w:val="20"/>
                    </w:rPr>
                    <w:t>FORMACION ACADÉMICA</w:t>
                  </w:r>
                </w:p>
              </w:tc>
            </w:tr>
          </w:tbl>
          <w:p w14:paraId="1AB8E531" w14:textId="77777777" w:rsidR="006C372E" w:rsidRPr="00FF614B" w:rsidRDefault="006C372E" w:rsidP="006C372E">
            <w:p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</w:tbl>
    <w:p w14:paraId="71344282" w14:textId="77777777" w:rsidR="00534FC2" w:rsidRDefault="00534FC2"/>
    <w:p w14:paraId="127001C2" w14:textId="6A194956" w:rsidR="00530284" w:rsidRPr="00BA074B" w:rsidRDefault="007B7894" w:rsidP="009471BC">
      <w:pPr>
        <w:jc w:val="both"/>
        <w:rPr>
          <w:color w:val="000000"/>
          <w:sz w:val="20"/>
          <w:lang w:val="es-ES"/>
        </w:rPr>
      </w:pPr>
      <w:r w:rsidRPr="00BA074B">
        <w:rPr>
          <w:color w:val="000000"/>
          <w:sz w:val="20"/>
          <w:lang w:val="es-ES"/>
        </w:rPr>
        <w:t xml:space="preserve">Deberá presentar los </w:t>
      </w:r>
      <w:r w:rsidR="00BC4045" w:rsidRPr="00BA074B">
        <w:rPr>
          <w:color w:val="000000"/>
          <w:sz w:val="20"/>
          <w:lang w:val="es-ES"/>
        </w:rPr>
        <w:t>certificados, diplomas o</w:t>
      </w:r>
      <w:r w:rsidRPr="00BA074B">
        <w:rPr>
          <w:color w:val="000000"/>
          <w:sz w:val="20"/>
          <w:lang w:val="es-ES"/>
        </w:rPr>
        <w:t xml:space="preserve"> títulos correspondientes en el momento de la inscripción.</w:t>
      </w:r>
    </w:p>
    <w:p w14:paraId="6E002F63" w14:textId="77777777" w:rsidR="00BF40A8" w:rsidRPr="00BF0734" w:rsidRDefault="00277A5B" w:rsidP="009471BC">
      <w:pPr>
        <w:jc w:val="both"/>
        <w:rPr>
          <w:rFonts w:asciiTheme="minorHAnsi" w:hAnsiTheme="minorHAnsi"/>
          <w:b/>
          <w:color w:val="000000"/>
          <w:sz w:val="18"/>
          <w:szCs w:val="18"/>
          <w:lang w:val="es-ES"/>
        </w:rPr>
      </w:pPr>
      <w:r w:rsidRPr="00BF0734">
        <w:rPr>
          <w:rFonts w:asciiTheme="minorHAnsi" w:hAnsiTheme="minorHAnsi"/>
          <w:b/>
          <w:noProof/>
          <w:color w:val="000000"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FC72C" wp14:editId="49379731">
                <wp:simplePos x="0" y="0"/>
                <wp:positionH relativeFrom="column">
                  <wp:posOffset>50773</wp:posOffset>
                </wp:positionH>
                <wp:positionV relativeFrom="paragraph">
                  <wp:posOffset>63362</wp:posOffset>
                </wp:positionV>
                <wp:extent cx="6381750" cy="638175"/>
                <wp:effectExtent l="0" t="0" r="19050" b="28575"/>
                <wp:wrapNone/>
                <wp:docPr id="194" name="1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084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8"/>
                              <w:gridCol w:w="4726"/>
                            </w:tblGrid>
                            <w:tr w:rsidR="00532E0E" w14:paraId="14E1E563" w14:textId="77777777" w:rsidTr="00914742">
                              <w:tc>
                                <w:tcPr>
                                  <w:tcW w:w="5358" w:type="dxa"/>
                                </w:tcPr>
                                <w:p w14:paraId="67275D39" w14:textId="18885F72" w:rsidR="00532E0E" w:rsidRPr="0081552C" w:rsidRDefault="00EC48D0" w:rsidP="00277A5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1552C">
                                    <w:rPr>
                                      <w:sz w:val="20"/>
                                    </w:rPr>
                                    <w:t>E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>ducación</w:t>
                                  </w:r>
                                  <w:r w:rsidR="00532E0E" w:rsidRPr="0081552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 xml:space="preserve">Básica y </w:t>
                                  </w:r>
                                  <w:r w:rsidR="00532E0E" w:rsidRPr="0081552C">
                                    <w:rPr>
                                      <w:sz w:val="20"/>
                                    </w:rPr>
                                    <w:t>M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>edia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</w:tcPr>
                                <w:p w14:paraId="6C3052B5" w14:textId="1FB99499" w:rsidR="00532E0E" w:rsidRPr="0081552C" w:rsidRDefault="00EC48D0" w:rsidP="00277A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1552C">
                                    <w:rPr>
                                      <w:sz w:val="20"/>
                                    </w:rPr>
                                    <w:t>T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>ítulo</w:t>
                                  </w:r>
                                  <w:r w:rsidR="00532E0E" w:rsidRPr="0081552C">
                                    <w:rPr>
                                      <w:sz w:val="20"/>
                                    </w:rPr>
                                    <w:t xml:space="preserve"> O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>btenido</w:t>
                                  </w:r>
                                  <w:r w:rsidR="00532E0E" w:rsidRPr="0081552C"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32E0E" w14:paraId="21AAECCD" w14:textId="77777777" w:rsidTr="00914742">
                              <w:tc>
                                <w:tcPr>
                                  <w:tcW w:w="5358" w:type="dxa"/>
                                </w:tcPr>
                                <w:p w14:paraId="3929D5B7" w14:textId="77777777" w:rsidR="00532E0E" w:rsidRPr="0081552C" w:rsidRDefault="00532E0E" w:rsidP="006C51F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1552C">
                                    <w:rPr>
                                      <w:sz w:val="20"/>
                                    </w:rPr>
                                    <w:t>Primaria                    Secundaria                   Media</w:t>
                                  </w:r>
                                </w:p>
                              </w:tc>
                              <w:tc>
                                <w:tcPr>
                                  <w:tcW w:w="4726" w:type="dxa"/>
                                </w:tcPr>
                                <w:p w14:paraId="14F8A3A7" w14:textId="77777777" w:rsidR="00532E0E" w:rsidRPr="00FF614B" w:rsidRDefault="00532E0E" w:rsidP="00277A5B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32E0E" w14:paraId="18C2F9CF" w14:textId="77777777" w:rsidTr="00914742">
                              <w:tc>
                                <w:tcPr>
                                  <w:tcW w:w="5358" w:type="dxa"/>
                                </w:tcPr>
                                <w:tbl>
                                  <w:tblPr>
                                    <w:tblStyle w:val="Tablaconcuadrcula"/>
                                    <w:tblW w:w="509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1"/>
                                    <w:gridCol w:w="425"/>
                                    <w:gridCol w:w="425"/>
                                    <w:gridCol w:w="425"/>
                                    <w:gridCol w:w="426"/>
                                    <w:gridCol w:w="425"/>
                                    <w:gridCol w:w="425"/>
                                    <w:gridCol w:w="425"/>
                                    <w:gridCol w:w="426"/>
                                    <w:gridCol w:w="567"/>
                                    <w:gridCol w:w="708"/>
                                  </w:tblGrid>
                                  <w:tr w:rsidR="00532E0E" w:rsidRPr="00FF614B" w14:paraId="41D1EF4E" w14:textId="77777777" w:rsidTr="005532A8">
                                    <w:tc>
                                      <w:tcPr>
                                        <w:tcW w:w="421" w:type="dxa"/>
                                      </w:tcPr>
                                      <w:p w14:paraId="354B319D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20BB3645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491DAD90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12984582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</w:tcPr>
                                      <w:p w14:paraId="76AF37AF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3AF81BE7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5B5332F9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21D7744B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</w:tcPr>
                                      <w:p w14:paraId="6195220F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14877DC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14:paraId="442B07AA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</w:tbl>
                                <w:p w14:paraId="2DD6686A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6" w:type="dxa"/>
                                </w:tcPr>
                                <w:p w14:paraId="157085A0" w14:textId="32FF755C" w:rsidR="00532E0E" w:rsidRPr="00FF614B" w:rsidRDefault="00532E0E" w:rsidP="00044C3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1552C" w:rsidRPr="00BA074B">
                                    <w:rPr>
                                      <w:sz w:val="20"/>
                                    </w:rPr>
                                    <w:t>F</w:t>
                                  </w:r>
                                  <w:r w:rsidRPr="00BA074B">
                                    <w:rPr>
                                      <w:sz w:val="20"/>
                                    </w:rPr>
                                    <w:t xml:space="preserve">echa    de   </w:t>
                                  </w:r>
                                  <w:r w:rsidR="00BC4045" w:rsidRPr="00BA074B">
                                    <w:rPr>
                                      <w:sz w:val="20"/>
                                    </w:rPr>
                                    <w:t>grado:</w:t>
                                  </w: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914742" w:rsidRPr="00914742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día</w:t>
                                  </w:r>
                                  <w:r w:rsidR="00914742"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914742" w:rsidRPr="0081552C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 mes</w:t>
                                  </w:r>
                                  <w:r w:rsidRPr="0081552C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81552C" w:rsidRPr="0081552C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año </w:t>
                                  </w:r>
                                  <w:r w:rsidR="0081552C"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0AF633E6" w14:textId="77777777" w:rsidR="00532E0E" w:rsidRDefault="00532E0E" w:rsidP="00277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C72C" id="194 Rectángulo" o:spid="_x0000_s1026" style="position:absolute;left:0;text-align:left;margin-left:4pt;margin-top:5pt;width:502.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sgawIAAGoFAAAOAAAAZHJzL2Uyb0RvYy54bWysVEtv2zAMvg/YfxB0Xx1n6WNBnSJI0WFA&#10;0RZth54VWUqMyaJGKbGzXz9Kdpy2y6nYRRZNfnx8Inl51daGbRX6CmzB85MRZ8pKKCu7KvjP55sv&#10;F5z5IGwpDFhV8J3y/Gr2+dNl46ZqDGswpUJGTqyfNq7g6xDcNMu8XKta+BNwypJSA9YikIirrETR&#10;kPfaZOPR6CxrAEuHIJX39Pe6U/JZ8q+1kuFea68CMwWn3EI6MZ3LeGazSzFdoXDrSvZpiA9kUYvK&#10;UtDB1bUIgm2w+sdVXUkEDzqcSKgz0LqSKtVA1eSjd9U8rYVTqRYix7uBJv//3Mq77ZN7QKKhcX7q&#10;6RqraDXW8Uv5sTaRtRvIUm1gkn6efb3Iz0+JU0m6TohsZge0Qx++K6hZvBQc6TESR2J760NnujeJ&#10;wTyYqrypjElCbAC1MMi2gp5uucp752+sjP0QkHKMyOxQcrqFnVHRn7GPSrOqpCLHKeHUjYdkhJTK&#10;hrM+oWQdYZpSH4D5MaAJ+yp62whTqUsH4OgY8G3EAZGigg0DuK4s4DEH5a8hcme/r76rOZYf2mXb&#10;t8ESyt0DMoRuXLyTNxU94a3w4UEgzQe9Os18uKdDG2gKDv2NszXgn2P/oz21LWk5a2jeCu5/bwQq&#10;zswPSw39LZ9M4oAmYXJ6PiYBX2uWrzV2Uy+A+iKn7eJkukb7YPZXjVC/0GqYx6ikElZS7ILLgHth&#10;Ebo9QMtFqvk8mdFQOhFu7ZOT0XkkOLboc/si0PV9HGgC7mA/m2L6rp0724i0MN8E0FXq9Uhxx2tP&#10;PQ10mpZ++cSN8VpOVocVOfsLAAD//wMAUEsDBBQABgAIAAAAIQARX/Ra2gAAAAkBAAAPAAAAZHJz&#10;L2Rvd25yZXYueG1sTE9NT8MwDL0j8R8iI3FBLCloqOuaTgiJK4iNC7es8ZpqjVMlWVf49XgnOPnZ&#10;z3of9Wb2g5gwpj6QhmKhQCC1wfbUafjcvd6XIFI2ZM0QCDV8Y4JNc31Vm8qGM33gtM2dYBFKldHg&#10;ch4rKVPr0Ju0CCMSc4cQvcm8xk7aaM4s7gf5oNST9KYndnBmxBeH7XF78hpWP+17LsO4dLn/WnW+&#10;eDvE6U7r25v5eQ0i45z/nuESn6NDw5n24UQ2iUFDyU0ynxXPC62KR0Z7RoVagmxq+b9B8wsAAP//&#10;AwBQSwECLQAUAAYACAAAACEAtoM4kv4AAADhAQAAEwAAAAAAAAAAAAAAAAAAAAAAW0NvbnRlbnRf&#10;VHlwZXNdLnhtbFBLAQItABQABgAIAAAAIQA4/SH/1gAAAJQBAAALAAAAAAAAAAAAAAAAAC8BAABf&#10;cmVscy8ucmVsc1BLAQItABQABgAIAAAAIQBkoYsgawIAAGoFAAAOAAAAAAAAAAAAAAAAAC4CAABk&#10;cnMvZTJvRG9jLnhtbFBLAQItABQABgAIAAAAIQARX/Ra2gAAAAkBAAAPAAAAAAAAAAAAAAAAAMUE&#10;AABkcnMvZG93bnJldi54bWxQSwUGAAAAAAQABADzAAAAzAUAAAAA&#10;" fillcolor="white [3212]" strokecolor="white [3212]" strokeweight="2pt">
                <v:textbox>
                  <w:txbxContent>
                    <w:tbl>
                      <w:tblPr>
                        <w:tblStyle w:val="Tablaconcuadrcula"/>
                        <w:tblW w:w="10084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58"/>
                        <w:gridCol w:w="4726"/>
                      </w:tblGrid>
                      <w:tr w:rsidR="00532E0E" w14:paraId="14E1E563" w14:textId="77777777" w:rsidTr="00914742">
                        <w:tc>
                          <w:tcPr>
                            <w:tcW w:w="5358" w:type="dxa"/>
                          </w:tcPr>
                          <w:p w14:paraId="67275D39" w14:textId="18885F72" w:rsidR="00532E0E" w:rsidRPr="0081552C" w:rsidRDefault="00EC48D0" w:rsidP="00277A5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1552C">
                              <w:rPr>
                                <w:sz w:val="20"/>
                              </w:rPr>
                              <w:t>E</w:t>
                            </w:r>
                            <w:r w:rsidR="00EE1080" w:rsidRPr="0081552C">
                              <w:rPr>
                                <w:sz w:val="20"/>
                              </w:rPr>
                              <w:t>ducación</w:t>
                            </w:r>
                            <w:r w:rsidR="00532E0E" w:rsidRPr="0081552C">
                              <w:rPr>
                                <w:sz w:val="20"/>
                              </w:rPr>
                              <w:t xml:space="preserve"> </w:t>
                            </w:r>
                            <w:r w:rsidR="00EE1080" w:rsidRPr="0081552C">
                              <w:rPr>
                                <w:sz w:val="20"/>
                              </w:rPr>
                              <w:t xml:space="preserve">Básica y </w:t>
                            </w:r>
                            <w:r w:rsidR="00532E0E" w:rsidRPr="0081552C">
                              <w:rPr>
                                <w:sz w:val="20"/>
                              </w:rPr>
                              <w:t>M</w:t>
                            </w:r>
                            <w:r w:rsidR="00EE1080" w:rsidRPr="0081552C">
                              <w:rPr>
                                <w:sz w:val="20"/>
                              </w:rPr>
                              <w:t>edia</w:t>
                            </w:r>
                          </w:p>
                        </w:tc>
                        <w:tc>
                          <w:tcPr>
                            <w:tcW w:w="4726" w:type="dxa"/>
                          </w:tcPr>
                          <w:p w14:paraId="6C3052B5" w14:textId="1FB99499" w:rsidR="00532E0E" w:rsidRPr="0081552C" w:rsidRDefault="00EC48D0" w:rsidP="00277A5B">
                            <w:pPr>
                              <w:rPr>
                                <w:sz w:val="20"/>
                              </w:rPr>
                            </w:pPr>
                            <w:r w:rsidRPr="0081552C">
                              <w:rPr>
                                <w:sz w:val="20"/>
                              </w:rPr>
                              <w:t>T</w:t>
                            </w:r>
                            <w:r w:rsidR="00EE1080" w:rsidRPr="0081552C">
                              <w:rPr>
                                <w:sz w:val="20"/>
                              </w:rPr>
                              <w:t>ítulo</w:t>
                            </w:r>
                            <w:r w:rsidR="00532E0E" w:rsidRPr="0081552C">
                              <w:rPr>
                                <w:sz w:val="20"/>
                              </w:rPr>
                              <w:t xml:space="preserve"> O</w:t>
                            </w:r>
                            <w:r w:rsidR="00EE1080" w:rsidRPr="0081552C">
                              <w:rPr>
                                <w:sz w:val="20"/>
                              </w:rPr>
                              <w:t>btenido</w:t>
                            </w:r>
                            <w:r w:rsidR="00532E0E" w:rsidRPr="0081552C"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532E0E" w14:paraId="21AAECCD" w14:textId="77777777" w:rsidTr="00914742">
                        <w:tc>
                          <w:tcPr>
                            <w:tcW w:w="5358" w:type="dxa"/>
                          </w:tcPr>
                          <w:p w14:paraId="3929D5B7" w14:textId="77777777" w:rsidR="00532E0E" w:rsidRPr="0081552C" w:rsidRDefault="00532E0E" w:rsidP="006C51F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1552C">
                              <w:rPr>
                                <w:sz w:val="20"/>
                              </w:rPr>
                              <w:t>Primaria                    Secundaria                   Media</w:t>
                            </w:r>
                          </w:p>
                        </w:tc>
                        <w:tc>
                          <w:tcPr>
                            <w:tcW w:w="4726" w:type="dxa"/>
                          </w:tcPr>
                          <w:p w14:paraId="14F8A3A7" w14:textId="77777777" w:rsidR="00532E0E" w:rsidRPr="00FF614B" w:rsidRDefault="00532E0E" w:rsidP="00277A5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32E0E" w14:paraId="18C2F9CF" w14:textId="77777777" w:rsidTr="00914742">
                        <w:tc>
                          <w:tcPr>
                            <w:tcW w:w="5358" w:type="dxa"/>
                          </w:tcPr>
                          <w:tbl>
                            <w:tblPr>
                              <w:tblStyle w:val="Tablaconcuadrcula"/>
                              <w:tblW w:w="50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  <w:gridCol w:w="425"/>
                              <w:gridCol w:w="425"/>
                              <w:gridCol w:w="426"/>
                              <w:gridCol w:w="567"/>
                              <w:gridCol w:w="708"/>
                            </w:tblGrid>
                            <w:tr w:rsidR="00532E0E" w:rsidRPr="00FF614B" w14:paraId="41D1EF4E" w14:textId="77777777" w:rsidTr="005532A8">
                              <w:tc>
                                <w:tcPr>
                                  <w:tcW w:w="421" w:type="dxa"/>
                                </w:tcPr>
                                <w:p w14:paraId="354B319D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0BB3645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91DAD90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2984582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6AF37AF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AF81BE7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B5332F9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1D7744B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195220F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4877DC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42B07AA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2DD6686A" w14:textId="77777777" w:rsidR="00532E0E" w:rsidRPr="00FF614B" w:rsidRDefault="00532E0E" w:rsidP="00277A5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26" w:type="dxa"/>
                          </w:tcPr>
                          <w:p w14:paraId="157085A0" w14:textId="32FF755C" w:rsidR="00532E0E" w:rsidRPr="00FF614B" w:rsidRDefault="00532E0E" w:rsidP="00044C3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552C" w:rsidRPr="00BA074B">
                              <w:rPr>
                                <w:sz w:val="20"/>
                              </w:rPr>
                              <w:t>F</w:t>
                            </w:r>
                            <w:r w:rsidRPr="00BA074B">
                              <w:rPr>
                                <w:sz w:val="20"/>
                              </w:rPr>
                              <w:t xml:space="preserve">echa    de   </w:t>
                            </w:r>
                            <w:r w:rsidR="00BC4045" w:rsidRPr="00BA074B">
                              <w:rPr>
                                <w:sz w:val="20"/>
                              </w:rPr>
                              <w:t>grado:</w:t>
                            </w:r>
                            <w:r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14742" w:rsidRPr="00914742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ía</w:t>
                            </w:r>
                            <w:r w:rsidR="00914742"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/</w:t>
                            </w:r>
                            <w:r w:rsidR="00914742" w:rsidRPr="0081552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mes</w:t>
                            </w:r>
                            <w:r w:rsidRPr="0081552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81552C" w:rsidRPr="0081552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="0081552C"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0AF633E6" w14:textId="77777777" w:rsidR="00532E0E" w:rsidRDefault="00532E0E" w:rsidP="00277A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26E6D9" w14:textId="77777777" w:rsidR="00277A5B" w:rsidRPr="00BF0734" w:rsidRDefault="00277A5B" w:rsidP="009471BC">
      <w:pPr>
        <w:jc w:val="both"/>
        <w:rPr>
          <w:rFonts w:asciiTheme="minorHAnsi" w:hAnsiTheme="minorHAnsi"/>
          <w:b/>
          <w:color w:val="000000"/>
          <w:sz w:val="18"/>
          <w:szCs w:val="18"/>
          <w:lang w:val="es-ES"/>
        </w:rPr>
      </w:pPr>
    </w:p>
    <w:p w14:paraId="2772CC4E" w14:textId="77777777" w:rsidR="00277A5B" w:rsidRPr="00BF0734" w:rsidRDefault="00277A5B" w:rsidP="009471BC">
      <w:pPr>
        <w:jc w:val="both"/>
        <w:rPr>
          <w:rFonts w:asciiTheme="minorHAnsi" w:hAnsiTheme="minorHAnsi"/>
          <w:b/>
          <w:color w:val="000000"/>
          <w:sz w:val="18"/>
          <w:szCs w:val="18"/>
          <w:lang w:val="es-ES"/>
        </w:rPr>
      </w:pPr>
    </w:p>
    <w:p w14:paraId="7A148C06" w14:textId="77777777" w:rsidR="00277A5B" w:rsidRPr="00BF0734" w:rsidRDefault="00277A5B" w:rsidP="009471BC">
      <w:pPr>
        <w:jc w:val="both"/>
        <w:rPr>
          <w:rFonts w:asciiTheme="minorHAnsi" w:hAnsiTheme="minorHAnsi"/>
          <w:b/>
          <w:color w:val="000000"/>
          <w:sz w:val="18"/>
          <w:szCs w:val="18"/>
          <w:lang w:val="es-ES"/>
        </w:rPr>
      </w:pPr>
    </w:p>
    <w:p w14:paraId="014CAB29" w14:textId="77777777" w:rsidR="002565B5" w:rsidRDefault="002565B5" w:rsidP="009471BC">
      <w:pPr>
        <w:jc w:val="both"/>
        <w:rPr>
          <w:rFonts w:asciiTheme="minorHAnsi" w:hAnsiTheme="minorHAnsi"/>
          <w:b/>
          <w:color w:val="000000"/>
          <w:sz w:val="20"/>
          <w:lang w:val="es-ES"/>
        </w:rPr>
      </w:pPr>
    </w:p>
    <w:p w14:paraId="754EE370" w14:textId="1883E5E6" w:rsidR="00BF40A8" w:rsidRPr="00BA074B" w:rsidRDefault="004721B7" w:rsidP="009471BC">
      <w:pPr>
        <w:jc w:val="both"/>
        <w:rPr>
          <w:bCs/>
          <w:color w:val="000000"/>
          <w:sz w:val="20"/>
          <w:lang w:val="es-ES"/>
        </w:rPr>
      </w:pPr>
      <w:r w:rsidRPr="00BA074B">
        <w:rPr>
          <w:bCs/>
          <w:color w:val="000000"/>
          <w:sz w:val="20"/>
          <w:lang w:val="es-ES"/>
        </w:rPr>
        <w:t>E</w:t>
      </w:r>
      <w:r w:rsidR="00EE1080" w:rsidRPr="00BA074B">
        <w:rPr>
          <w:bCs/>
          <w:color w:val="000000"/>
          <w:sz w:val="20"/>
          <w:lang w:val="es-ES"/>
        </w:rPr>
        <w:t>ducación</w:t>
      </w:r>
      <w:r w:rsidR="00765082" w:rsidRPr="00BA074B">
        <w:rPr>
          <w:bCs/>
          <w:color w:val="000000"/>
          <w:sz w:val="20"/>
          <w:lang w:val="es-ES"/>
        </w:rPr>
        <w:t xml:space="preserve"> S</w:t>
      </w:r>
      <w:r w:rsidR="00EE1080" w:rsidRPr="00BA074B">
        <w:rPr>
          <w:bCs/>
          <w:color w:val="000000"/>
          <w:sz w:val="20"/>
          <w:lang w:val="es-ES"/>
        </w:rPr>
        <w:t xml:space="preserve">uperior </w:t>
      </w:r>
    </w:p>
    <w:p w14:paraId="6E782B95" w14:textId="77777777" w:rsidR="00BF0734" w:rsidRDefault="00BF0734" w:rsidP="009471BC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</w:p>
    <w:p w14:paraId="132CEE17" w14:textId="487B0900" w:rsidR="00765082" w:rsidRPr="0081552C" w:rsidRDefault="0081552C" w:rsidP="009471BC">
      <w:pPr>
        <w:jc w:val="both"/>
        <w:rPr>
          <w:color w:val="000000"/>
          <w:sz w:val="20"/>
          <w:lang w:val="es-ES"/>
        </w:rPr>
      </w:pPr>
      <w:r>
        <w:rPr>
          <w:color w:val="000000"/>
          <w:sz w:val="20"/>
          <w:lang w:val="es-ES"/>
        </w:rPr>
        <w:t>D</w:t>
      </w:r>
      <w:r w:rsidRPr="0081552C">
        <w:rPr>
          <w:color w:val="000000"/>
          <w:sz w:val="20"/>
          <w:lang w:val="es-ES"/>
        </w:rPr>
        <w:t>iligencie este punto en estricto orden cronológico, en modalidad académica escriba:</w:t>
      </w:r>
    </w:p>
    <w:p w14:paraId="3DB69EAE" w14:textId="59401B69" w:rsidR="00765082" w:rsidRPr="00042051" w:rsidRDefault="00765082" w:rsidP="009471BC">
      <w:pPr>
        <w:jc w:val="both"/>
        <w:rPr>
          <w:color w:val="000000"/>
          <w:sz w:val="20"/>
          <w:lang w:val="es-ES"/>
        </w:rPr>
      </w:pPr>
      <w:r w:rsidRPr="00042051">
        <w:rPr>
          <w:b/>
          <w:color w:val="000000"/>
          <w:sz w:val="20"/>
          <w:lang w:val="es-ES"/>
        </w:rPr>
        <w:t>TC</w:t>
      </w:r>
      <w:r w:rsidRPr="00042051">
        <w:rPr>
          <w:color w:val="000000"/>
          <w:sz w:val="20"/>
          <w:lang w:val="es-ES"/>
        </w:rPr>
        <w:t xml:space="preserve"> (</w:t>
      </w:r>
      <w:proofErr w:type="gramStart"/>
      <w:r w:rsidR="00042051" w:rsidRPr="00042051">
        <w:rPr>
          <w:color w:val="000000"/>
          <w:sz w:val="20"/>
          <w:lang w:val="es-ES"/>
        </w:rPr>
        <w:t xml:space="preserve">Técnica)  </w:t>
      </w:r>
      <w:r w:rsidR="00BA074B" w:rsidRPr="00042051">
        <w:rPr>
          <w:color w:val="000000"/>
          <w:sz w:val="20"/>
          <w:lang w:val="es-ES"/>
        </w:rPr>
        <w:t xml:space="preserve"> </w:t>
      </w:r>
      <w:proofErr w:type="gramEnd"/>
      <w:r w:rsidR="0081552C" w:rsidRPr="00042051">
        <w:rPr>
          <w:color w:val="000000"/>
          <w:sz w:val="20"/>
          <w:lang w:val="es-ES"/>
        </w:rPr>
        <w:t>TL</w:t>
      </w:r>
      <w:r w:rsidRPr="00042051">
        <w:rPr>
          <w:color w:val="000000"/>
          <w:sz w:val="20"/>
          <w:lang w:val="es-ES"/>
        </w:rPr>
        <w:t xml:space="preserve"> (</w:t>
      </w:r>
      <w:r w:rsidR="004721B7" w:rsidRPr="00042051">
        <w:rPr>
          <w:color w:val="000000"/>
          <w:sz w:val="20"/>
          <w:lang w:val="es-ES"/>
        </w:rPr>
        <w:t>T</w:t>
      </w:r>
      <w:r w:rsidR="0081552C" w:rsidRPr="00042051">
        <w:rPr>
          <w:color w:val="000000"/>
          <w:sz w:val="20"/>
          <w:lang w:val="es-ES"/>
        </w:rPr>
        <w:t>ecnológica</w:t>
      </w:r>
      <w:r w:rsidR="00FF614B" w:rsidRPr="00042051">
        <w:rPr>
          <w:color w:val="000000"/>
          <w:sz w:val="20"/>
          <w:lang w:val="es-ES"/>
        </w:rPr>
        <w:t xml:space="preserve">)     </w:t>
      </w:r>
      <w:r w:rsidR="0081552C" w:rsidRPr="00042051">
        <w:rPr>
          <w:color w:val="000000"/>
          <w:sz w:val="20"/>
          <w:lang w:val="es-ES"/>
        </w:rPr>
        <w:t xml:space="preserve">   </w:t>
      </w:r>
      <w:r w:rsidR="008606A0" w:rsidRPr="00042051">
        <w:rPr>
          <w:b/>
          <w:color w:val="000000"/>
          <w:sz w:val="20"/>
          <w:lang w:val="es-ES"/>
        </w:rPr>
        <w:t>TE</w:t>
      </w:r>
      <w:r w:rsidR="008606A0" w:rsidRPr="00042051">
        <w:rPr>
          <w:color w:val="000000"/>
          <w:sz w:val="20"/>
          <w:lang w:val="es-ES"/>
        </w:rPr>
        <w:t xml:space="preserve"> (</w:t>
      </w:r>
      <w:r w:rsidR="00044C37" w:rsidRPr="00042051">
        <w:rPr>
          <w:color w:val="000000"/>
          <w:sz w:val="20"/>
          <w:lang w:val="es-ES"/>
        </w:rPr>
        <w:t>T</w:t>
      </w:r>
      <w:r w:rsidR="0081552C" w:rsidRPr="00042051">
        <w:rPr>
          <w:color w:val="000000"/>
          <w:sz w:val="20"/>
          <w:lang w:val="es-ES"/>
        </w:rPr>
        <w:t>ecnológica especializada</w:t>
      </w:r>
      <w:r w:rsidRPr="00042051">
        <w:rPr>
          <w:color w:val="000000"/>
          <w:sz w:val="20"/>
          <w:lang w:val="es-ES"/>
        </w:rPr>
        <w:t>)</w:t>
      </w:r>
      <w:r w:rsidR="00FF614B" w:rsidRPr="00042051">
        <w:rPr>
          <w:color w:val="000000"/>
          <w:sz w:val="20"/>
          <w:lang w:val="es-ES"/>
        </w:rPr>
        <w:t xml:space="preserve">    </w:t>
      </w:r>
      <w:r w:rsidR="0081552C" w:rsidRPr="00042051">
        <w:rPr>
          <w:color w:val="000000"/>
          <w:sz w:val="20"/>
          <w:lang w:val="es-ES"/>
        </w:rPr>
        <w:t xml:space="preserve">       </w:t>
      </w:r>
      <w:r w:rsidRPr="00042051">
        <w:rPr>
          <w:b/>
          <w:color w:val="000000"/>
          <w:sz w:val="20"/>
          <w:lang w:val="es-ES"/>
        </w:rPr>
        <w:t>UN</w:t>
      </w:r>
      <w:r w:rsidRPr="00042051">
        <w:rPr>
          <w:color w:val="000000"/>
          <w:sz w:val="20"/>
          <w:lang w:val="es-ES"/>
        </w:rPr>
        <w:t xml:space="preserve"> (</w:t>
      </w:r>
      <w:r w:rsidR="004721B7" w:rsidRPr="00042051">
        <w:rPr>
          <w:color w:val="000000"/>
          <w:sz w:val="20"/>
          <w:lang w:val="es-ES"/>
        </w:rPr>
        <w:t>U</w:t>
      </w:r>
      <w:r w:rsidR="0081552C" w:rsidRPr="00042051">
        <w:rPr>
          <w:color w:val="000000"/>
          <w:sz w:val="20"/>
          <w:lang w:val="es-ES"/>
        </w:rPr>
        <w:t>niversitaria</w:t>
      </w:r>
      <w:r w:rsidR="00FF614B" w:rsidRPr="00042051">
        <w:rPr>
          <w:color w:val="000000"/>
          <w:sz w:val="20"/>
          <w:lang w:val="es-ES"/>
        </w:rPr>
        <w:t>)</w:t>
      </w:r>
      <w:r w:rsidR="00FF614B" w:rsidRPr="00042051">
        <w:rPr>
          <w:color w:val="000000"/>
          <w:sz w:val="20"/>
          <w:lang w:val="es-ES"/>
        </w:rPr>
        <w:tab/>
      </w:r>
      <w:r w:rsidR="0081552C" w:rsidRPr="00042051">
        <w:rPr>
          <w:color w:val="000000"/>
          <w:sz w:val="20"/>
          <w:lang w:val="es-ES"/>
        </w:rPr>
        <w:t xml:space="preserve">    </w:t>
      </w:r>
      <w:r w:rsidRPr="00042051">
        <w:rPr>
          <w:b/>
          <w:color w:val="000000"/>
          <w:sz w:val="20"/>
          <w:lang w:val="es-ES"/>
        </w:rPr>
        <w:t>ES</w:t>
      </w:r>
      <w:r w:rsidRPr="00042051">
        <w:rPr>
          <w:color w:val="000000"/>
          <w:sz w:val="20"/>
          <w:lang w:val="es-ES"/>
        </w:rPr>
        <w:t xml:space="preserve"> (</w:t>
      </w:r>
      <w:r w:rsidR="004721B7" w:rsidRPr="00042051">
        <w:rPr>
          <w:color w:val="000000"/>
          <w:sz w:val="20"/>
          <w:lang w:val="es-ES"/>
        </w:rPr>
        <w:t>E</w:t>
      </w:r>
      <w:r w:rsidR="0081552C" w:rsidRPr="00042051">
        <w:rPr>
          <w:color w:val="000000"/>
          <w:sz w:val="20"/>
          <w:lang w:val="es-ES"/>
        </w:rPr>
        <w:t>specialización</w:t>
      </w:r>
      <w:r w:rsidRPr="00042051">
        <w:rPr>
          <w:color w:val="000000"/>
          <w:sz w:val="20"/>
          <w:lang w:val="es-ES"/>
        </w:rPr>
        <w:t>)</w:t>
      </w:r>
      <w:r w:rsidRPr="00042051">
        <w:rPr>
          <w:color w:val="000000"/>
          <w:sz w:val="20"/>
          <w:lang w:val="es-ES"/>
        </w:rPr>
        <w:tab/>
      </w:r>
    </w:p>
    <w:p w14:paraId="21F24723" w14:textId="77777777" w:rsidR="00765082" w:rsidRPr="00BF0734" w:rsidRDefault="00765082" w:rsidP="009471BC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</w:p>
    <w:tbl>
      <w:tblPr>
        <w:tblStyle w:val="Cuadrculaclara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353"/>
        <w:gridCol w:w="2123"/>
        <w:gridCol w:w="3550"/>
        <w:gridCol w:w="2083"/>
      </w:tblGrid>
      <w:tr w:rsidR="00985499" w:rsidRPr="00BF0734" w14:paraId="013309FE" w14:textId="77777777" w:rsidTr="009C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9FDFF5" w14:textId="77777777" w:rsidR="00985499" w:rsidRPr="00EE1080" w:rsidRDefault="00985499" w:rsidP="009471BC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EE1080">
              <w:rPr>
                <w:b w:val="0"/>
                <w:color w:val="000000"/>
                <w:sz w:val="20"/>
                <w:lang w:val="es-ES"/>
              </w:rPr>
              <w:t>Modalidad Académica</w:t>
            </w: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5F9678" w14:textId="77777777" w:rsidR="00985499" w:rsidRPr="00EE1080" w:rsidRDefault="00044C37" w:rsidP="00044C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 w:rsidRPr="00EE1080">
              <w:rPr>
                <w:b w:val="0"/>
                <w:color w:val="000000"/>
                <w:sz w:val="20"/>
                <w:lang w:val="es-ES"/>
              </w:rPr>
              <w:t xml:space="preserve">No. </w:t>
            </w:r>
            <w:r w:rsidR="00985499" w:rsidRPr="00EE1080">
              <w:rPr>
                <w:b w:val="0"/>
                <w:color w:val="000000"/>
                <w:sz w:val="20"/>
                <w:lang w:val="es-ES"/>
              </w:rPr>
              <w:t xml:space="preserve">Años 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o semestres </w:t>
            </w:r>
            <w:r w:rsidR="00985499" w:rsidRPr="00EE1080">
              <w:rPr>
                <w:b w:val="0"/>
                <w:color w:val="000000"/>
                <w:sz w:val="20"/>
                <w:lang w:val="es-ES"/>
              </w:rPr>
              <w:t xml:space="preserve">aprobados </w:t>
            </w: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1C329D" w14:textId="77777777" w:rsidR="00985499" w:rsidRPr="00EE1080" w:rsidRDefault="00985499" w:rsidP="00607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 w:rsidRPr="00EE1080">
              <w:rPr>
                <w:b w:val="0"/>
                <w:color w:val="000000"/>
                <w:sz w:val="20"/>
                <w:lang w:val="es-ES"/>
              </w:rPr>
              <w:t>Graduado</w:t>
            </w:r>
          </w:p>
          <w:p w14:paraId="58CE93A4" w14:textId="77777777" w:rsidR="00985499" w:rsidRPr="00EE1080" w:rsidRDefault="00985499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</w:p>
          <w:p w14:paraId="0802D5EB" w14:textId="77777777" w:rsidR="00985499" w:rsidRPr="00EE1080" w:rsidRDefault="00985499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 w:rsidRPr="00BF0734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s-ES"/>
              </w:rPr>
              <w:t xml:space="preserve">    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SI            </w:t>
            </w:r>
            <w:r w:rsidR="002565B5" w:rsidRPr="00EE1080">
              <w:rPr>
                <w:b w:val="0"/>
                <w:color w:val="000000"/>
                <w:sz w:val="20"/>
                <w:lang w:val="es-ES"/>
              </w:rPr>
              <w:t xml:space="preserve">      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 </w:t>
            </w:r>
            <w:r w:rsidR="001C4C8C" w:rsidRPr="00EE1080">
              <w:rPr>
                <w:b w:val="0"/>
                <w:color w:val="000000"/>
                <w:sz w:val="20"/>
                <w:lang w:val="es-ES"/>
              </w:rPr>
              <w:t xml:space="preserve"> </w:t>
            </w:r>
            <w:r w:rsidR="00607486" w:rsidRPr="00EE1080">
              <w:rPr>
                <w:b w:val="0"/>
                <w:color w:val="000000"/>
                <w:sz w:val="20"/>
                <w:lang w:val="es-ES"/>
              </w:rPr>
              <w:t xml:space="preserve">   </w:t>
            </w:r>
            <w:r w:rsidR="001C4C8C" w:rsidRPr="00EE1080">
              <w:rPr>
                <w:b w:val="0"/>
                <w:color w:val="000000"/>
                <w:sz w:val="20"/>
                <w:lang w:val="es-ES"/>
              </w:rPr>
              <w:t xml:space="preserve"> </w:t>
            </w:r>
            <w:r w:rsidRPr="00EE1080">
              <w:rPr>
                <w:b w:val="0"/>
                <w:color w:val="000000"/>
                <w:sz w:val="20"/>
                <w:lang w:val="es-ES"/>
              </w:rPr>
              <w:t>NO</w:t>
            </w:r>
          </w:p>
        </w:tc>
        <w:tc>
          <w:tcPr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D55BF4" w14:textId="77777777" w:rsidR="00985499" w:rsidRPr="00EE1080" w:rsidRDefault="00985499" w:rsidP="00EE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 w:rsidRPr="00EE1080">
              <w:rPr>
                <w:b w:val="0"/>
                <w:color w:val="000000"/>
                <w:sz w:val="20"/>
                <w:lang w:val="es-ES"/>
              </w:rPr>
              <w:t>Nombre de los estudios o título obtenido</w:t>
            </w:r>
          </w:p>
          <w:p w14:paraId="673599B2" w14:textId="77777777" w:rsidR="002565B5" w:rsidRPr="00BF0734" w:rsidRDefault="002565B5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563DD3" w14:textId="77777777" w:rsidR="00985499" w:rsidRPr="00EE1080" w:rsidRDefault="00985499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 w:rsidRPr="00BF0734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   Terminación </w:t>
            </w:r>
          </w:p>
          <w:p w14:paraId="1D8E7A4E" w14:textId="77777777" w:rsidR="00985499" w:rsidRPr="00BF0734" w:rsidRDefault="00044C37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BF0734">
              <w:rPr>
                <w:rFonts w:asciiTheme="minorHAnsi" w:hAnsiTheme="minorHAnsi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 wp14:anchorId="762671A9" wp14:editId="3BE3559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7625</wp:posOffset>
                      </wp:positionV>
                      <wp:extent cx="1323975" cy="0"/>
                      <wp:effectExtent l="0" t="0" r="28575" b="19050"/>
                      <wp:wrapNone/>
                      <wp:docPr id="205" name="20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A3C4B7" id="205 Conector recto" o:spid="_x0000_s1026" style="position:absolute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3.75pt" to="98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XV3gEAABsEAAAOAAAAZHJzL2Uyb0RvYy54bWysU9tu2zAMfR+wfxD0vthO0a0z4vQhRfey&#10;S7DLByiyFAvTDZQaJ38/ik7cYhuGotgLJVLkIQ9JrW6PzrKDgmSC73izqDlTXobe+H3Hf3y/f3PD&#10;WcrC98IGrzp+Uonfrl+/Wo2xVcswBNsrYAjiUzvGjg85x7aqkhyUE2kRovL4qAM4kVGFfdWDGBHd&#10;2WpZ12+rMUAfIUiVElrvpke+JnytlcxftE4qM9txrC2TBJK7Iqv1SrR7EHEw8lyGeEEVThiPSWeo&#10;O5EFewDzB5QzEkIKOi9kcFXQ2khFHJBNU//G5tsgoiIu2JwU5zal/wcrPx+2wEzf8WV9zZkXDoeE&#10;V7bBcckcgEE5Sp/GmFp03/gtnLUUt1BIHzW4ciIddqTenubeqmNmEo3N1fLq/TtMIS9v1WNghJQ/&#10;qOBYuXTcGl9oi1YcPqaMydD14lLM1heZgjX9vbGWlLIwamOBHQSOerdvCMA+uE+hn2w313VNA0c0&#10;2q/iTthPkPCtoFeF7ESPbvlk1ZT5q9LYrkKIEsxAU47+Z1NaRSjoWUI0VjgH1f8OOvuWMEXL+9zA&#10;2ZsyBp/nQGd8gL9lzcdLqXryv7CeuBbau9CfaNjUDtxAYnb+LWXFn+oU/vin178AAAD//wMAUEsD&#10;BBQABgAIAAAAIQAlBchu2wAAAAcBAAAPAAAAZHJzL2Rvd25yZXYueG1sTI/BTsMwEETvSPyDtUjc&#10;WidIUAhxKlRED5xK4MBxGy9x1HgdxW6b8vVsucBpNZrR7JtyOfleHWiMXWAD+TwDRdwE23Fr4OP9&#10;ZXYPKiZki31gMnCiCMvq8qLEwoYjv9GhTq2SEo4FGnApDYXWsXHkMc7DQCzeVxg9JpFjq+2IRyn3&#10;vb7JsjvtsWP54HCglaNmV++9gWzaZPxaO34+Wdx8fq/WeufXxlxfTU+PoBJN6S8MZ3xBh0qYtmHP&#10;NqrewCzPbyVqYCHn7D8sZNv2V+uq1P/5qx8AAAD//wMAUEsBAi0AFAAGAAgAAAAhALaDOJL+AAAA&#10;4QEAABMAAAAAAAAAAAAAAAAAAAAAAFtDb250ZW50X1R5cGVzXS54bWxQSwECLQAUAAYACAAAACEA&#10;OP0h/9YAAACUAQAACwAAAAAAAAAAAAAAAAAvAQAAX3JlbHMvLnJlbHNQSwECLQAUAAYACAAAACEA&#10;sOTl1d4BAAAbBAAADgAAAAAAAAAAAAAAAAAuAgAAZHJzL2Uyb0RvYy54bWxQSwECLQAUAAYACAAA&#10;ACEAJQXIbtsAAAAHAQAADwAAAAAAAAAAAAAAAAA4BAAAZHJzL2Rvd25yZXYueG1sUEsFBgAAAAAE&#10;AAQA8wAAAEAFAAAAAA==&#10;" strokecolor="#d8d8d8 [2732]"/>
                  </w:pict>
                </mc:Fallback>
              </mc:AlternateContent>
            </w:r>
          </w:p>
          <w:p w14:paraId="7DF6D414" w14:textId="77777777" w:rsidR="00985499" w:rsidRPr="00EE1080" w:rsidRDefault="002565B5" w:rsidP="0025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EE1080">
              <w:rPr>
                <w:rFonts w:asciiTheme="minorHAnsi" w:hAnsiTheme="minorHAnsi"/>
                <w:b w:val="0"/>
                <w:color w:val="000000"/>
                <w:sz w:val="20"/>
                <w:lang w:val="es-ES"/>
              </w:rPr>
              <w:t xml:space="preserve">  </w:t>
            </w:r>
            <w:r w:rsidR="00985499" w:rsidRPr="00EE1080">
              <w:rPr>
                <w:b w:val="0"/>
                <w:color w:val="000000"/>
                <w:sz w:val="20"/>
                <w:lang w:val="es-ES"/>
              </w:rPr>
              <w:t>Mes</w:t>
            </w:r>
            <w:r w:rsidR="00985499" w:rsidRPr="00EE1080">
              <w:rPr>
                <w:b w:val="0"/>
                <w:color w:val="000000"/>
                <w:sz w:val="18"/>
                <w:szCs w:val="18"/>
                <w:lang w:val="es-ES"/>
              </w:rPr>
              <w:t xml:space="preserve">        </w:t>
            </w:r>
            <w:r w:rsidR="00A8410A" w:rsidRPr="00EE1080">
              <w:rPr>
                <w:b w:val="0"/>
                <w:color w:val="000000"/>
                <w:sz w:val="18"/>
                <w:szCs w:val="18"/>
                <w:lang w:val="es-ES"/>
              </w:rPr>
              <w:t xml:space="preserve">  </w:t>
            </w:r>
            <w:r w:rsidRPr="00EE1080">
              <w:rPr>
                <w:b w:val="0"/>
                <w:color w:val="000000"/>
                <w:sz w:val="18"/>
                <w:szCs w:val="18"/>
                <w:lang w:val="es-ES"/>
              </w:rPr>
              <w:t xml:space="preserve">        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 </w:t>
            </w:r>
            <w:r w:rsidR="00985499" w:rsidRPr="00EE1080">
              <w:rPr>
                <w:b w:val="0"/>
                <w:color w:val="000000"/>
                <w:sz w:val="20"/>
                <w:lang w:val="es-ES"/>
              </w:rPr>
              <w:t>Año</w:t>
            </w:r>
          </w:p>
        </w:tc>
      </w:tr>
      <w:tr w:rsidR="00985499" w:rsidRPr="00BF0734" w14:paraId="0036FE4A" w14:textId="77777777" w:rsidTr="009C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12F92B" w14:textId="77777777" w:rsidR="00985499" w:rsidRPr="00BF0734" w:rsidRDefault="00985499" w:rsidP="009471BC">
            <w:pPr>
              <w:jc w:val="both"/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ED9A52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462DDE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5A795C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EEA4DA" w14:textId="77777777" w:rsidR="00985499" w:rsidRPr="00BF0734" w:rsidRDefault="00985499" w:rsidP="00A841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985499" w:rsidRPr="00BF0734" w14:paraId="7884F9E9" w14:textId="77777777" w:rsidTr="009C1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C60E1C" w14:textId="77777777" w:rsidR="00985499" w:rsidRPr="00BF0734" w:rsidRDefault="00985499" w:rsidP="009471BC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182EFA" w14:textId="77777777" w:rsidR="00985499" w:rsidRPr="00BF0734" w:rsidRDefault="00985499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CEF6C6" w14:textId="77777777" w:rsidR="00985499" w:rsidRPr="00BF0734" w:rsidRDefault="00985499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DDEE7C" w14:textId="77777777" w:rsidR="00985499" w:rsidRPr="00BF0734" w:rsidRDefault="00985499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12DBBF" w14:textId="77777777" w:rsidR="00985499" w:rsidRPr="00BF0734" w:rsidRDefault="00985499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985499" w:rsidRPr="00BF0734" w14:paraId="37C76FC7" w14:textId="77777777" w:rsidTr="009C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746372" w14:textId="77777777" w:rsidR="00985499" w:rsidRPr="00BF0734" w:rsidRDefault="00985499" w:rsidP="009471BC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17D35F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14BDE1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C51677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FB8FC5" w14:textId="77777777" w:rsidR="00985499" w:rsidRPr="00BF0734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7917FED4" w14:textId="77777777" w:rsidR="00765082" w:rsidRPr="00BF0734" w:rsidRDefault="00765082" w:rsidP="009471BC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</w:p>
    <w:p w14:paraId="28980D8B" w14:textId="0A4128C8" w:rsidR="00765082" w:rsidRPr="00BF0734" w:rsidRDefault="002359AE" w:rsidP="009471BC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  <w:r w:rsidRPr="00EE1080">
        <w:rPr>
          <w:color w:val="000000"/>
          <w:sz w:val="20"/>
          <w:lang w:val="es-ES"/>
        </w:rPr>
        <w:t xml:space="preserve">Posee título </w:t>
      </w:r>
      <w:r w:rsidR="00BC4045" w:rsidRPr="00EE1080">
        <w:rPr>
          <w:color w:val="000000"/>
          <w:sz w:val="20"/>
          <w:lang w:val="es-ES"/>
        </w:rPr>
        <w:t>profesional</w:t>
      </w:r>
      <w:r w:rsidR="00BC4045">
        <w:rPr>
          <w:rFonts w:asciiTheme="minorHAnsi" w:hAnsiTheme="minorHAnsi"/>
          <w:color w:val="000000"/>
          <w:sz w:val="18"/>
          <w:szCs w:val="18"/>
          <w:lang w:val="es-ES"/>
        </w:rPr>
        <w:t>:</w:t>
      </w:r>
      <w:r w:rsidR="00BC4045" w:rsidRPr="00BF0734">
        <w:rPr>
          <w:rFonts w:asciiTheme="minorHAnsi" w:hAnsiTheme="minorHAnsi"/>
          <w:color w:val="000000"/>
          <w:sz w:val="18"/>
          <w:szCs w:val="18"/>
          <w:lang w:val="es-ES"/>
        </w:rPr>
        <w:t xml:space="preserve"> </w:t>
      </w:r>
      <w:r w:rsidR="00BC4045">
        <w:rPr>
          <w:rFonts w:asciiTheme="minorHAnsi" w:hAnsiTheme="minorHAnsi"/>
          <w:color w:val="000000"/>
          <w:sz w:val="18"/>
          <w:szCs w:val="18"/>
          <w:lang w:val="es-ES"/>
        </w:rPr>
        <w:t xml:space="preserve"> </w:t>
      </w:r>
      <w:r w:rsidR="00BC4045" w:rsidRPr="00EE1080">
        <w:rPr>
          <w:color w:val="000000"/>
          <w:sz w:val="20"/>
          <w:lang w:val="es-ES"/>
        </w:rPr>
        <w:t>S</w:t>
      </w:r>
      <w:r w:rsidR="00EE1080">
        <w:rPr>
          <w:color w:val="000000"/>
          <w:sz w:val="20"/>
          <w:lang w:val="es-ES"/>
        </w:rPr>
        <w:t>i</w:t>
      </w:r>
      <w:r w:rsidR="001C4C8C">
        <w:rPr>
          <w:rFonts w:asciiTheme="minorHAnsi" w:hAnsiTheme="minorHAnsi"/>
          <w:color w:val="000000"/>
          <w:sz w:val="18"/>
          <w:szCs w:val="18"/>
          <w:lang w:val="es-ES"/>
        </w:rPr>
        <w:tab/>
      </w:r>
      <w:r w:rsidR="001C4C8C">
        <w:rPr>
          <w:rFonts w:asciiTheme="minorHAnsi" w:hAnsiTheme="minorHAnsi"/>
          <w:noProof/>
          <w:color w:val="000000"/>
          <w:sz w:val="18"/>
          <w:szCs w:val="18"/>
          <w:lang w:eastAsia="es-CO"/>
        </w:rPr>
        <w:drawing>
          <wp:inline distT="0" distB="0" distL="0" distR="0" wp14:anchorId="1B571244" wp14:editId="76648C12">
            <wp:extent cx="164465" cy="128270"/>
            <wp:effectExtent l="0" t="0" r="6985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0734">
        <w:rPr>
          <w:rFonts w:asciiTheme="minorHAnsi" w:hAnsiTheme="minorHAnsi"/>
          <w:color w:val="000000"/>
          <w:sz w:val="18"/>
          <w:szCs w:val="18"/>
          <w:lang w:val="es-ES"/>
        </w:rPr>
        <w:tab/>
        <w:t xml:space="preserve">   </w:t>
      </w:r>
      <w:r w:rsidRPr="00EE1080">
        <w:rPr>
          <w:color w:val="000000"/>
          <w:sz w:val="20"/>
          <w:lang w:val="es-ES"/>
        </w:rPr>
        <w:t>N</w:t>
      </w:r>
      <w:r w:rsidR="00EE1080">
        <w:rPr>
          <w:color w:val="000000"/>
          <w:sz w:val="20"/>
          <w:lang w:val="es-ES"/>
        </w:rPr>
        <w:t>o</w:t>
      </w:r>
      <w:r w:rsidRPr="00BF0734">
        <w:rPr>
          <w:rFonts w:asciiTheme="minorHAnsi" w:hAnsiTheme="minorHAnsi"/>
          <w:color w:val="000000"/>
          <w:sz w:val="18"/>
          <w:szCs w:val="18"/>
          <w:lang w:val="es-ES"/>
        </w:rPr>
        <w:t xml:space="preserve">  </w:t>
      </w:r>
      <w:r w:rsidR="00765082" w:rsidRPr="00BF0734">
        <w:rPr>
          <w:rFonts w:asciiTheme="minorHAnsi" w:hAnsiTheme="minorHAnsi"/>
          <w:color w:val="000000"/>
          <w:sz w:val="18"/>
          <w:szCs w:val="18"/>
          <w:lang w:val="es-ES"/>
        </w:rPr>
        <w:t xml:space="preserve"> </w:t>
      </w:r>
      <w:r w:rsidRPr="00BF0734">
        <w:rPr>
          <w:rFonts w:asciiTheme="minorHAnsi" w:hAnsiTheme="minorHAnsi"/>
          <w:color w:val="000000"/>
          <w:sz w:val="18"/>
          <w:szCs w:val="18"/>
          <w:lang w:val="es-ES"/>
        </w:rPr>
        <w:t xml:space="preserve">  </w:t>
      </w:r>
      <w:r w:rsidRPr="00BF0734">
        <w:rPr>
          <w:rFonts w:asciiTheme="minorHAnsi" w:hAnsiTheme="minorHAnsi"/>
          <w:color w:val="000000"/>
          <w:sz w:val="18"/>
          <w:szCs w:val="18"/>
          <w:lang w:val="es-ES"/>
        </w:rPr>
        <w:tab/>
      </w:r>
      <w:r w:rsidR="001C4C8C">
        <w:rPr>
          <w:rFonts w:asciiTheme="minorHAnsi" w:hAnsiTheme="minorHAnsi"/>
          <w:noProof/>
          <w:color w:val="000000"/>
          <w:sz w:val="18"/>
          <w:szCs w:val="18"/>
          <w:lang w:eastAsia="es-CO"/>
        </w:rPr>
        <w:drawing>
          <wp:inline distT="0" distB="0" distL="0" distR="0" wp14:anchorId="0A5E98C9" wp14:editId="6A180F70">
            <wp:extent cx="164465" cy="128270"/>
            <wp:effectExtent l="0" t="0" r="698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1897" w:rsidRPr="00BF0734">
        <w:rPr>
          <w:rFonts w:asciiTheme="minorHAnsi" w:hAnsiTheme="minorHAnsi"/>
          <w:color w:val="000000"/>
          <w:sz w:val="18"/>
          <w:szCs w:val="18"/>
          <w:lang w:val="es-ES"/>
        </w:rPr>
        <w:t xml:space="preserve">                    </w:t>
      </w:r>
    </w:p>
    <w:p w14:paraId="6C4C5127" w14:textId="77777777" w:rsidR="008A722C" w:rsidRPr="00BF0734" w:rsidRDefault="008A722C" w:rsidP="009471BC">
      <w:pPr>
        <w:jc w:val="both"/>
        <w:rPr>
          <w:rFonts w:asciiTheme="minorHAnsi" w:hAnsiTheme="minorHAnsi"/>
          <w:b/>
          <w:color w:val="000000"/>
          <w:sz w:val="18"/>
          <w:szCs w:val="18"/>
          <w:lang w:val="es-ES"/>
        </w:rPr>
      </w:pPr>
    </w:p>
    <w:tbl>
      <w:tblPr>
        <w:tblStyle w:val="Cuadrculaclara"/>
        <w:tblW w:w="1034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C00977" w:rsidRPr="006E3D5F" w14:paraId="0BDBBDEA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46D24632" w14:textId="77777777" w:rsidR="00C00977" w:rsidRPr="00EE1080" w:rsidRDefault="00C00977" w:rsidP="00532E0E">
            <w:pPr>
              <w:tabs>
                <w:tab w:val="left" w:pos="3090"/>
              </w:tabs>
              <w:jc w:val="center"/>
              <w:rPr>
                <w:color w:val="000000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>3. OTROS ESTUDIOS</w:t>
            </w:r>
            <w:r w:rsidR="00780DF4" w:rsidRPr="00EE1080">
              <w:rPr>
                <w:color w:val="000000"/>
                <w:sz w:val="20"/>
                <w:lang w:val="es-ES"/>
              </w:rPr>
              <w:t xml:space="preserve"> Y/O CAPACITACIÓ</w:t>
            </w:r>
            <w:r w:rsidR="008D3D7C" w:rsidRPr="00EE1080">
              <w:rPr>
                <w:color w:val="000000"/>
                <w:sz w:val="20"/>
                <w:lang w:val="es-ES"/>
              </w:rPr>
              <w:t>N</w:t>
            </w:r>
          </w:p>
        </w:tc>
      </w:tr>
    </w:tbl>
    <w:p w14:paraId="08117402" w14:textId="77777777" w:rsidR="005235C2" w:rsidRPr="006E3D5F" w:rsidRDefault="005235C2" w:rsidP="009471BC">
      <w:pPr>
        <w:jc w:val="both"/>
        <w:rPr>
          <w:rFonts w:asciiTheme="minorHAnsi" w:hAnsiTheme="minorHAnsi"/>
          <w:b/>
          <w:color w:val="000000"/>
          <w:sz w:val="28"/>
          <w:szCs w:val="28"/>
          <w:lang w:val="es-E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106"/>
        <w:gridCol w:w="4111"/>
        <w:gridCol w:w="2126"/>
      </w:tblGrid>
      <w:tr w:rsidR="008D3D7C" w14:paraId="07C4C60A" w14:textId="77777777" w:rsidTr="008D3D7C">
        <w:tc>
          <w:tcPr>
            <w:tcW w:w="4106" w:type="dxa"/>
          </w:tcPr>
          <w:p w14:paraId="209C1478" w14:textId="2D7098F3" w:rsidR="008D3D7C" w:rsidRPr="00EE1080" w:rsidRDefault="00EE1080" w:rsidP="009471BC">
            <w:pPr>
              <w:jc w:val="both"/>
              <w:rPr>
                <w:bCs/>
                <w:sz w:val="20"/>
                <w:lang w:val="es-ES"/>
              </w:rPr>
            </w:pPr>
            <w:r w:rsidRPr="00EE1080">
              <w:rPr>
                <w:bCs/>
                <w:sz w:val="20"/>
                <w:lang w:val="es-ES"/>
              </w:rPr>
              <w:t>Titulo</w:t>
            </w:r>
          </w:p>
        </w:tc>
        <w:tc>
          <w:tcPr>
            <w:tcW w:w="4111" w:type="dxa"/>
          </w:tcPr>
          <w:p w14:paraId="1ECA0BB9" w14:textId="7F867566" w:rsidR="008D3D7C" w:rsidRPr="00EE1080" w:rsidRDefault="00EE1080" w:rsidP="009471BC">
            <w:pPr>
              <w:jc w:val="both"/>
              <w:rPr>
                <w:bCs/>
                <w:sz w:val="20"/>
                <w:lang w:val="es-ES"/>
              </w:rPr>
            </w:pPr>
            <w:r w:rsidRPr="00EE1080">
              <w:rPr>
                <w:bCs/>
                <w:sz w:val="20"/>
                <w:lang w:val="es-ES"/>
              </w:rPr>
              <w:t>Institución</w:t>
            </w:r>
          </w:p>
        </w:tc>
        <w:tc>
          <w:tcPr>
            <w:tcW w:w="2126" w:type="dxa"/>
          </w:tcPr>
          <w:p w14:paraId="483080AA" w14:textId="54ECF154" w:rsidR="008D3D7C" w:rsidRPr="00EE1080" w:rsidRDefault="00EE1080" w:rsidP="009471BC">
            <w:pPr>
              <w:jc w:val="both"/>
              <w:rPr>
                <w:bCs/>
                <w:sz w:val="20"/>
                <w:lang w:val="es-ES"/>
              </w:rPr>
            </w:pPr>
            <w:r w:rsidRPr="00EE1080">
              <w:rPr>
                <w:bCs/>
                <w:sz w:val="20"/>
                <w:lang w:val="es-ES"/>
              </w:rPr>
              <w:t>Intensidad horaria</w:t>
            </w:r>
          </w:p>
        </w:tc>
      </w:tr>
      <w:tr w:rsidR="008D3D7C" w14:paraId="110F57D3" w14:textId="77777777" w:rsidTr="008D3D7C">
        <w:tc>
          <w:tcPr>
            <w:tcW w:w="4106" w:type="dxa"/>
          </w:tcPr>
          <w:p w14:paraId="22EE1DAA" w14:textId="77777777" w:rsidR="008D3D7C" w:rsidRPr="006E3D5F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111" w:type="dxa"/>
          </w:tcPr>
          <w:p w14:paraId="23F4C6CB" w14:textId="77777777" w:rsidR="008D3D7C" w:rsidRPr="006E3D5F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</w:tcPr>
          <w:p w14:paraId="007B30E4" w14:textId="77777777" w:rsidR="008D3D7C" w:rsidRPr="006E3D5F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8D3D7C" w14:paraId="6017F475" w14:textId="77777777" w:rsidTr="008D3D7C">
        <w:tc>
          <w:tcPr>
            <w:tcW w:w="4106" w:type="dxa"/>
          </w:tcPr>
          <w:p w14:paraId="14A8E796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4111" w:type="dxa"/>
          </w:tcPr>
          <w:p w14:paraId="2EC931BC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2126" w:type="dxa"/>
          </w:tcPr>
          <w:p w14:paraId="7785B905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</w:tr>
      <w:tr w:rsidR="008D3D7C" w14:paraId="6288339D" w14:textId="77777777" w:rsidTr="008D3D7C">
        <w:tc>
          <w:tcPr>
            <w:tcW w:w="4106" w:type="dxa"/>
          </w:tcPr>
          <w:p w14:paraId="120A0380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4111" w:type="dxa"/>
          </w:tcPr>
          <w:p w14:paraId="2534F48F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2126" w:type="dxa"/>
          </w:tcPr>
          <w:p w14:paraId="7B96C81E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</w:tr>
      <w:tr w:rsidR="008D3D7C" w14:paraId="12FCCFF5" w14:textId="77777777" w:rsidTr="008D3D7C">
        <w:tc>
          <w:tcPr>
            <w:tcW w:w="4106" w:type="dxa"/>
          </w:tcPr>
          <w:p w14:paraId="1E30ECAC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4111" w:type="dxa"/>
          </w:tcPr>
          <w:p w14:paraId="55F445C5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2126" w:type="dxa"/>
          </w:tcPr>
          <w:p w14:paraId="172574C1" w14:textId="77777777" w:rsidR="008D3D7C" w:rsidRDefault="008D3D7C" w:rsidP="009471BC">
            <w:pPr>
              <w:jc w:val="both"/>
              <w:rPr>
                <w:rFonts w:asciiTheme="minorHAnsi" w:hAnsiTheme="minorHAnsi"/>
                <w:b/>
                <w:color w:val="000000"/>
                <w:sz w:val="20"/>
                <w:lang w:val="es-ES"/>
              </w:rPr>
            </w:pPr>
          </w:p>
        </w:tc>
      </w:tr>
    </w:tbl>
    <w:p w14:paraId="07C29431" w14:textId="77777777" w:rsidR="008A722C" w:rsidRDefault="008A722C" w:rsidP="007104A9">
      <w:pPr>
        <w:rPr>
          <w:rFonts w:asciiTheme="minorHAnsi" w:hAnsiTheme="minorHAnsi"/>
          <w:b/>
          <w:color w:val="000000"/>
          <w:sz w:val="22"/>
          <w:szCs w:val="22"/>
          <w:lang w:val="es-ES"/>
        </w:rPr>
      </w:pPr>
    </w:p>
    <w:tbl>
      <w:tblPr>
        <w:tblStyle w:val="Cuadrculaclara"/>
        <w:tblW w:w="1034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2F4FA6" w:rsidRPr="002F4FA6" w14:paraId="178FB702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4EBBD964" w14:textId="77777777" w:rsidR="002F4FA6" w:rsidRPr="00EE1080" w:rsidRDefault="006E3D5F" w:rsidP="00532E0E">
            <w:pPr>
              <w:tabs>
                <w:tab w:val="left" w:pos="3090"/>
              </w:tabs>
              <w:jc w:val="center"/>
              <w:rPr>
                <w:color w:val="000000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>4</w:t>
            </w:r>
            <w:r w:rsidR="002F4FA6" w:rsidRPr="00EE1080">
              <w:rPr>
                <w:color w:val="000000"/>
                <w:sz w:val="20"/>
                <w:lang w:val="es-ES"/>
              </w:rPr>
              <w:t>. EXPERIENCIA LABORAL</w:t>
            </w:r>
          </w:p>
        </w:tc>
      </w:tr>
    </w:tbl>
    <w:p w14:paraId="7F6C8DDB" w14:textId="77777777" w:rsidR="00862303" w:rsidRPr="00DD75C7" w:rsidRDefault="00862303" w:rsidP="009471BC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</w:p>
    <w:p w14:paraId="028B0B5D" w14:textId="6807B5AB" w:rsidR="00862303" w:rsidRPr="001548A3" w:rsidRDefault="00EE1080" w:rsidP="009471BC">
      <w:pPr>
        <w:jc w:val="both"/>
        <w:rPr>
          <w:color w:val="000000"/>
          <w:sz w:val="20"/>
          <w:lang w:val="es-ES"/>
        </w:rPr>
      </w:pPr>
      <w:r w:rsidRPr="001548A3">
        <w:rPr>
          <w:color w:val="000000"/>
          <w:sz w:val="20"/>
          <w:lang w:val="es-ES"/>
        </w:rPr>
        <w:t>Relacione su experiencia laboral o de prestación de servicios en estricto orden cronológico comenzando por el actual.</w:t>
      </w:r>
    </w:p>
    <w:p w14:paraId="2B3FAB8E" w14:textId="77777777" w:rsidR="00DD75C7" w:rsidRPr="007104A9" w:rsidRDefault="00DD75C7" w:rsidP="00862303">
      <w:pPr>
        <w:ind w:left="2124" w:firstLine="708"/>
        <w:jc w:val="both"/>
        <w:rPr>
          <w:rFonts w:asciiTheme="minorHAnsi" w:hAnsiTheme="minorHAnsi"/>
          <w:b/>
          <w:color w:val="000000"/>
          <w:sz w:val="20"/>
          <w:lang w:val="es-ES"/>
        </w:rPr>
      </w:pPr>
    </w:p>
    <w:tbl>
      <w:tblPr>
        <w:tblStyle w:val="Cuadrculaclara"/>
        <w:tblW w:w="1034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995C00" w:rsidRPr="007104A9" w14:paraId="0EAECBEE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44A525FA" w14:textId="16AAAA6D" w:rsidR="00995C00" w:rsidRPr="00EE1080" w:rsidRDefault="002F4FA6" w:rsidP="0041301E">
            <w:pPr>
              <w:tabs>
                <w:tab w:val="left" w:pos="3090"/>
              </w:tabs>
              <w:jc w:val="center"/>
              <w:rPr>
                <w:b w:val="0"/>
                <w:color w:val="000000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>E</w:t>
            </w:r>
            <w:r w:rsidR="00EE1080" w:rsidRPr="00EE1080">
              <w:rPr>
                <w:color w:val="000000"/>
                <w:sz w:val="20"/>
                <w:lang w:val="es-ES"/>
              </w:rPr>
              <w:t xml:space="preserve">mpleo o </w:t>
            </w:r>
            <w:r w:rsidRPr="00EE1080">
              <w:rPr>
                <w:color w:val="000000"/>
                <w:sz w:val="20"/>
                <w:lang w:val="es-ES"/>
              </w:rPr>
              <w:t>C</w:t>
            </w:r>
            <w:r w:rsidR="00EE1080" w:rsidRPr="00EE1080">
              <w:rPr>
                <w:color w:val="000000"/>
                <w:sz w:val="20"/>
                <w:lang w:val="es-ES"/>
              </w:rPr>
              <w:t>ontrato</w:t>
            </w:r>
            <w:r w:rsidRPr="00EE1080">
              <w:rPr>
                <w:color w:val="000000"/>
                <w:sz w:val="20"/>
                <w:lang w:val="es-ES"/>
              </w:rPr>
              <w:t xml:space="preserve"> A</w:t>
            </w:r>
            <w:r w:rsidR="00EE1080" w:rsidRPr="00EE1080">
              <w:rPr>
                <w:color w:val="000000"/>
                <w:sz w:val="20"/>
                <w:lang w:val="es-ES"/>
              </w:rPr>
              <w:t>ctual</w:t>
            </w:r>
          </w:p>
        </w:tc>
      </w:tr>
    </w:tbl>
    <w:p w14:paraId="62D21059" w14:textId="77777777" w:rsidR="008A722C" w:rsidRPr="007104A9" w:rsidRDefault="008A722C" w:rsidP="009471BC">
      <w:pPr>
        <w:jc w:val="both"/>
        <w:rPr>
          <w:rFonts w:asciiTheme="minorHAnsi" w:hAnsiTheme="minorHAnsi"/>
          <w:b/>
          <w:color w:val="000000"/>
          <w:sz w:val="20"/>
          <w:lang w:val="es-ES"/>
        </w:rPr>
      </w:pPr>
    </w:p>
    <w:tbl>
      <w:tblPr>
        <w:tblStyle w:val="Cuadrculaclar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22"/>
        <w:gridCol w:w="822"/>
        <w:gridCol w:w="1304"/>
        <w:gridCol w:w="2239"/>
      </w:tblGrid>
      <w:tr w:rsidR="00DF4A55" w:rsidRPr="007104A9" w14:paraId="13F528A6" w14:textId="77777777" w:rsidTr="003D5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CA0A96" w14:textId="12DA02A1" w:rsidR="00DF4A55" w:rsidRPr="00EE1080" w:rsidRDefault="00EE1080" w:rsidP="00DF4A55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bookmarkStart w:id="0" w:name="_Hlk64884125"/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mpresa o </w:t>
            </w: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>nt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04F7AD" w14:textId="6CB5571F" w:rsidR="00DF4A55" w:rsidRPr="0094267D" w:rsidRDefault="0094267D" w:rsidP="00DF4A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s-ES"/>
              </w:rPr>
            </w:pPr>
            <w:r>
              <w:rPr>
                <w:b w:val="0"/>
                <w:bCs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bCs w:val="0"/>
                <w:color w:val="000000"/>
                <w:sz w:val="20"/>
                <w:lang w:val="es-ES"/>
              </w:rPr>
              <w:t>ública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9EAA39" w14:textId="32A4F25C" w:rsidR="00DF4A55" w:rsidRPr="0094267D" w:rsidRDefault="0094267D" w:rsidP="00DF4A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color w:val="000000"/>
                <w:sz w:val="20"/>
                <w:lang w:val="es-ES"/>
              </w:rPr>
              <w:t>rivada</w:t>
            </w:r>
          </w:p>
        </w:tc>
      </w:tr>
      <w:tr w:rsidR="00E66197" w:rsidRPr="007104A9" w14:paraId="7F12A953" w14:textId="77777777" w:rsidTr="003D5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2516E9" w14:textId="08232D06" w:rsidR="00E66197" w:rsidRPr="0094267D" w:rsidRDefault="00E66197" w:rsidP="00DF4A55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>D</w:t>
            </w:r>
            <w:r w:rsidR="0094267D" w:rsidRPr="0094267D">
              <w:rPr>
                <w:b w:val="0"/>
                <w:color w:val="000000"/>
                <w:sz w:val="20"/>
                <w:lang w:val="es-ES"/>
              </w:rPr>
              <w:t xml:space="preserve">epartamento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ECC1BD" w14:textId="61003B95" w:rsidR="00E66197" w:rsidRPr="0094267D" w:rsidRDefault="00E66197" w:rsidP="00DF4A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M</w:t>
            </w:r>
            <w:r w:rsidR="0094267D" w:rsidRPr="0094267D">
              <w:rPr>
                <w:color w:val="000000"/>
                <w:sz w:val="20"/>
                <w:lang w:val="es-ES"/>
              </w:rPr>
              <w:t>unicipio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D12202" w14:textId="229F4E7E" w:rsidR="00E66197" w:rsidRPr="0094267D" w:rsidRDefault="00C75594" w:rsidP="00DF4A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C</w:t>
            </w:r>
            <w:r w:rsidR="0094267D" w:rsidRPr="0094267D">
              <w:rPr>
                <w:color w:val="000000"/>
                <w:sz w:val="20"/>
                <w:lang w:val="es-ES"/>
              </w:rPr>
              <w:t>orreo electrónico entidad</w:t>
            </w:r>
          </w:p>
        </w:tc>
      </w:tr>
      <w:tr w:rsidR="00E66197" w:rsidRPr="007104A9" w14:paraId="4F8EB493" w14:textId="77777777" w:rsidTr="003D5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F6C613" w14:textId="7293A2C8" w:rsidR="00E66197" w:rsidRPr="0094267D" w:rsidRDefault="0094267D" w:rsidP="009471BC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>Teléfonos</w:t>
            </w:r>
            <w:r w:rsidR="00E66197" w:rsidRPr="0094267D">
              <w:rPr>
                <w:b w:val="0"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197030" w14:textId="50F583BF" w:rsidR="00EF2869" w:rsidRPr="0094267D" w:rsidRDefault="00E66197" w:rsidP="004E06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F</w:t>
            </w:r>
            <w:r w:rsidR="0094267D" w:rsidRPr="0094267D">
              <w:rPr>
                <w:color w:val="000000"/>
                <w:sz w:val="20"/>
                <w:lang w:val="es-ES"/>
              </w:rPr>
              <w:t>echa</w:t>
            </w:r>
            <w:r w:rsidRPr="0094267D">
              <w:rPr>
                <w:color w:val="000000"/>
                <w:sz w:val="20"/>
                <w:lang w:val="es-ES"/>
              </w:rPr>
              <w:t xml:space="preserve"> D</w:t>
            </w:r>
            <w:r w:rsidR="0094267D" w:rsidRPr="0094267D">
              <w:rPr>
                <w:color w:val="000000"/>
                <w:sz w:val="20"/>
                <w:lang w:val="es-ES"/>
              </w:rPr>
              <w:t>e</w:t>
            </w:r>
            <w:r w:rsidRPr="0094267D">
              <w:rPr>
                <w:color w:val="000000"/>
                <w:sz w:val="20"/>
                <w:lang w:val="es-ES"/>
              </w:rPr>
              <w:t xml:space="preserve"> I</w:t>
            </w:r>
            <w:r w:rsidR="0094267D" w:rsidRPr="0094267D">
              <w:rPr>
                <w:color w:val="000000"/>
                <w:sz w:val="20"/>
                <w:lang w:val="es-ES"/>
              </w:rPr>
              <w:t xml:space="preserve">ngreso </w:t>
            </w:r>
            <w:r w:rsidRPr="0094267D">
              <w:rPr>
                <w:color w:val="000000"/>
                <w:sz w:val="20"/>
                <w:lang w:val="es-ES"/>
              </w:rPr>
              <w:t xml:space="preserve">   </w:t>
            </w:r>
            <w:r w:rsidR="00EF2869" w:rsidRPr="0094267D">
              <w:rPr>
                <w:color w:val="000000"/>
                <w:sz w:val="20"/>
                <w:lang w:val="es-ES"/>
              </w:rPr>
              <w:t xml:space="preserve"> </w:t>
            </w:r>
            <w:r w:rsidRPr="0094267D">
              <w:rPr>
                <w:color w:val="000000"/>
                <w:sz w:val="20"/>
                <w:lang w:val="es-ES"/>
              </w:rPr>
              <w:t xml:space="preserve"> </w:t>
            </w:r>
          </w:p>
          <w:p w14:paraId="79F1BE7F" w14:textId="77777777" w:rsidR="00E66197" w:rsidRPr="0094267D" w:rsidRDefault="00E66197" w:rsidP="004E06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sz w:val="20"/>
                <w:lang w:val="es-ES"/>
              </w:rPr>
              <w:t xml:space="preserve">Día  </w:t>
            </w:r>
            <w:r w:rsidR="00EF2869"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38153346" wp14:editId="205CDA60">
                  <wp:extent cx="328930" cy="170815"/>
                  <wp:effectExtent l="0" t="0" r="0" b="63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2869" w:rsidRPr="0094267D">
              <w:rPr>
                <w:sz w:val="20"/>
                <w:lang w:val="es-ES"/>
              </w:rPr>
              <w:t xml:space="preserve">    </w:t>
            </w:r>
            <w:r w:rsidRPr="0094267D">
              <w:rPr>
                <w:sz w:val="20"/>
                <w:lang w:val="es-ES"/>
              </w:rPr>
              <w:t>Mes</w:t>
            </w:r>
            <w:r w:rsidR="002F4FA6" w:rsidRPr="0094267D">
              <w:rPr>
                <w:sz w:val="20"/>
                <w:lang w:val="es-ES"/>
              </w:rPr>
              <w:t xml:space="preserve"> </w:t>
            </w:r>
            <w:r w:rsidRPr="0094267D">
              <w:rPr>
                <w:sz w:val="20"/>
                <w:lang w:val="es-ES"/>
              </w:rPr>
              <w:t xml:space="preserve"> </w:t>
            </w:r>
            <w:r w:rsidR="00EF2869"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25325577" wp14:editId="17057FBD">
                  <wp:extent cx="328930" cy="170815"/>
                  <wp:effectExtent l="0" t="0" r="0" b="63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75831" w:rsidRPr="0094267D">
              <w:rPr>
                <w:sz w:val="20"/>
                <w:lang w:val="es-ES"/>
              </w:rPr>
              <w:t xml:space="preserve">  </w:t>
            </w:r>
            <w:r w:rsidRPr="0094267D">
              <w:rPr>
                <w:sz w:val="20"/>
                <w:lang w:val="es-ES"/>
              </w:rPr>
              <w:t>Año</w:t>
            </w:r>
            <w:r w:rsidR="00575831" w:rsidRPr="0094267D">
              <w:rPr>
                <w:sz w:val="20"/>
                <w:lang w:val="es-ES"/>
              </w:rPr>
              <w:t xml:space="preserve"> </w:t>
            </w:r>
            <w:r w:rsidR="00EF2869"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49023067" wp14:editId="3F392246">
                  <wp:extent cx="341906" cy="175928"/>
                  <wp:effectExtent l="0" t="0" r="127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8" cy="176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25FEE7" w14:textId="5090843F" w:rsidR="00E66197" w:rsidRPr="0094267D" w:rsidRDefault="0094267D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69B0CFBF" wp14:editId="1BB26CB3">
                      <wp:simplePos x="0" y="0"/>
                      <wp:positionH relativeFrom="column">
                        <wp:posOffset>1723722</wp:posOffset>
                      </wp:positionH>
                      <wp:positionV relativeFrom="paragraph">
                        <wp:posOffset>131721</wp:posOffset>
                      </wp:positionV>
                      <wp:extent cx="311150" cy="184150"/>
                      <wp:effectExtent l="0" t="0" r="12700" b="25400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973B6" id="29 Rectángulo" o:spid="_x0000_s1026" style="position:absolute;margin-left:135.75pt;margin-top:10.35pt;width:24.5pt;height:14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iabwIAAOsEAAAOAAAAZHJzL2Uyb0RvYy54bWysVM1OGzEQvlfqO1i+l82moUDEBkWgVJUQ&#10;oELFeeK1syvZHtd2sknfps/SF2PsXRKgnKpyMDOe8fx8+305v9gazTbShxZtxcujEWfSCqxbu6r4&#10;j4fFp1POQgRbg0YrK76TgV/MPn4479xUjrFBXUvPqIgN085VvInRTYsiiEYaCEfopKWgQm8gkutX&#10;Re2ho+pGF+PR6EvRoa+dRyFDoNurPshnub5SUsRbpYKMTFecZov59PlcprOYncN05cE1rRjGgH+Y&#10;wkBrqem+1BVEYGvf/lXKtMJjQBWPBJoClWqFzDvQNuXozTb3DTiZdyFwgtvDFP5fWXGzufOsrSs+&#10;PuPMgqFvND5j3wm4P7/taq0xQdS5MKXMe3fnBy+QmfbdKm/Sf9qEbTOsuz2schuZoMvPZVkeE/iC&#10;QuXpJNlUpTg8dj7ErxINS0bFPTXPYMLmOsQ+9Tkl9Qqo23rRap2dXbjUnm2APjDxosaOMw0h0mXF&#10;F/lv6PbqmbasS5OdHNNcQMRTGiKZxhEUwa44A70iRovo8yivHmd2yn3buC3fa5FGvoLQ9LPlAkOa&#10;tmlymek5bJgQ7jFN1hLrHX0Wjz1fgxOLlqpd01534ImghCaJLt7SoTTSJjhYnDXof713n/KJNxTl&#10;rCPC05o/1+AlwfXNEqPOyskkKSQ7k+OTMTn+ZWT5MmLX5hIJ8pLk7UQ2U37Uz6byaB5Jm/PUlUJg&#10;BfXuAR2cy9gLkdQt5Hye00gVDuK1vXciFU84JRwfto/g3cCPSMS6wWdxwPQNTfrc9NLifB1RtZlD&#10;B1yJe8khRWUWDupPkn3p56zDb9TsCQAA//8DAFBLAwQUAAYACAAAACEAXO15HN0AAAAJAQAADwAA&#10;AGRycy9kb3ducmV2LnhtbEyPTU/DMAyG70j8h8hI3Jiz8lFWmk7TJCSudBNit6z12orGqZpsLf8e&#10;c4KbPx69fpyvZ9erC42h82xgudCgiCtfd9wY2O9e755BhWi5tr1nMvBNAdbF9VVus9pP/E6XMjZK&#10;Qjhk1kAb45AhhqolZ8PCD8SyO/nR2Sjt2GA92knCXY+J1k/obMdyobUDbVuqvsqzM3CwzSEM7u0T&#10;9wGRpnmbfGxKY25v5s0LqEhz/IPhV1/UoRCnoz9zHVRvIEmXj4JKoVNQAtwnWgZHAw+rFLDI8f8H&#10;xQ8AAAD//wMAUEsBAi0AFAAGAAgAAAAhALaDOJL+AAAA4QEAABMAAAAAAAAAAAAAAAAAAAAAAFtD&#10;b250ZW50X1R5cGVzXS54bWxQSwECLQAUAAYACAAAACEAOP0h/9YAAACUAQAACwAAAAAAAAAAAAAA&#10;AAAvAQAAX3JlbHMvLnJlbHNQSwECLQAUAAYACAAAACEAdT5omm8CAADrBAAADgAAAAAAAAAAAAAA&#10;AAAuAgAAZHJzL2Uyb0RvYy54bWxQSwECLQAUAAYACAAAACEAXO15HN0AAAAJAQAADwAAAAAAAAAA&#10;AAAAAADJBAAAZHJzL2Rvd25yZXYueG1sUEsFBgAAAAAEAAQA8wAAANMFAAAAAA==&#10;" fillcolor="window" strokecolor="black [3213]" strokeweight=".25pt"/>
                  </w:pict>
                </mc:Fallback>
              </mc:AlternateContent>
            </w:r>
            <w:r w:rsidR="00E66197" w:rsidRPr="0094267D">
              <w:rPr>
                <w:color w:val="000000"/>
                <w:sz w:val="20"/>
                <w:lang w:val="es-ES"/>
              </w:rPr>
              <w:t>F</w:t>
            </w:r>
            <w:r w:rsidRPr="0094267D">
              <w:rPr>
                <w:color w:val="000000"/>
                <w:sz w:val="20"/>
                <w:lang w:val="es-ES"/>
              </w:rPr>
              <w:t>echa</w:t>
            </w:r>
            <w:r w:rsidR="00E66197" w:rsidRPr="0094267D">
              <w:rPr>
                <w:color w:val="000000"/>
                <w:sz w:val="20"/>
                <w:lang w:val="es-ES"/>
              </w:rPr>
              <w:t xml:space="preserve"> </w:t>
            </w:r>
            <w:r>
              <w:rPr>
                <w:color w:val="000000"/>
                <w:sz w:val="20"/>
                <w:lang w:val="es-ES"/>
              </w:rPr>
              <w:t>d</w:t>
            </w:r>
            <w:r w:rsidRPr="0094267D">
              <w:rPr>
                <w:color w:val="000000"/>
                <w:sz w:val="20"/>
                <w:lang w:val="es-ES"/>
              </w:rPr>
              <w:t>e</w:t>
            </w:r>
            <w:r w:rsidR="00E66197" w:rsidRPr="0094267D">
              <w:rPr>
                <w:color w:val="000000"/>
                <w:sz w:val="20"/>
                <w:lang w:val="es-ES"/>
              </w:rPr>
              <w:t xml:space="preserve"> R</w:t>
            </w:r>
            <w:r w:rsidRPr="0094267D">
              <w:rPr>
                <w:color w:val="000000"/>
                <w:sz w:val="20"/>
                <w:lang w:val="es-ES"/>
              </w:rPr>
              <w:t xml:space="preserve">etiro </w:t>
            </w:r>
          </w:p>
          <w:p w14:paraId="2EB0CBFF" w14:textId="7777F8CB" w:rsidR="00E66197" w:rsidRPr="0094267D" w:rsidRDefault="0094267D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1A7C53CF" wp14:editId="5B1D9E8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9050</wp:posOffset>
                      </wp:positionV>
                      <wp:extent cx="284094" cy="157148"/>
                      <wp:effectExtent l="0" t="0" r="20955" b="14605"/>
                      <wp:wrapNone/>
                      <wp:docPr id="2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094" cy="1571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29BBE" id="27 Rectángulo" o:spid="_x0000_s1026" style="position:absolute;margin-left:22.95pt;margin-top:1.5pt;width:22.35pt;height:12.3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Z9cwIAAOsEAAAOAAAAZHJzL2Uyb0RvYy54bWysVNtOGzEQfa/Uf7D8XjabhgYiNigCpaqE&#10;ICpUPA9eO7uS7XFtJ5v0b/ot/THG3iVcylNVHsyMZzyXs+fk7HxnNNtKH1q0FS+PRpxJK7Bu7bri&#10;P+6Wn044CxFsDRqtrPheBn4+//jhrHMzOcYGdS09oyI2zDpX8SZGNyuKIBppIByhk5aCCr2BSK5f&#10;F7WHjqobXYxHoy9Fh752HoUMgW4v+yCf5/pKSRFvlAoyMl1xmi3m0+fzIZ3F/Axmaw+uacUwBvzD&#10;FAZaS00PpS4hAtv49q9SphUeA6p4JNAUqFQrZN6BtilHb7a5bcDJvAuBE9wBpvD/yorr7cqztq74&#10;eMqZBUPfaDxl3wm4P7/teqMxQdS5MKPMW7fygxfITPvulDfpP23CdhnW/QFWuYtM0OX4ZDI6nXAm&#10;KFQeT8vJSapZPD92PsSvEg1LRsU9Nc9gwvYqxD71KSX1CqjbetlqnZ19uNCebYE+MPGixo4zDSHS&#10;ZcWX+W/o9uqZtqyr+OdyekxzARFPaYhkGkdQBLvmDPSaGC2iz6O8epzZKQ9t4658r0Ua+RJC08+W&#10;Cwxp2qbJZabnsGFCuMc0WQ9Y7+mzeOz5GpxYtlTtivZagSeCEpVJdPGGDqWRNsHB4qxB/+u9+5RP&#10;vKEoZx0Rntb8uQEvCa5vlhh1Wk4mSSHZmRxPx+T4l5GHlxG7MRdIkJckbyeymfKjfjKVR3NP2lyk&#10;rhQCK6h3D+jgXMReiKRuIReLnEaqcBCv7K0TqXjCKeF4t7sH7wZ+RCLWNT6JA2ZvaNLnppcWF5uI&#10;qs0cesaVuJccUlRm4aD+JNmXfs56/o2aPwIAAP//AwBQSwMEFAAGAAgAAAAhAP0VxjfaAAAABgEA&#10;AA8AAABkcnMvZG93bnJldi54bWxMj1FLw0AQhN8F/8Oxgm92Y9TWxmxKKQi+GovYt22yJsHcXchd&#10;m/jvXZ/0cZhh5pt8M9venGUMnXcEt4sEjLjK151rCPZvzzePYEJkV3PvnRB8S4BNcXmRc1b7yb3K&#10;uYyN0RIXMiZoYxwyxFC1Yjks/CBOvU8/Wo4qxwbrkScttz2mSbJEy53ThZYH2bVSfZUnS3Dg5hAG&#10;+/KB+4Ao07xL37cl0fXVvH0CE2WOf2H4xVd0KJTp6E+uDqYnuH9Ya5LgTh+pvU6WYI4E6WoFWOT4&#10;H7/4AQAA//8DAFBLAQItABQABgAIAAAAIQC2gziS/gAAAOEBAAATAAAAAAAAAAAAAAAAAAAAAABb&#10;Q29udGVudF9UeXBlc10ueG1sUEsBAi0AFAAGAAgAAAAhADj9If/WAAAAlAEAAAsAAAAAAAAAAAAA&#10;AAAALwEAAF9yZWxzLy5yZWxzUEsBAi0AFAAGAAgAAAAhAKZA1n1zAgAA6wQAAA4AAAAAAAAAAAAA&#10;AAAALgIAAGRycy9lMm9Eb2MueG1sUEsBAi0AFAAGAAgAAAAhAP0VxjfaAAAABgEAAA8AAAAAAAAA&#10;AAAAAAAAzQQAAGRycy9kb3ducmV2LnhtbFBLBQYAAAAABAAEAPMAAADUBQAAAAA=&#10;" fillcolor="window" strokecolor="black [3213]" strokeweight=".25pt"/>
                  </w:pict>
                </mc:Fallback>
              </mc:AlternateContent>
            </w:r>
            <w:r w:rsidR="00E66197" w:rsidRPr="0094267D">
              <w:rPr>
                <w:sz w:val="20"/>
                <w:lang w:val="es-ES"/>
              </w:rPr>
              <w:t xml:space="preserve">Día         </w:t>
            </w:r>
            <w:r w:rsidR="002F4FA6" w:rsidRPr="0094267D">
              <w:rPr>
                <w:sz w:val="20"/>
                <w:lang w:val="es-ES"/>
              </w:rPr>
              <w:t xml:space="preserve">    </w:t>
            </w:r>
            <w:r w:rsidR="00E66197" w:rsidRPr="0094267D">
              <w:rPr>
                <w:sz w:val="20"/>
                <w:lang w:val="es-ES"/>
              </w:rPr>
              <w:t xml:space="preserve">Mes  </w:t>
            </w:r>
            <w:r w:rsidR="004E06E9"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7B19EC0C" wp14:editId="1E21B58C">
                  <wp:extent cx="293315" cy="175536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8" cy="185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06E9" w:rsidRPr="0094267D">
              <w:rPr>
                <w:sz w:val="20"/>
                <w:lang w:val="es-ES"/>
              </w:rPr>
              <w:t xml:space="preserve">   </w:t>
            </w:r>
            <w:r w:rsidR="00575831" w:rsidRPr="0094267D">
              <w:rPr>
                <w:sz w:val="20"/>
                <w:lang w:val="es-ES"/>
              </w:rPr>
              <w:t xml:space="preserve"> </w:t>
            </w:r>
            <w:r w:rsidR="002565B5" w:rsidRPr="0094267D">
              <w:rPr>
                <w:sz w:val="20"/>
                <w:lang w:val="es-ES"/>
              </w:rPr>
              <w:t xml:space="preserve"> </w:t>
            </w:r>
            <w:r w:rsidR="00E66197" w:rsidRPr="0094267D">
              <w:rPr>
                <w:sz w:val="20"/>
                <w:lang w:val="es-ES"/>
              </w:rPr>
              <w:t>Año</w:t>
            </w:r>
          </w:p>
        </w:tc>
      </w:tr>
      <w:tr w:rsidR="00E66197" w:rsidRPr="007104A9" w14:paraId="5A17C1D4" w14:textId="77777777" w:rsidTr="003D5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B25B6C" w14:textId="77EF7CFB" w:rsidR="00E66197" w:rsidRPr="0094267D" w:rsidRDefault="00E66197" w:rsidP="00E661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>C</w:t>
            </w:r>
            <w:r w:rsidR="0094267D" w:rsidRPr="0094267D">
              <w:rPr>
                <w:b w:val="0"/>
                <w:color w:val="000000"/>
                <w:sz w:val="20"/>
                <w:lang w:val="es-ES"/>
              </w:rPr>
              <w:t>argo</w:t>
            </w:r>
            <w:r w:rsidRPr="0094267D">
              <w:rPr>
                <w:b w:val="0"/>
                <w:color w:val="000000"/>
                <w:sz w:val="20"/>
                <w:lang w:val="es-ES"/>
              </w:rPr>
              <w:t xml:space="preserve"> </w:t>
            </w:r>
            <w:r w:rsidR="0094267D">
              <w:rPr>
                <w:b w:val="0"/>
                <w:color w:val="000000"/>
                <w:sz w:val="20"/>
                <w:lang w:val="es-ES"/>
              </w:rPr>
              <w:t xml:space="preserve">o </w:t>
            </w:r>
            <w:r w:rsidR="00C75594" w:rsidRPr="0094267D">
              <w:rPr>
                <w:b w:val="0"/>
                <w:color w:val="000000"/>
                <w:sz w:val="20"/>
                <w:lang w:val="es-ES"/>
              </w:rPr>
              <w:t>F</w:t>
            </w:r>
            <w:r w:rsidR="0094267D" w:rsidRPr="0094267D">
              <w:rPr>
                <w:b w:val="0"/>
                <w:color w:val="000000"/>
                <w:sz w:val="20"/>
                <w:lang w:val="es-ES"/>
              </w:rPr>
              <w:t>unción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6A06EA" w14:textId="7E77E017" w:rsidR="00E66197" w:rsidRPr="0094267D" w:rsidRDefault="00E66197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D</w:t>
            </w:r>
            <w:r w:rsidR="0094267D" w:rsidRPr="0094267D">
              <w:rPr>
                <w:color w:val="000000"/>
                <w:sz w:val="20"/>
                <w:lang w:val="es-ES"/>
              </w:rPr>
              <w:t xml:space="preserve">ependencia 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982031" w14:textId="5585A75D" w:rsidR="00E66197" w:rsidRPr="0094267D" w:rsidRDefault="00C75594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D</w:t>
            </w:r>
            <w:r w:rsidR="0094267D" w:rsidRPr="0094267D">
              <w:rPr>
                <w:color w:val="000000"/>
                <w:sz w:val="20"/>
                <w:lang w:val="es-ES"/>
              </w:rPr>
              <w:t xml:space="preserve">irección </w:t>
            </w:r>
          </w:p>
        </w:tc>
      </w:tr>
      <w:bookmarkEnd w:id="0"/>
    </w:tbl>
    <w:p w14:paraId="5C73CD89" w14:textId="77777777" w:rsidR="008A722C" w:rsidRPr="007104A9" w:rsidRDefault="008A722C" w:rsidP="009471BC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995C00" w:rsidRPr="007104A9" w14:paraId="76B25904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61A0F3B5" w14:textId="3447007E" w:rsidR="00995C00" w:rsidRPr="007104A9" w:rsidRDefault="0094267D" w:rsidP="0094267D">
            <w:pPr>
              <w:jc w:val="center"/>
              <w:rPr>
                <w:rFonts w:asciiTheme="minorHAnsi" w:hAnsiTheme="minorHAnsi"/>
                <w:color w:val="000000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 xml:space="preserve">Empleo o </w:t>
            </w:r>
            <w:r>
              <w:rPr>
                <w:color w:val="000000"/>
                <w:sz w:val="20"/>
                <w:lang w:val="es-ES"/>
              </w:rPr>
              <w:t>c</w:t>
            </w:r>
            <w:r w:rsidRPr="00EE1080">
              <w:rPr>
                <w:color w:val="000000"/>
                <w:sz w:val="20"/>
                <w:lang w:val="es-ES"/>
              </w:rPr>
              <w:t xml:space="preserve">ontrato </w:t>
            </w:r>
            <w:r>
              <w:rPr>
                <w:color w:val="000000"/>
                <w:sz w:val="20"/>
                <w:lang w:val="es-ES"/>
              </w:rPr>
              <w:t>anterior</w:t>
            </w:r>
          </w:p>
        </w:tc>
      </w:tr>
    </w:tbl>
    <w:p w14:paraId="330DEEBB" w14:textId="46FDED46" w:rsidR="00995C00" w:rsidRDefault="00995C00" w:rsidP="009471BC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22"/>
        <w:gridCol w:w="822"/>
        <w:gridCol w:w="1304"/>
        <w:gridCol w:w="2239"/>
      </w:tblGrid>
      <w:tr w:rsidR="0094267D" w:rsidRPr="007104A9" w14:paraId="1054BA48" w14:textId="77777777" w:rsidTr="0072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88F097" w14:textId="77777777" w:rsidR="0094267D" w:rsidRPr="00EE1080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mpresa o </w:t>
            </w: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>nt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82B32A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s-ES"/>
              </w:rPr>
            </w:pPr>
            <w:r>
              <w:rPr>
                <w:b w:val="0"/>
                <w:bCs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bCs w:val="0"/>
                <w:color w:val="000000"/>
                <w:sz w:val="20"/>
                <w:lang w:val="es-ES"/>
              </w:rPr>
              <w:t>ública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2011B9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color w:val="000000"/>
                <w:sz w:val="20"/>
                <w:lang w:val="es-ES"/>
              </w:rPr>
              <w:t>rivada</w:t>
            </w:r>
          </w:p>
        </w:tc>
      </w:tr>
      <w:tr w:rsidR="0094267D" w:rsidRPr="007104A9" w14:paraId="37E92515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7B07FE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Departamento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EE58B8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Municipio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CE3C39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Correo electrónico entidad</w:t>
            </w:r>
          </w:p>
        </w:tc>
      </w:tr>
      <w:tr w:rsidR="0094267D" w:rsidRPr="007104A9" w14:paraId="40A6182D" w14:textId="77777777" w:rsidTr="00725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07052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Teléfonos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21BD86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Fecha De Ingreso      </w:t>
            </w:r>
          </w:p>
          <w:p w14:paraId="36709F50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sz w:val="20"/>
                <w:lang w:val="es-ES"/>
              </w:rPr>
              <w:t xml:space="preserve">Día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23BC4F0B" wp14:editId="0A311FBB">
                  <wp:extent cx="328930" cy="170815"/>
                  <wp:effectExtent l="0" t="0" r="0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199B0E65" wp14:editId="6C83FAC7">
                  <wp:extent cx="328930" cy="170815"/>
                  <wp:effectExtent l="0" t="0" r="0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Año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1E388614" wp14:editId="797C6263">
                  <wp:extent cx="341906" cy="175928"/>
                  <wp:effectExtent l="0" t="0" r="127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8" cy="176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9C8D9E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33D767DA" wp14:editId="69B7E1A5">
                      <wp:simplePos x="0" y="0"/>
                      <wp:positionH relativeFrom="column">
                        <wp:posOffset>1723722</wp:posOffset>
                      </wp:positionH>
                      <wp:positionV relativeFrom="paragraph">
                        <wp:posOffset>131721</wp:posOffset>
                      </wp:positionV>
                      <wp:extent cx="311150" cy="184150"/>
                      <wp:effectExtent l="0" t="0" r="12700" b="25400"/>
                      <wp:wrapNone/>
                      <wp:docPr id="16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5948F" id="29 Rectángulo" o:spid="_x0000_s1026" style="position:absolute;margin-left:135.75pt;margin-top:10.35pt;width:24.5pt;height:14.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bHbgIAAOsEAAAOAAAAZHJzL2Uyb0RvYy54bWysVEtu2zAQ3RfoHQjuG1mu8zMiB0YCFwWC&#10;JGhSZE1TlCWA4rAkbdm9Tc/Si/WRUuwkzaqoF/QM5//4RheX21azjXK+IVPw/GjEmTKSysasCv79&#10;cfHpjDMfhCmFJqMKvlOeX84+frjo7FSNqSZdKseQxPhpZwteh2CnWeZlrVrhj8gqA2NFrhUBqltl&#10;pRMdsrc6G49GJ1lHrrSOpPIet9e9kc9S/qpSMtxVlVeB6YKjt5BOl85lPLPZhZiunLB1I4c2xD90&#10;0YrGoOg+1bUIgq1d81eqtpGOPFXhSFKbUVU1UqUZME0+ejPNQy2sSrMAHG/3MPn/l1bebu4da0q8&#10;3QlnRrR4o/E5+wbgfv8yq7WmCFFn/RSeD/beDZqHGOfdVq6N/5iEbROsuz2sahuYxOXnPM+PAb6E&#10;KT+bRBlZskOwdT58UdSyKBTcoXgCU2xufOhdn11iLU+6KReN1knZ+Svt2EbggcGLkjrOtPABlwVf&#10;pN9Q7VWYNqyLnZ0eoy8B4lVaBIitBRTerDgTegVGy+BSK6+CEzvVvmzY5u+ViC1fC1/3vaUEg5s2&#10;sXOV6DlMGBHuMY3SksodnsVRz1dv5aJBthvMdS8cCAo0sXThDkelCZPQIHFWk/v53n30B29g5awD&#10;4THmj7VwCnB9NWDUeT6ZxA1JyuT4dAzFvbQsX1rMur0iQJ5jva1MYvQP+lmsHLVP2M15rAqTMBK1&#10;e0AH5Sr0i4jtlmo+T27YCivCjXmwMiaPOEUcH7dPwtmBHwHEuqXn5RDTNzTpfWOkofk6UNUkDh1w&#10;Bfeigo1KLBy2P67sSz15Hb5Rsz8AAAD//wMAUEsDBBQABgAIAAAAIQBc7Xkc3QAAAAkBAAAPAAAA&#10;ZHJzL2Rvd25yZXYueG1sTI9NT8MwDIbvSPyHyEjcmLPyUVaaTtMkJK50E2K3rPXaisapmmwt/x5z&#10;gps/Hr1+nK9n16sLjaHzbGC50KCIK1933BjY717vnkGFaLm2vWcy8E0B1sX1VW6z2k/8TpcyNkpC&#10;OGTWQBvjkCGGqiVnw8IPxLI7+dHZKO3YYD3aScJdj4nWT+hsx3KhtQNtW6q+yrMzcLDNIQzu7RP3&#10;AZGmeZt8bEpjbm/mzQuoSHP8g+FXX9ShEKejP3MdVG8gSZePgkqhU1AC3CdaBkcDD6sUsMjx/wfF&#10;DwAAAP//AwBQSwECLQAUAAYACAAAACEAtoM4kv4AAADhAQAAEwAAAAAAAAAAAAAAAAAAAAAAW0Nv&#10;bnRlbnRfVHlwZXNdLnhtbFBLAQItABQABgAIAAAAIQA4/SH/1gAAAJQBAAALAAAAAAAAAAAAAAAA&#10;AC8BAABfcmVscy8ucmVsc1BLAQItABQABgAIAAAAIQAemJbHbgIAAOsEAAAOAAAAAAAAAAAAAAAA&#10;AC4CAABkcnMvZTJvRG9jLnhtbFBLAQItABQABgAIAAAAIQBc7Xkc3QAAAAkBAAAPAAAAAAAAAAAA&#10;AAAAAMgEAABkcnMvZG93bnJldi54bWxQSwUGAAAAAAQABADzAAAA0gUAAAAA&#10;" fillcolor="window" strokecolor="black [3213]" strokeweight=".25pt"/>
                  </w:pict>
                </mc:Fallback>
              </mc:AlternateContent>
            </w:r>
            <w:r w:rsidRPr="0094267D">
              <w:rPr>
                <w:color w:val="000000"/>
                <w:sz w:val="20"/>
                <w:lang w:val="es-ES"/>
              </w:rPr>
              <w:t xml:space="preserve">Fecha </w:t>
            </w:r>
            <w:r>
              <w:rPr>
                <w:color w:val="000000"/>
                <w:sz w:val="20"/>
                <w:lang w:val="es-ES"/>
              </w:rPr>
              <w:t>d</w:t>
            </w:r>
            <w:r w:rsidRPr="0094267D">
              <w:rPr>
                <w:color w:val="000000"/>
                <w:sz w:val="20"/>
                <w:lang w:val="es-ES"/>
              </w:rPr>
              <w:t xml:space="preserve">e Retiro </w:t>
            </w:r>
          </w:p>
          <w:p w14:paraId="25F199CD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4E5873C5" wp14:editId="325E3DE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9050</wp:posOffset>
                      </wp:positionV>
                      <wp:extent cx="284094" cy="157148"/>
                      <wp:effectExtent l="0" t="0" r="20955" b="14605"/>
                      <wp:wrapNone/>
                      <wp:docPr id="1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094" cy="1571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79C52" id="27 Rectángulo" o:spid="_x0000_s1026" style="position:absolute;margin-left:22.95pt;margin-top:1.5pt;width:22.35pt;height:12.3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hTcgIAAOsEAAAOAAAAZHJzL2Uyb0RvYy54bWysVM1OGzEQvlfqO1i+l82moYGIDYpAqSoh&#10;iAoV58FrZ1eyPa7tZJO+TZ+lL8bYu4SfcqqagzPj+f/8zZ6d74xmW+lDi7bi5dGIM2kF1q1dV/zH&#10;3fLTCWchgq1Bo5UV38vAz+cfP5x1bibH2KCupWeUxIZZ5yrexOhmRRFEIw2EI3TSklGhNxBJ9eui&#10;9tBRdqOL8Wj0pejQ186jkCHQ7WVv5POcXykp4o1SQUamK069xXz6fD6ks5ifwWztwTWtGNqAf+jC&#10;QGup6CHVJURgG9/+lcq0wmNAFY8EmgKVaoXMM9A05ejNNLcNOJlnIXCCO8AU/l9acb1dedbW9HZT&#10;ziwYeqPxlH0n4P78tuuNxgRR58KMPG/dyg9aIDHNu1PepH+ahO0yrPsDrHIXmaDL8clkdDrhTJCp&#10;PJ6Wk5OUs3gOdj7ErxINS0LFPRXPYML2KsTe9ckl1Qqo23rZap2VfbjQnm2BHph4UWPHmYYQ6bLi&#10;y/wbqr0K05Z1Ff9cTo+pLyDiKQ2RROMIimDXnIFeE6NF9LmVV8GZnfJQNu7K90qkli8hNH1vOcHg&#10;pm3qXGZ6DhMmhHtMk/SA9Z6exWPP1+DEsqVsVzTXCjwRlKhMSxdv6FAaaRIcJM4a9L/eu0/+xBuy&#10;ctYR4WnMnxvwkuD6ZolRp+VkkjYkK5Pj6ZgU/9Ly8NJiN+YCCfKS1tuJLCb/qJ9E5dHc024uUlUy&#10;gRVUuwd0UC5iv4i03UIuFtmNtsJBvLK3TqTkCaeE493uHrwb+BGJWNf4tBwwe0OT3jdFWlxsIqo2&#10;c+gZV+JeUmijMguH7U8r+1LPXs/fqPkjAAAA//8DAFBLAwQUAAYACAAAACEA/RXGN9oAAAAGAQAA&#10;DwAAAGRycy9kb3ducmV2LnhtbEyPUUvDQBCE3wX/w7GCb3Zj1NbGbEopCL4ai9i3bbImwdxdyF2b&#10;+O9dn/RxmGHmm3wz296cZQyddwS3iwSMuMrXnWsI9m/PN49gQmRXc++dEHxLgE1xeZFzVvvJvcq5&#10;jI3REhcyJmhjHDLEULViOSz8IE69Tz9ajirHBuuRJy23PaZJskTLndOFlgfZtVJ9lSdLcODmEAb7&#10;8oH7gCjTvEvftyXR9dW8fQITZY5/YfjFV3QolOnoT64Opie4f1hrkuBOH6m9TpZgjgTpagVY5Pgf&#10;v/gBAAD//wMAUEsBAi0AFAAGAAgAAAAhALaDOJL+AAAA4QEAABMAAAAAAAAAAAAAAAAAAAAAAFtD&#10;b250ZW50X1R5cGVzXS54bWxQSwECLQAUAAYACAAAACEAOP0h/9YAAACUAQAACwAAAAAAAAAAAAAA&#10;AAAvAQAAX3JlbHMvLnJlbHNQSwECLQAUAAYACAAAACEARAh4U3ICAADrBAAADgAAAAAAAAAAAAAA&#10;AAAuAgAAZHJzL2Uyb0RvYy54bWxQSwECLQAUAAYACAAAACEA/RXGN9oAAAAGAQAADwAAAAAAAAAA&#10;AAAAAADMBAAAZHJzL2Rvd25yZXYueG1sUEsFBgAAAAAEAAQA8wAAANMFAAAAAA==&#10;" fillcolor="window" strokecolor="black [3213]" strokeweight=".25pt"/>
                  </w:pict>
                </mc:Fallback>
              </mc:AlternateContent>
            </w:r>
            <w:r w:rsidRPr="0094267D">
              <w:rPr>
                <w:sz w:val="20"/>
                <w:lang w:val="es-ES"/>
              </w:rPr>
              <w:t xml:space="preserve">Día         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647ACCD8" wp14:editId="56115E33">
                  <wp:extent cx="293315" cy="175536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8" cy="185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 Año</w:t>
            </w:r>
          </w:p>
        </w:tc>
      </w:tr>
      <w:tr w:rsidR="0094267D" w:rsidRPr="007104A9" w14:paraId="18E1A67A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FA53DC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Cargo </w:t>
            </w:r>
            <w:r>
              <w:rPr>
                <w:b w:val="0"/>
                <w:color w:val="000000"/>
                <w:sz w:val="20"/>
                <w:lang w:val="es-ES"/>
              </w:rPr>
              <w:t xml:space="preserve">o </w:t>
            </w:r>
            <w:r w:rsidRPr="0094267D">
              <w:rPr>
                <w:b w:val="0"/>
                <w:color w:val="000000"/>
                <w:sz w:val="20"/>
                <w:lang w:val="es-ES"/>
              </w:rPr>
              <w:t>Función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6FECC6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ependencia 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DB3733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irección </w:t>
            </w:r>
          </w:p>
        </w:tc>
      </w:tr>
    </w:tbl>
    <w:p w14:paraId="55BACA23" w14:textId="77777777" w:rsidR="000C2E8D" w:rsidRDefault="000C2E8D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607486" w:rsidRPr="007104A9" w14:paraId="0C04174A" w14:textId="77777777" w:rsidTr="00102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79E97395" w14:textId="5C2F92A3" w:rsidR="00607486" w:rsidRPr="007104A9" w:rsidRDefault="0094267D" w:rsidP="0094267D">
            <w:pPr>
              <w:jc w:val="center"/>
              <w:rPr>
                <w:rFonts w:asciiTheme="minorHAnsi" w:hAnsiTheme="minorHAnsi"/>
                <w:color w:val="000000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 xml:space="preserve">Empleo o </w:t>
            </w:r>
            <w:r>
              <w:rPr>
                <w:color w:val="000000"/>
                <w:sz w:val="20"/>
                <w:lang w:val="es-ES"/>
              </w:rPr>
              <w:t>c</w:t>
            </w:r>
            <w:r w:rsidRPr="00EE1080">
              <w:rPr>
                <w:color w:val="000000"/>
                <w:sz w:val="20"/>
                <w:lang w:val="es-ES"/>
              </w:rPr>
              <w:t xml:space="preserve">ontrato </w:t>
            </w:r>
            <w:r>
              <w:rPr>
                <w:color w:val="000000"/>
                <w:sz w:val="20"/>
                <w:lang w:val="es-ES"/>
              </w:rPr>
              <w:t>anterior</w:t>
            </w:r>
          </w:p>
        </w:tc>
      </w:tr>
    </w:tbl>
    <w:p w14:paraId="081D14A6" w14:textId="31DFA179" w:rsidR="0094267D" w:rsidRPr="007104A9" w:rsidRDefault="0094267D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22"/>
        <w:gridCol w:w="822"/>
        <w:gridCol w:w="1304"/>
        <w:gridCol w:w="2239"/>
      </w:tblGrid>
      <w:tr w:rsidR="0094267D" w:rsidRPr="007104A9" w14:paraId="3E167348" w14:textId="77777777" w:rsidTr="0072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ADCC3D" w14:textId="77777777" w:rsidR="0094267D" w:rsidRPr="00EE1080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bookmarkStart w:id="1" w:name="_Hlk64884355"/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mpresa o </w:t>
            </w: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>nt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81393E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s-ES"/>
              </w:rPr>
            </w:pPr>
            <w:r>
              <w:rPr>
                <w:b w:val="0"/>
                <w:bCs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bCs w:val="0"/>
                <w:color w:val="000000"/>
                <w:sz w:val="20"/>
                <w:lang w:val="es-ES"/>
              </w:rPr>
              <w:t>ública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7DEDBF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color w:val="000000"/>
                <w:sz w:val="20"/>
                <w:lang w:val="es-ES"/>
              </w:rPr>
              <w:t>rivada</w:t>
            </w:r>
          </w:p>
        </w:tc>
      </w:tr>
      <w:tr w:rsidR="0094267D" w:rsidRPr="007104A9" w14:paraId="085B92A8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516226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Departamento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2F5992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Municipio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A8C02FE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Correo electrónico entidad</w:t>
            </w:r>
          </w:p>
        </w:tc>
      </w:tr>
      <w:tr w:rsidR="0094267D" w:rsidRPr="007104A9" w14:paraId="4B4BBB17" w14:textId="77777777" w:rsidTr="00725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15FC57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Teléfonos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7E701F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Fecha De Ingreso      </w:t>
            </w:r>
          </w:p>
          <w:p w14:paraId="37A018EC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sz w:val="20"/>
                <w:lang w:val="es-ES"/>
              </w:rPr>
              <w:t xml:space="preserve">Día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6C269F9E" wp14:editId="20C657A7">
                  <wp:extent cx="328930" cy="17081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741D60D4" wp14:editId="2618A9F1">
                  <wp:extent cx="328930" cy="170815"/>
                  <wp:effectExtent l="0" t="0" r="0" b="63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Año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1B3C3F05" wp14:editId="714A6CB1">
                  <wp:extent cx="341906" cy="175928"/>
                  <wp:effectExtent l="0" t="0" r="127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8" cy="176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E8F067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4F38C640" wp14:editId="501A5A25">
                      <wp:simplePos x="0" y="0"/>
                      <wp:positionH relativeFrom="column">
                        <wp:posOffset>1723722</wp:posOffset>
                      </wp:positionH>
                      <wp:positionV relativeFrom="paragraph">
                        <wp:posOffset>131721</wp:posOffset>
                      </wp:positionV>
                      <wp:extent cx="311150" cy="184150"/>
                      <wp:effectExtent l="0" t="0" r="12700" b="25400"/>
                      <wp:wrapNone/>
                      <wp:docPr id="23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FE11B" id="29 Rectángulo" o:spid="_x0000_s1026" style="position:absolute;margin-left:135.75pt;margin-top:10.35pt;width:24.5pt;height:14.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t+dAIAAAAFAAAOAAAAZHJzL2Uyb0RvYy54bWysVNtOGzEQfa/Uf7D8XjYbQoGIDYpAqSoh&#10;iAoVz8brza7k9bi2k036N/2W/hjH3gXC5alqHpwZezwz5/jMnp1vW802yvmGTMHzgxFnykgqG7Mq&#10;+M+7xZcTznwQphSajCr4Tnl+Pvv86ayzUzWmmnSpHEMS46edLXgdgp1mmZe1aoU/IKsMDityrQhw&#10;3SorneiQvdXZeDT6mnXkSutIKu+xe9kf8lnKX1VKhpuq8iowXXD0FtLq0voQ12x2JqYrJ2zdyKEN&#10;8Q9dtKIxKPqc6lIEwdaueZeqbaQjT1U4kNRmVFWNVAkD0OSjN2hua2FVwgJyvH2myf+/tPJ6s3Ss&#10;KQs+PuTMiBZvND5lP0Dc3z9mtdYUKeqsnyLy1i7d4HmYEe+2cm38BxK2TbTunmlV28AkNg/zPD8C&#10;+RJH+ckk2siSvVy2zodviloWjYI7FE9kis2VD33oU0is5Uk35aLROjk7f6Ed2wg8MHRRUseZFj5g&#10;s+CL9BuqvbqmDetiZ8dH6EtAeJUWAWZrQYU3K86EXkHRMrjUyqvL/l3NO2DdqztKv4/qRhyXwtd9&#10;wynrEKZNhKOSZgfYkfae6Gg9ULnDWznqReytXDTIdgWwS+GgWlCMSQw3WCpNgEeDxVlN7vdH+zEe&#10;YsIpZx2mANh/rYVTwPLdQGan+WQSxyY5k6PjMRy3f/Kwf2LW7QXhHXLMvJXJjPFBP5mVo/YeAzuP&#10;VXEkjETtnuXBuQj9dGLkpZrPUxhGxYpwZW6tjMkjT5HHu+29cHYQTcALXNPTxIjpG+30sfGmofk6&#10;UNUkYb3wCkFGB2OWpDl8EuIc7/sp6uXDNXsEAAD//wMAUEsDBBQABgAIAAAAIQDMMLJV3gAAAAkB&#10;AAAPAAAAZHJzL2Rvd25yZXYueG1sTI9NT8MwDIbvSPyHyEjcWLIO6FaaTghpl2kXCkgc3cZrC01S&#10;mqwr/x5zgps/Hr1+nG9n24uJxtB5p2G5UCDI1d50rtHw+rK7WYMIEZ3B3jvS8E0BtsXlRY6Z8Wf3&#10;TFMZG8EhLmSooY1xyKQMdUsWw8IP5Hh39KPFyO3YSDPimcNtLxOl7qXFzvGFFgd6aqn+LE9Ww/5t&#10;+iB7qN73h5XHsjP2a3e0Wl9fzY8PICLN8Q+GX31Wh4KdKn9yJoheQ5Iu7xjlQqUgGFgligeVhttN&#10;CrLI5f8Pih8AAAD//wMAUEsBAi0AFAAGAAgAAAAhALaDOJL+AAAA4QEAABMAAAAAAAAAAAAAAAAA&#10;AAAAAFtDb250ZW50X1R5cGVzXS54bWxQSwECLQAUAAYACAAAACEAOP0h/9YAAACUAQAACwAAAAAA&#10;AAAAAAAAAAAvAQAAX3JlbHMvLnJlbHNQSwECLQAUAAYACAAAACEAh2i7fnQCAAAABQAADgAAAAAA&#10;AAAAAAAAAAAuAgAAZHJzL2Uyb0RvYy54bWxQSwECLQAUAAYACAAAACEAzDCyVd4AAAAJAQAADwAA&#10;AAAAAAAAAAAAAADOBAAAZHJzL2Rvd25yZXYueG1sUEsFBgAAAAAEAAQA8wAAANkFAAAAAA==&#10;" fillcolor="window" strokecolor="windowText" strokeweight=".25pt"/>
                  </w:pict>
                </mc:Fallback>
              </mc:AlternateContent>
            </w:r>
            <w:r w:rsidRPr="0094267D">
              <w:rPr>
                <w:color w:val="000000"/>
                <w:sz w:val="20"/>
                <w:lang w:val="es-ES"/>
              </w:rPr>
              <w:t xml:space="preserve">Fecha </w:t>
            </w:r>
            <w:r>
              <w:rPr>
                <w:color w:val="000000"/>
                <w:sz w:val="20"/>
                <w:lang w:val="es-ES"/>
              </w:rPr>
              <w:t>d</w:t>
            </w:r>
            <w:r w:rsidRPr="0094267D">
              <w:rPr>
                <w:color w:val="000000"/>
                <w:sz w:val="20"/>
                <w:lang w:val="es-ES"/>
              </w:rPr>
              <w:t xml:space="preserve">e Retiro </w:t>
            </w:r>
          </w:p>
          <w:p w14:paraId="6A5B4AA6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1E010F91" wp14:editId="29BEE42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9050</wp:posOffset>
                      </wp:positionV>
                      <wp:extent cx="284094" cy="157148"/>
                      <wp:effectExtent l="0" t="0" r="20955" b="14605"/>
                      <wp:wrapNone/>
                      <wp:docPr id="24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094" cy="1571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874AF" id="27 Rectángulo" o:spid="_x0000_s1026" style="position:absolute;margin-left:22.95pt;margin-top:1.5pt;width:22.35pt;height:12.3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T7dwIAAAAFAAAOAAAAZHJzL2Uyb0RvYy54bWysVM1u2zAMvg/YOwi6r46zdGmDOkXQIsOA&#10;og3WDj2zshQbkERNUuJkb7Nn2YuNkt02/TkNy0EhRYrU9+mjz853RrOt9KFFW/HyaMSZtALr1q4r&#10;/uNu+emEsxDB1qDRyorvZeDn848fzjo3k2NsUNfSMypiw6xzFW9idLOiCKKRBsIROmkpqNAbiOT6&#10;dVF76Ki60cV4NPpSdOhr51HIEGj3sg/yea6vlBTxRqkgI9MVp7vFvPq8PqS1mJ/BbO3BNa0YrgH/&#10;cAsDraWmT6UuIQLb+PZNKdMKjwFVPBJoClSqFTJjIDTl6BWa2waczFiInOCeaAr/r6y43q48a+uK&#10;jyecWTD0RuMp+07E/flt1xuNiaLOhRll3rqVH7xAZsK7U96kf0LCdpnW/ROtcheZoM3xyWR0StUF&#10;hcrjaTk5STWL58POh/hVomHJqLin5plM2F6F2Kc+pqReAXVbL1uts7MPF9qzLdADky5q7DjTECJt&#10;VnyZf0O3F8e0ZV3FP5fTY7oXkPCUhkimcURFsGvOQK9J0SL6fJUXh8ObnneE9aDvKP/e65twXEJo&#10;+gvnqkOatgmOzJodYCfae6KT9YD1nt7KYy/i4MSypWpXBHYFnlRL+qZJjDe0KI0EDweLswb9r/f2&#10;Uz6JiaKcdTQFhP3nBrwkLN8syey0nEzS2GRncjwdk+MPIw+HEbsxF0jvUNLMO5HNlB/1o6k8mnsa&#10;2EXqSiGwgnr3LA/OReynk0ZeyMUip9GoOIhX9taJVDzxlHi8292Dd4NoIr3ANT5ODMxeaafPTSct&#10;LjYRVZuF9cwrCTI5NGZZmsMnIc3xoZ+znj9c878AAAD//wMAUEsDBBQABgAIAAAAIQDnTKv53AAA&#10;AAYBAAAPAAAAZHJzL2Rvd25yZXYueG1sTI/BTsMwEETvSPyDtUjcqEMLLQ3ZVAipl6oXAkgcN/E2&#10;CcTrELtp+HvMqRxHM5p5k20m26mRB986QbidJaBYKmdaqRHeXrc3D6B8IDHUOWGEH/awyS8vMkqN&#10;O8kLj0WoVSwRnxJCE0Kfau2rhi35metZondwg6UQ5VBrM9AplttOz5NkqS21Ehca6vm54eqrOFqE&#10;3fv4yXZffuz2C0dFa+z39mARr6+mp0dQgadwDsMffkSHPDKV7ijGqw7h7n4dkwiL+Cja62QJqkSY&#10;r1ag80z/x89/AQAA//8DAFBLAQItABQABgAIAAAAIQC2gziS/gAAAOEBAAATAAAAAAAAAAAAAAAA&#10;AAAAAABbQ29udGVudF9UeXBlc10ueG1sUEsBAi0AFAAGAAgAAAAhADj9If/WAAAAlAEAAAsAAAAA&#10;AAAAAAAAAAAALwEAAF9yZWxzLy5yZWxzUEsBAi0AFAAGAAgAAAAhAHWPFPt3AgAAAAUAAA4AAAAA&#10;AAAAAAAAAAAALgIAAGRycy9lMm9Eb2MueG1sUEsBAi0AFAAGAAgAAAAhAOdMq/ncAAAABgEAAA8A&#10;AAAAAAAAAAAAAAAA0QQAAGRycy9kb3ducmV2LnhtbFBLBQYAAAAABAAEAPMAAADaBQAAAAA=&#10;" fillcolor="window" strokecolor="windowText" strokeweight=".25pt"/>
                  </w:pict>
                </mc:Fallback>
              </mc:AlternateContent>
            </w:r>
            <w:r w:rsidRPr="0094267D">
              <w:rPr>
                <w:sz w:val="20"/>
                <w:lang w:val="es-ES"/>
              </w:rPr>
              <w:t xml:space="preserve">Día         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1B4361AB" wp14:editId="0306AB20">
                  <wp:extent cx="293315" cy="175536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8" cy="185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 Año</w:t>
            </w:r>
          </w:p>
        </w:tc>
      </w:tr>
      <w:tr w:rsidR="0094267D" w:rsidRPr="007104A9" w14:paraId="457D1F4D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5533B4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Cargo </w:t>
            </w:r>
            <w:r>
              <w:rPr>
                <w:b w:val="0"/>
                <w:color w:val="000000"/>
                <w:sz w:val="20"/>
                <w:lang w:val="es-ES"/>
              </w:rPr>
              <w:t xml:space="preserve">o </w:t>
            </w:r>
            <w:r w:rsidRPr="0094267D">
              <w:rPr>
                <w:b w:val="0"/>
                <w:color w:val="000000"/>
                <w:sz w:val="20"/>
                <w:lang w:val="es-ES"/>
              </w:rPr>
              <w:t>Función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AD4BC4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ependencia 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409411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irección </w:t>
            </w:r>
          </w:p>
        </w:tc>
      </w:tr>
    </w:tbl>
    <w:bookmarkEnd w:id="1"/>
    <w:p w14:paraId="158168A4" w14:textId="6F361052" w:rsidR="009C1CAE" w:rsidRDefault="000C2E8D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  <w:r w:rsidRPr="007104A9">
        <w:rPr>
          <w:rFonts w:asciiTheme="minorHAnsi" w:hAnsiTheme="minorHAnsi"/>
          <w:color w:val="000000"/>
          <w:sz w:val="20"/>
          <w:lang w:val="es-ES"/>
        </w:rPr>
        <w:t xml:space="preserve">         </w:t>
      </w:r>
    </w:p>
    <w:p w14:paraId="2098283B" w14:textId="77777777" w:rsidR="000C2E8D" w:rsidRDefault="000C2E8D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  <w:r w:rsidRPr="007104A9">
        <w:rPr>
          <w:rFonts w:asciiTheme="minorHAnsi" w:hAnsiTheme="minorHAnsi"/>
          <w:color w:val="000000"/>
          <w:sz w:val="20"/>
          <w:lang w:val="es-ES"/>
        </w:rPr>
        <w:t xml:space="preserve">                                          </w:t>
      </w:r>
    </w:p>
    <w:p w14:paraId="084C324F" w14:textId="77777777" w:rsidR="00607486" w:rsidRDefault="00607486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p w14:paraId="6E32B020" w14:textId="77777777" w:rsidR="00607486" w:rsidRDefault="00607486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p w14:paraId="3CA1B1B8" w14:textId="77777777" w:rsidR="002F6456" w:rsidRPr="007104A9" w:rsidRDefault="002F6456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4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8032C8" w:rsidRPr="008032C8" w14:paraId="7FE45E3F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222BA84D" w14:textId="2C8A9B7D" w:rsidR="004E06E9" w:rsidRPr="008032C8" w:rsidRDefault="0094267D" w:rsidP="00532E0E">
            <w:pPr>
              <w:tabs>
                <w:tab w:val="left" w:pos="3090"/>
              </w:tabs>
              <w:jc w:val="center"/>
              <w:rPr>
                <w:rFonts w:asciiTheme="minorHAnsi" w:hAnsiTheme="minorHAnsi"/>
                <w:b w:val="0"/>
                <w:color w:val="FFFFFF" w:themeColor="background1"/>
                <w:sz w:val="20"/>
                <w:lang w:val="es-ES"/>
              </w:rPr>
            </w:pPr>
            <w:r w:rsidRPr="00EE1080">
              <w:rPr>
                <w:color w:val="000000"/>
                <w:sz w:val="20"/>
                <w:lang w:val="es-ES"/>
              </w:rPr>
              <w:t xml:space="preserve">Empleo o </w:t>
            </w:r>
            <w:r>
              <w:rPr>
                <w:color w:val="000000"/>
                <w:sz w:val="20"/>
                <w:lang w:val="es-ES"/>
              </w:rPr>
              <w:t>c</w:t>
            </w:r>
            <w:r w:rsidRPr="00EE1080">
              <w:rPr>
                <w:color w:val="000000"/>
                <w:sz w:val="20"/>
                <w:lang w:val="es-ES"/>
              </w:rPr>
              <w:t xml:space="preserve">ontrato </w:t>
            </w:r>
            <w:r>
              <w:rPr>
                <w:color w:val="000000"/>
                <w:sz w:val="20"/>
                <w:lang w:val="es-ES"/>
              </w:rPr>
              <w:t>anterior</w:t>
            </w:r>
          </w:p>
        </w:tc>
      </w:tr>
    </w:tbl>
    <w:p w14:paraId="770093A4" w14:textId="39E08AA6" w:rsidR="002F4FA6" w:rsidRDefault="002F4FA6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tbl>
      <w:tblPr>
        <w:tblStyle w:val="Cuadrculaclar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22"/>
        <w:gridCol w:w="822"/>
        <w:gridCol w:w="1304"/>
        <w:gridCol w:w="2239"/>
      </w:tblGrid>
      <w:tr w:rsidR="0094267D" w:rsidRPr="007104A9" w14:paraId="3F3F279D" w14:textId="77777777" w:rsidTr="0072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146502" w14:textId="77777777" w:rsidR="0094267D" w:rsidRPr="00EE1080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 xml:space="preserve">mpresa o </w:t>
            </w:r>
            <w:r>
              <w:rPr>
                <w:b w:val="0"/>
                <w:color w:val="000000"/>
                <w:sz w:val="20"/>
                <w:lang w:val="es-ES"/>
              </w:rPr>
              <w:t>E</w:t>
            </w:r>
            <w:r w:rsidRPr="00EE1080">
              <w:rPr>
                <w:b w:val="0"/>
                <w:color w:val="000000"/>
                <w:sz w:val="20"/>
                <w:lang w:val="es-ES"/>
              </w:rPr>
              <w:t>nt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73BB8B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lang w:val="es-ES"/>
              </w:rPr>
            </w:pPr>
            <w:r>
              <w:rPr>
                <w:b w:val="0"/>
                <w:bCs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bCs w:val="0"/>
                <w:color w:val="000000"/>
                <w:sz w:val="20"/>
                <w:lang w:val="es-ES"/>
              </w:rPr>
              <w:t>ública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EE97B7" w14:textId="77777777" w:rsidR="0094267D" w:rsidRPr="0094267D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lang w:val="es-ES"/>
              </w:rPr>
            </w:pPr>
            <w:r>
              <w:rPr>
                <w:b w:val="0"/>
                <w:color w:val="000000"/>
                <w:sz w:val="20"/>
                <w:lang w:val="es-ES"/>
              </w:rPr>
              <w:t>P</w:t>
            </w:r>
            <w:r w:rsidRPr="0094267D">
              <w:rPr>
                <w:b w:val="0"/>
                <w:color w:val="000000"/>
                <w:sz w:val="20"/>
                <w:lang w:val="es-ES"/>
              </w:rPr>
              <w:t>rivada</w:t>
            </w:r>
          </w:p>
        </w:tc>
      </w:tr>
      <w:tr w:rsidR="0094267D" w:rsidRPr="007104A9" w14:paraId="59500B82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DF8D98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Departamento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47FF13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Municipio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11434F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>Correo electrónico entidad</w:t>
            </w:r>
          </w:p>
        </w:tc>
      </w:tr>
      <w:tr w:rsidR="0094267D" w:rsidRPr="007104A9" w14:paraId="4F600D0E" w14:textId="77777777" w:rsidTr="00725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D663F3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Teléfonos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C5466F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Fecha De Ingreso      </w:t>
            </w:r>
          </w:p>
          <w:p w14:paraId="782BCC30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sz w:val="20"/>
                <w:lang w:val="es-ES"/>
              </w:rPr>
              <w:t xml:space="preserve">Día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72D8EA2A" wp14:editId="069C369C">
                  <wp:extent cx="328930" cy="170815"/>
                  <wp:effectExtent l="0" t="0" r="0" b="63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31E7C122" wp14:editId="22E9139D">
                  <wp:extent cx="328930" cy="170815"/>
                  <wp:effectExtent l="0" t="0" r="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Año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62A234D7" wp14:editId="03D20EE6">
                  <wp:extent cx="341906" cy="175928"/>
                  <wp:effectExtent l="0" t="0" r="127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8" cy="176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4552A9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2C924B86" wp14:editId="03680F7A">
                      <wp:simplePos x="0" y="0"/>
                      <wp:positionH relativeFrom="column">
                        <wp:posOffset>1723722</wp:posOffset>
                      </wp:positionH>
                      <wp:positionV relativeFrom="paragraph">
                        <wp:posOffset>131721</wp:posOffset>
                      </wp:positionV>
                      <wp:extent cx="311150" cy="184150"/>
                      <wp:effectExtent l="0" t="0" r="12700" b="25400"/>
                      <wp:wrapNone/>
                      <wp:docPr id="31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D208C" id="29 Rectángulo" o:spid="_x0000_s1026" style="position:absolute;margin-left:135.75pt;margin-top:10.35pt;width:24.5pt;height:14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gkdAIAAAAFAAAOAAAAZHJzL2Uyb0RvYy54bWysVNtOGzEQfa/Uf7D8XjYbQoGIDYpAqSoh&#10;iAoVz8brza7k9bi2k036N/2W/hjH3gXC5alqHpwZezwz5/jMnp1vW802yvmGTMHzgxFnykgqG7Mq&#10;+M+7xZcTznwQphSajCr4Tnl+Pvv86ayzUzWmmnSpHEMS46edLXgdgp1mmZe1aoU/IKsMDityrQhw&#10;3SorneiQvdXZeDT6mnXkSutIKu+xe9kf8lnKX1VKhpuq8iowXXD0FtLq0voQ12x2JqYrJ2zdyKEN&#10;8Q9dtKIxKPqc6lIEwdaueZeqbaQjT1U4kNRmVFWNVAkD0OSjN2hua2FVwgJyvH2myf+/tPJ6s3Ss&#10;KQt+mHNmRIs3Gp+yHyDu7x+zWmuKFHXWTxF5a5du8DzMiHdbuTb+AwnbJlp3z7SqbWASm4d5nh+B&#10;fImj/GQSbWTJXi5b58M3RS2LRsEdiicyxebKhz70KSTW8qSbctFonZydv9CObQQeGLooqeNMCx+w&#10;WfBF+g3VXl3ThnWxs+Mj9CUgvEqLALO1oMKbFWdCr6BoGVxq5dVl/67mHbDu1R2l30d1I45L4eu+&#10;4ZR1CNMmwlFJswPsSHtPdLQeqNzhrRz1IvZWLhpkuwLYpXBQLSjGJIYbLJUmwKPB4qwm9/uj/RgP&#10;MeGUsw5TAOy/1sIpYPluILPTfDKJY5OcydHxGI7bP3nYPzHr9oLwDlASuktmjA/6yawctfcY2Hms&#10;iiNhJGr3LA/OReinEyMv1XyewjAqVoQrc2tlTB55ijzebe+Fs4NoAl7gmp4mRkzfaKePjTcNzdeB&#10;qiYJ64VXCDI6GLMkzeGTEOd4309RLx+u2SMAAAD//wMAUEsDBBQABgAIAAAAIQDMMLJV3gAAAAkB&#10;AAAPAAAAZHJzL2Rvd25yZXYueG1sTI9NT8MwDIbvSPyHyEjcWLIO6FaaTghpl2kXCkgc3cZrC01S&#10;mqwr/x5zgps/Hr1+nG9n24uJxtB5p2G5UCDI1d50rtHw+rK7WYMIEZ3B3jvS8E0BtsXlRY6Z8Wf3&#10;TFMZG8EhLmSooY1xyKQMdUsWw8IP5Hh39KPFyO3YSDPimcNtLxOl7qXFzvGFFgd6aqn+LE9Ww/5t&#10;+iB7qN73h5XHsjP2a3e0Wl9fzY8PICLN8Q+GX31Wh4KdKn9yJoheQ5Iu7xjlQqUgGFgligeVhttN&#10;CrLI5f8Pih8AAAD//wMAUEsBAi0AFAAGAAgAAAAhALaDOJL+AAAA4QEAABMAAAAAAAAAAAAAAAAA&#10;AAAAAFtDb250ZW50X1R5cGVzXS54bWxQSwECLQAUAAYACAAAACEAOP0h/9YAAACUAQAACwAAAAAA&#10;AAAAAAAAAAAvAQAAX3JlbHMvLnJlbHNQSwECLQAUAAYACAAAACEAFzkIJHQCAAAABQAADgAAAAAA&#10;AAAAAAAAAAAuAgAAZHJzL2Uyb0RvYy54bWxQSwECLQAUAAYACAAAACEAzDCyVd4AAAAJAQAADwAA&#10;AAAAAAAAAAAAAADOBAAAZHJzL2Rvd25yZXYueG1sUEsFBgAAAAAEAAQA8wAAANkFAAAAAA==&#10;" fillcolor="window" strokecolor="windowText" strokeweight=".25pt"/>
                  </w:pict>
                </mc:Fallback>
              </mc:AlternateContent>
            </w:r>
            <w:r w:rsidRPr="0094267D">
              <w:rPr>
                <w:color w:val="000000"/>
                <w:sz w:val="20"/>
                <w:lang w:val="es-ES"/>
              </w:rPr>
              <w:t xml:space="preserve">Fecha </w:t>
            </w:r>
            <w:r>
              <w:rPr>
                <w:color w:val="000000"/>
                <w:sz w:val="20"/>
                <w:lang w:val="es-ES"/>
              </w:rPr>
              <w:t>d</w:t>
            </w:r>
            <w:r w:rsidRPr="0094267D">
              <w:rPr>
                <w:color w:val="000000"/>
                <w:sz w:val="20"/>
                <w:lang w:val="es-ES"/>
              </w:rPr>
              <w:t xml:space="preserve">e Retiro </w:t>
            </w:r>
          </w:p>
          <w:p w14:paraId="5580F5BC" w14:textId="77777777" w:rsidR="0094267D" w:rsidRPr="0094267D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4A266CD9" wp14:editId="3F2A9D2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9050</wp:posOffset>
                      </wp:positionV>
                      <wp:extent cx="284094" cy="157148"/>
                      <wp:effectExtent l="0" t="0" r="20955" b="14605"/>
                      <wp:wrapNone/>
                      <wp:docPr id="32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094" cy="1571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2BFAE" id="27 Rectángulo" o:spid="_x0000_s1026" style="position:absolute;margin-left:22.95pt;margin-top:1.5pt;width:22.35pt;height:12.3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pKdwIAAAAFAAAOAAAAZHJzL2Uyb0RvYy54bWysVM1u2zAMvg/YOwi6r46zdGmDOkXQIsOA&#10;og3WDj2zshQbkERNUuJkb7Nn2YuNkt02/TkNy0EhRYrU9+mjz853RrOt9KFFW/HyaMSZtALr1q4r&#10;/uNu+emEsxDB1qDRyorvZeDn848fzjo3k2NsUNfSMypiw6xzFW9idLOiCKKRBsIROmkpqNAbiOT6&#10;dVF76Ki60cV4NPpSdOhr51HIEGj3sg/yea6vlBTxRqkgI9MVp7vFvPq8PqS1mJ/BbO3BNa0YrgH/&#10;cAsDraWmT6UuIQLb+PZNKdMKjwFVPBJoClSqFTJjIDTl6BWa2waczFiInOCeaAr/r6y43q48a+uK&#10;fx5zZsHQG42n7DsR9+e3XW80Joo6F2aUeetWfvACmQnvTnmT/gkJ22Va90+0yl1kgjbHJ5PR6YQz&#10;QaHyeFpOTlLN4vmw8yF+lWhYMiruqXkmE7ZXIfapjympV0Dd1stW6+zsw4X2bAv0wKSLGjvONIRI&#10;mxVf5t/Q7cUxbVlHmMvpMd0LSHhKQyTTOKIi2DVnoNekaBF9vsqLw+FNzzvCetB3lH/v9U04LiE0&#10;/YVz1SFN2wRHZs0OsBPtPdHJesB6T2/lsRdxcGLZUrUrArsCT6olfdMkxhtalEaCh4PFWYP+13v7&#10;KZ/ERFHOOpoCwv5zA14Slm+WZHZaTiZpbLIzOZ6OyfGHkYfDiN2YC6R3KGnmnchmyo/60VQezT0N&#10;7CJ1pRBYQb17lgfnIvbTSSMv5GKR02hUHMQre+tEKp54Sjze7e7Bu0E0kV7gGh8nBmavtNPnppMW&#10;F5uIqs3CeuaVBJkcGrMszeGTkOb40M9Zzx+u+V8AAAD//wMAUEsDBBQABgAIAAAAIQDnTKv53AAA&#10;AAYBAAAPAAAAZHJzL2Rvd25yZXYueG1sTI/BTsMwEETvSPyDtUjcqEMLLQ3ZVAipl6oXAkgcN/E2&#10;CcTrELtp+HvMqRxHM5p5k20m26mRB986QbidJaBYKmdaqRHeXrc3D6B8IDHUOWGEH/awyS8vMkqN&#10;O8kLj0WoVSwRnxJCE0Kfau2rhi35metZondwg6UQ5VBrM9AplttOz5NkqS21Ehca6vm54eqrOFqE&#10;3fv4yXZffuz2C0dFa+z39mARr6+mp0dQgadwDsMffkSHPDKV7ijGqw7h7n4dkwiL+Cja62QJqkSY&#10;r1ag80z/x89/AQAA//8DAFBLAQItABQABgAIAAAAIQC2gziS/gAAAOEBAAATAAAAAAAAAAAAAAAA&#10;AAAAAABbQ29udGVudF9UeXBlc10ueG1sUEsBAi0AFAAGAAgAAAAhADj9If/WAAAAlAEAAAsAAAAA&#10;AAAAAAAAAAAALwEAAF9yZWxzLy5yZWxzUEsBAi0AFAAGAAgAAAAhABViakp3AgAAAAUAAA4AAAAA&#10;AAAAAAAAAAAALgIAAGRycy9lMm9Eb2MueG1sUEsBAi0AFAAGAAgAAAAhAOdMq/ncAAAABgEAAA8A&#10;AAAAAAAAAAAAAAAA0QQAAGRycy9kb3ducmV2LnhtbFBLBQYAAAAABAAEAPMAAADaBQAAAAA=&#10;" fillcolor="window" strokecolor="windowText" strokeweight=".25pt"/>
                  </w:pict>
                </mc:Fallback>
              </mc:AlternateContent>
            </w:r>
            <w:r w:rsidRPr="0094267D">
              <w:rPr>
                <w:sz w:val="20"/>
                <w:lang w:val="es-ES"/>
              </w:rPr>
              <w:t xml:space="preserve">Día             Mes  </w:t>
            </w:r>
            <w:r w:rsidRPr="0094267D">
              <w:rPr>
                <w:noProof/>
                <w:sz w:val="20"/>
                <w:lang w:eastAsia="es-CO"/>
              </w:rPr>
              <w:drawing>
                <wp:inline distT="0" distB="0" distL="0" distR="0" wp14:anchorId="60DB65E3" wp14:editId="5BE0A050">
                  <wp:extent cx="293315" cy="175536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8" cy="185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267D">
              <w:rPr>
                <w:sz w:val="20"/>
                <w:lang w:val="es-ES"/>
              </w:rPr>
              <w:t xml:space="preserve">     Año</w:t>
            </w:r>
          </w:p>
        </w:tc>
      </w:tr>
      <w:tr w:rsidR="0094267D" w:rsidRPr="007104A9" w14:paraId="5A1BAD6C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E1B12C" w14:textId="77777777" w:rsidR="0094267D" w:rsidRPr="0094267D" w:rsidRDefault="0094267D" w:rsidP="00725897">
            <w:pPr>
              <w:jc w:val="both"/>
              <w:rPr>
                <w:b w:val="0"/>
                <w:color w:val="000000"/>
                <w:sz w:val="20"/>
                <w:lang w:val="es-ES"/>
              </w:rPr>
            </w:pPr>
            <w:r w:rsidRPr="0094267D">
              <w:rPr>
                <w:b w:val="0"/>
                <w:color w:val="000000"/>
                <w:sz w:val="20"/>
                <w:lang w:val="es-ES"/>
              </w:rPr>
              <w:t xml:space="preserve">Cargo </w:t>
            </w:r>
            <w:r>
              <w:rPr>
                <w:b w:val="0"/>
                <w:color w:val="000000"/>
                <w:sz w:val="20"/>
                <w:lang w:val="es-ES"/>
              </w:rPr>
              <w:t xml:space="preserve">o </w:t>
            </w:r>
            <w:r w:rsidRPr="0094267D">
              <w:rPr>
                <w:b w:val="0"/>
                <w:color w:val="000000"/>
                <w:sz w:val="20"/>
                <w:lang w:val="es-ES"/>
              </w:rPr>
              <w:t>Función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56ABB8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ependencia 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06774D" w14:textId="77777777" w:rsidR="0094267D" w:rsidRPr="0094267D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s-ES"/>
              </w:rPr>
            </w:pPr>
            <w:r w:rsidRPr="0094267D">
              <w:rPr>
                <w:color w:val="000000"/>
                <w:sz w:val="20"/>
                <w:lang w:val="es-ES"/>
              </w:rPr>
              <w:t xml:space="preserve">Dirección </w:t>
            </w:r>
          </w:p>
        </w:tc>
      </w:tr>
    </w:tbl>
    <w:p w14:paraId="1CEB3D14" w14:textId="77777777" w:rsidR="00DD75C7" w:rsidRPr="007104A9" w:rsidRDefault="00DD75C7" w:rsidP="000C2E8D">
      <w:pPr>
        <w:jc w:val="both"/>
        <w:rPr>
          <w:rFonts w:asciiTheme="minorHAnsi" w:hAnsiTheme="minorHAnsi"/>
          <w:color w:val="000000"/>
          <w:sz w:val="20"/>
          <w:lang w:val="es-ES"/>
        </w:rPr>
      </w:pPr>
    </w:p>
    <w:p w14:paraId="0792D7C6" w14:textId="0791F4A5" w:rsidR="002F4FA6" w:rsidRPr="00DD75C7" w:rsidRDefault="001548A3" w:rsidP="000C2E8D">
      <w:pPr>
        <w:jc w:val="both"/>
        <w:rPr>
          <w:rFonts w:asciiTheme="minorHAnsi" w:hAnsiTheme="minorHAnsi"/>
          <w:color w:val="000000"/>
          <w:sz w:val="18"/>
          <w:szCs w:val="18"/>
          <w:lang w:val="es-ES"/>
        </w:rPr>
      </w:pPr>
      <w:r>
        <w:rPr>
          <w:b/>
          <w:sz w:val="20"/>
          <w:lang w:val="es-ES"/>
        </w:rPr>
        <w:t>N</w:t>
      </w:r>
      <w:r w:rsidRPr="001548A3">
        <w:rPr>
          <w:b/>
          <w:sz w:val="20"/>
          <w:lang w:val="es-ES"/>
        </w:rPr>
        <w:t>ota</w:t>
      </w:r>
      <w:r w:rsidR="00EF2869" w:rsidRPr="00DD75C7">
        <w:rPr>
          <w:rFonts w:asciiTheme="minorHAnsi" w:hAnsiTheme="minorHAnsi"/>
          <w:sz w:val="18"/>
          <w:szCs w:val="18"/>
          <w:lang w:val="es-ES"/>
        </w:rPr>
        <w:t xml:space="preserve">: </w:t>
      </w:r>
      <w:r w:rsidR="00EF2869" w:rsidRPr="001548A3">
        <w:rPr>
          <w:sz w:val="20"/>
          <w:lang w:val="es-ES"/>
        </w:rPr>
        <w:t>S</w:t>
      </w:r>
      <w:r>
        <w:rPr>
          <w:sz w:val="20"/>
          <w:lang w:val="es-ES"/>
        </w:rPr>
        <w:t>i</w:t>
      </w:r>
      <w:r w:rsidRPr="001548A3">
        <w:rPr>
          <w:sz w:val="20"/>
          <w:lang w:val="es-ES"/>
        </w:rPr>
        <w:t xml:space="preserve"> requiere adicionar más experiencia laboral, imprima nuevamente esta hoja</w:t>
      </w:r>
    </w:p>
    <w:p w14:paraId="276C808D" w14:textId="77777777" w:rsidR="00DD75C7" w:rsidRDefault="00DD75C7" w:rsidP="000C2E8D">
      <w:pPr>
        <w:jc w:val="both"/>
        <w:rPr>
          <w:rFonts w:asciiTheme="minorHAnsi" w:hAnsiTheme="minorHAnsi"/>
          <w:color w:val="000000"/>
          <w:sz w:val="22"/>
          <w:szCs w:val="22"/>
          <w:lang w:val="es-ES"/>
        </w:rPr>
      </w:pPr>
    </w:p>
    <w:tbl>
      <w:tblPr>
        <w:tblStyle w:val="Cuadrculaclara"/>
        <w:tblW w:w="1034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5C142C" w:rsidRPr="002F4FA6" w14:paraId="0E855B91" w14:textId="77777777" w:rsidTr="008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14:paraId="088C6EDA" w14:textId="30DE2DC4" w:rsidR="005C142C" w:rsidRPr="001548A3" w:rsidRDefault="001548A3" w:rsidP="005C142C">
            <w:pPr>
              <w:tabs>
                <w:tab w:val="left" w:pos="3090"/>
              </w:tabs>
              <w:jc w:val="center"/>
              <w:rPr>
                <w:color w:val="000000"/>
                <w:sz w:val="20"/>
                <w:lang w:val="es-ES"/>
              </w:rPr>
            </w:pPr>
            <w:r w:rsidRPr="001548A3">
              <w:rPr>
                <w:color w:val="000000"/>
                <w:sz w:val="20"/>
                <w:lang w:val="es-ES"/>
              </w:rPr>
              <w:t>5. TIEMPO TOTAL DE EXPERIENCIA</w:t>
            </w:r>
          </w:p>
        </w:tc>
      </w:tr>
    </w:tbl>
    <w:p w14:paraId="2D169042" w14:textId="77777777" w:rsidR="00E015FA" w:rsidRPr="002F4FA6" w:rsidRDefault="00E015FA" w:rsidP="00E015FA">
      <w:pPr>
        <w:rPr>
          <w:rFonts w:asciiTheme="minorHAnsi" w:hAnsiTheme="minorHAnsi"/>
          <w:sz w:val="22"/>
          <w:szCs w:val="22"/>
        </w:rPr>
      </w:pPr>
    </w:p>
    <w:p w14:paraId="55A911DC" w14:textId="11BB6CC4" w:rsidR="00E015FA" w:rsidRPr="001548A3" w:rsidRDefault="001548A3" w:rsidP="00E015FA">
      <w:pPr>
        <w:rPr>
          <w:sz w:val="20"/>
        </w:rPr>
      </w:pPr>
      <w:r>
        <w:rPr>
          <w:sz w:val="20"/>
        </w:rPr>
        <w:t>I</w:t>
      </w:r>
      <w:r w:rsidRPr="001548A3">
        <w:rPr>
          <w:sz w:val="20"/>
        </w:rPr>
        <w:t>ndique el tiempo de su experiencia laboral en número de años, meses y días</w:t>
      </w:r>
    </w:p>
    <w:p w14:paraId="521F159D" w14:textId="77777777" w:rsidR="00E015FA" w:rsidRPr="00DD75C7" w:rsidRDefault="00E015FA" w:rsidP="00E015FA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Cuadrculaclara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2007"/>
        <w:gridCol w:w="2271"/>
        <w:gridCol w:w="2555"/>
      </w:tblGrid>
      <w:tr w:rsidR="00B52FCB" w:rsidRPr="00DD75C7" w14:paraId="148799DF" w14:textId="77777777" w:rsidTr="0078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8D0912" w14:textId="3E6CBD05" w:rsidR="00B52FCB" w:rsidRPr="001548A3" w:rsidRDefault="001548A3" w:rsidP="00532E0E">
            <w:pPr>
              <w:rPr>
                <w:sz w:val="20"/>
              </w:rPr>
            </w:pPr>
            <w:r w:rsidRPr="001548A3">
              <w:rPr>
                <w:sz w:val="20"/>
              </w:rPr>
              <w:t xml:space="preserve">        </w:t>
            </w:r>
            <w:r>
              <w:rPr>
                <w:sz w:val="20"/>
              </w:rPr>
              <w:t>O</w:t>
            </w:r>
            <w:r w:rsidRPr="001548A3">
              <w:rPr>
                <w:sz w:val="20"/>
              </w:rPr>
              <w:t xml:space="preserve">cupación 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A1B3A1" w14:textId="41122013" w:rsidR="00B52FCB" w:rsidRPr="001548A3" w:rsidRDefault="001548A3" w:rsidP="00532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548A3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>A</w:t>
            </w:r>
            <w:r w:rsidRPr="001548A3">
              <w:rPr>
                <w:sz w:val="20"/>
              </w:rPr>
              <w:t>ños</w:t>
            </w: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751B41" w14:textId="1DCACD32" w:rsidR="00B52FCB" w:rsidRPr="001548A3" w:rsidRDefault="001548A3" w:rsidP="00532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548A3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>M</w:t>
            </w:r>
            <w:r w:rsidRPr="001548A3">
              <w:rPr>
                <w:sz w:val="20"/>
              </w:rPr>
              <w:t>eses</w:t>
            </w: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A35885" w14:textId="05B07513" w:rsidR="00B52FCB" w:rsidRPr="001548A3" w:rsidRDefault="001548A3" w:rsidP="00532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548A3">
              <w:rPr>
                <w:sz w:val="20"/>
              </w:rPr>
              <w:t>ías</w:t>
            </w:r>
          </w:p>
        </w:tc>
      </w:tr>
      <w:tr w:rsidR="00B52FCB" w:rsidRPr="00DD75C7" w14:paraId="4F36ACD8" w14:textId="77777777" w:rsidTr="0078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26B24A" w14:textId="493C3F7A" w:rsidR="00B52FCB" w:rsidRPr="001548A3" w:rsidRDefault="001548A3" w:rsidP="00532E0E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</w:t>
            </w:r>
            <w:r w:rsidRPr="001548A3">
              <w:rPr>
                <w:b w:val="0"/>
                <w:sz w:val="20"/>
              </w:rPr>
              <w:t>ervidor público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929627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9724C4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6A61CD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52FCB" w:rsidRPr="00DD75C7" w14:paraId="023ED300" w14:textId="77777777" w:rsidTr="00780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91BD38" w14:textId="1055C689" w:rsidR="00B52FCB" w:rsidRPr="001548A3" w:rsidRDefault="001548A3" w:rsidP="00532E0E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  <w:r w:rsidRPr="001548A3">
              <w:rPr>
                <w:b w:val="0"/>
                <w:sz w:val="20"/>
              </w:rPr>
              <w:t>mpleado del sector privado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151CFC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05AAF7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7CA126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B52FCB" w:rsidRPr="00DD75C7" w14:paraId="7AD53620" w14:textId="77777777" w:rsidTr="0078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315037" w14:textId="462EDF06" w:rsidR="00B52FCB" w:rsidRPr="001548A3" w:rsidRDefault="001548A3" w:rsidP="00B52FCB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</w:t>
            </w:r>
            <w:r w:rsidRPr="001548A3">
              <w:rPr>
                <w:b w:val="0"/>
                <w:sz w:val="20"/>
              </w:rPr>
              <w:t>rabajador independiente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DF14B5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2A47EF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16700B" w14:textId="77777777" w:rsidR="00B52FCB" w:rsidRPr="001548A3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B52FCB" w:rsidRPr="00DD75C7" w14:paraId="4574FAAB" w14:textId="77777777" w:rsidTr="00780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8A6B8D" w14:textId="1573B118" w:rsidR="00B52FCB" w:rsidRPr="001548A3" w:rsidRDefault="001548A3" w:rsidP="00B52FCB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</w:t>
            </w:r>
            <w:r w:rsidRPr="001548A3">
              <w:rPr>
                <w:b w:val="0"/>
                <w:sz w:val="20"/>
              </w:rPr>
              <w:t>otal, tiempo experiencia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4CD8DD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286B8D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2F530" w14:textId="77777777" w:rsidR="00B52FCB" w:rsidRPr="001548A3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33C14FDC" w14:textId="77777777" w:rsidR="00E015FA" w:rsidRPr="00DD75C7" w:rsidRDefault="00E015FA" w:rsidP="00E015FA">
      <w:pPr>
        <w:rPr>
          <w:rFonts w:asciiTheme="minorHAnsi" w:hAnsiTheme="minorHAnsi"/>
          <w:sz w:val="18"/>
          <w:szCs w:val="18"/>
        </w:rPr>
      </w:pPr>
    </w:p>
    <w:p w14:paraId="1A216751" w14:textId="3D632EAC" w:rsidR="00E015FA" w:rsidRPr="001548A3" w:rsidRDefault="001548A3" w:rsidP="00E015FA">
      <w:pPr>
        <w:rPr>
          <w:sz w:val="20"/>
        </w:rPr>
      </w:pPr>
      <w:r w:rsidRPr="001548A3">
        <w:rPr>
          <w:sz w:val="20"/>
        </w:rPr>
        <w:t>Para todos los efectos legales, certifico que los datos por mi anotados en el presente formato son veraces y el Sena podrá verificar su autenticidad</w:t>
      </w:r>
    </w:p>
    <w:p w14:paraId="0E855157" w14:textId="77777777" w:rsidR="00E015FA" w:rsidRPr="001548A3" w:rsidRDefault="00E015FA" w:rsidP="00E015FA">
      <w:pPr>
        <w:rPr>
          <w:rFonts w:asciiTheme="minorHAnsi" w:hAnsiTheme="minorHAnsi"/>
          <w:sz w:val="20"/>
        </w:rPr>
      </w:pPr>
    </w:p>
    <w:p w14:paraId="2B8E31F3" w14:textId="77777777" w:rsidR="00E015FA" w:rsidRPr="007104A9" w:rsidRDefault="00E015FA" w:rsidP="00E015FA">
      <w:pPr>
        <w:rPr>
          <w:rFonts w:asciiTheme="minorHAnsi" w:hAnsiTheme="minorHAnsi"/>
          <w:sz w:val="20"/>
        </w:rPr>
      </w:pPr>
    </w:p>
    <w:p w14:paraId="091F0BBA" w14:textId="77777777" w:rsidR="00E015FA" w:rsidRPr="007104A9" w:rsidRDefault="00E015FA" w:rsidP="00E015FA">
      <w:pPr>
        <w:rPr>
          <w:rFonts w:asciiTheme="minorHAnsi" w:hAnsiTheme="minorHAnsi"/>
          <w:sz w:val="20"/>
        </w:rPr>
      </w:pP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  <w:t xml:space="preserve">_____________________________________ </w:t>
      </w:r>
    </w:p>
    <w:p w14:paraId="071186E3" w14:textId="77777777" w:rsidR="00E015FA" w:rsidRPr="007104A9" w:rsidRDefault="00E015FA" w:rsidP="00E015FA">
      <w:pPr>
        <w:jc w:val="center"/>
        <w:rPr>
          <w:rFonts w:asciiTheme="minorHAnsi" w:hAnsiTheme="minorHAnsi"/>
          <w:sz w:val="20"/>
        </w:rPr>
      </w:pPr>
    </w:p>
    <w:p w14:paraId="46705B4D" w14:textId="0DB4DC49" w:rsidR="00E015FA" w:rsidRPr="001548A3" w:rsidRDefault="00E015FA" w:rsidP="00E015FA">
      <w:pPr>
        <w:rPr>
          <w:b/>
          <w:sz w:val="20"/>
        </w:rPr>
      </w:pP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sz w:val="20"/>
        </w:rPr>
        <w:tab/>
      </w:r>
      <w:r w:rsidRPr="007104A9">
        <w:rPr>
          <w:rFonts w:asciiTheme="minorHAnsi" w:hAnsiTheme="minorHAnsi"/>
          <w:b/>
          <w:sz w:val="20"/>
        </w:rPr>
        <w:t xml:space="preserve">  </w:t>
      </w:r>
      <w:r w:rsidR="001548A3" w:rsidRPr="001548A3">
        <w:rPr>
          <w:b/>
          <w:sz w:val="20"/>
        </w:rPr>
        <w:t>FIRMA Y</w:t>
      </w:r>
      <w:r w:rsidR="001C63BD" w:rsidRPr="001548A3">
        <w:rPr>
          <w:b/>
          <w:sz w:val="20"/>
        </w:rPr>
        <w:t xml:space="preserve"> CEDULA </w:t>
      </w:r>
      <w:r w:rsidR="005C142C" w:rsidRPr="001548A3">
        <w:rPr>
          <w:b/>
          <w:sz w:val="20"/>
        </w:rPr>
        <w:t>DEL ASPIRANTE</w:t>
      </w:r>
    </w:p>
    <w:p w14:paraId="5F6B7296" w14:textId="77777777" w:rsidR="00E015FA" w:rsidRPr="007104A9" w:rsidRDefault="00E015FA" w:rsidP="00E015FA">
      <w:pPr>
        <w:rPr>
          <w:rFonts w:asciiTheme="minorHAnsi" w:hAnsiTheme="minorHAnsi"/>
          <w:sz w:val="20"/>
        </w:rPr>
      </w:pPr>
    </w:p>
    <w:p w14:paraId="3817C7A0" w14:textId="5C204C48" w:rsidR="00E015FA" w:rsidRPr="00AA6B2A" w:rsidRDefault="008D44E1" w:rsidP="008D44E1">
      <w:pPr>
        <w:jc w:val="both"/>
        <w:rPr>
          <w:sz w:val="20"/>
        </w:rPr>
      </w:pPr>
      <w:r w:rsidRPr="00AA6B2A">
        <w:rPr>
          <w:b/>
          <w:sz w:val="20"/>
        </w:rPr>
        <w:t>N</w:t>
      </w:r>
      <w:r w:rsidR="00AA6B2A" w:rsidRPr="00AA6B2A">
        <w:rPr>
          <w:b/>
          <w:sz w:val="20"/>
        </w:rPr>
        <w:t>ota</w:t>
      </w:r>
      <w:r w:rsidRPr="00AA6B2A">
        <w:rPr>
          <w:sz w:val="20"/>
        </w:rPr>
        <w:t xml:space="preserve">: </w:t>
      </w:r>
      <w:r w:rsidR="001C63BD" w:rsidRPr="00AA6B2A">
        <w:rPr>
          <w:sz w:val="20"/>
        </w:rPr>
        <w:t xml:space="preserve">Los empleados del SENA deben asegurarse </w:t>
      </w:r>
      <w:r w:rsidR="001548A3" w:rsidRPr="00AA6B2A">
        <w:rPr>
          <w:sz w:val="20"/>
        </w:rPr>
        <w:t>de que</w:t>
      </w:r>
      <w:r w:rsidR="001C63BD" w:rsidRPr="00AA6B2A">
        <w:rPr>
          <w:sz w:val="20"/>
        </w:rPr>
        <w:t xml:space="preserve"> en su historia laboral se encuentren los documentos o certificados que acrediten su formación académica, </w:t>
      </w:r>
      <w:r w:rsidR="001548A3" w:rsidRPr="00AA6B2A">
        <w:rPr>
          <w:sz w:val="20"/>
        </w:rPr>
        <w:t>capacitación, experiencia</w:t>
      </w:r>
      <w:r w:rsidR="001C63BD" w:rsidRPr="00AA6B2A">
        <w:rPr>
          <w:sz w:val="20"/>
        </w:rPr>
        <w:t xml:space="preserve"> laboral y requisitos establecidos en la convocatoria</w:t>
      </w:r>
      <w:r w:rsidR="00F470C9">
        <w:rPr>
          <w:sz w:val="20"/>
        </w:rPr>
        <w:t>. Adjunto a este formulario deben presentar fotocopia de cedula de ciudadanía al 150 %.</w:t>
      </w:r>
    </w:p>
    <w:p w14:paraId="03520485" w14:textId="72E776EF" w:rsidR="008D44E1" w:rsidRPr="00AA6B2A" w:rsidRDefault="00607486" w:rsidP="008D44E1">
      <w:pPr>
        <w:jc w:val="both"/>
        <w:rPr>
          <w:sz w:val="20"/>
        </w:rPr>
      </w:pPr>
      <w:r w:rsidRPr="00AA6B2A">
        <w:rPr>
          <w:sz w:val="20"/>
        </w:rPr>
        <w:t xml:space="preserve">Para todos los </w:t>
      </w:r>
      <w:r w:rsidR="001548A3" w:rsidRPr="00AA6B2A">
        <w:rPr>
          <w:sz w:val="20"/>
        </w:rPr>
        <w:t>aspirantes, los</w:t>
      </w:r>
      <w:r w:rsidR="001C63BD" w:rsidRPr="00AA6B2A">
        <w:rPr>
          <w:sz w:val="20"/>
        </w:rPr>
        <w:t xml:space="preserve"> certificados que acrediten los requisitos establecidos en la convocatoria deben presentarse en copias legibles y contener lo siguiente:</w:t>
      </w:r>
    </w:p>
    <w:p w14:paraId="7C84090D" w14:textId="77777777" w:rsidR="002F6456" w:rsidRPr="00AA6B2A" w:rsidRDefault="002F6456" w:rsidP="001C63BD">
      <w:pPr>
        <w:jc w:val="both"/>
        <w:rPr>
          <w:b/>
          <w:sz w:val="20"/>
        </w:rPr>
      </w:pPr>
    </w:p>
    <w:p w14:paraId="705C3467" w14:textId="77777777" w:rsidR="001C63BD" w:rsidRPr="00AA6B2A" w:rsidRDefault="001C63BD" w:rsidP="001C63BD">
      <w:pPr>
        <w:jc w:val="both"/>
        <w:rPr>
          <w:sz w:val="20"/>
        </w:rPr>
      </w:pPr>
      <w:r w:rsidRPr="00AA6B2A">
        <w:rPr>
          <w:b/>
          <w:sz w:val="20"/>
        </w:rPr>
        <w:t>Constancias de Experiencia Laboral</w:t>
      </w:r>
      <w:r w:rsidRPr="00AA6B2A">
        <w:rPr>
          <w:sz w:val="20"/>
        </w:rPr>
        <w:t>:</w:t>
      </w:r>
    </w:p>
    <w:p w14:paraId="1C534DEE" w14:textId="77777777" w:rsidR="001C63BD" w:rsidRPr="00AA6B2A" w:rsidRDefault="001C63BD" w:rsidP="001C63BD">
      <w:pPr>
        <w:pStyle w:val="Textoindependiente3"/>
        <w:numPr>
          <w:ilvl w:val="0"/>
          <w:numId w:val="12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 xml:space="preserve">Nombre o razón social de </w:t>
      </w:r>
      <w:r w:rsidR="00C75594" w:rsidRPr="00AA6B2A">
        <w:rPr>
          <w:rFonts w:cs="Arial"/>
          <w:sz w:val="20"/>
          <w:lang w:val="es-CO" w:eastAsia="es-ES"/>
        </w:rPr>
        <w:t>la entidad o empresa, con el NIT</w:t>
      </w:r>
      <w:r w:rsidRPr="00AA6B2A">
        <w:rPr>
          <w:rFonts w:cs="Arial"/>
          <w:sz w:val="20"/>
          <w:lang w:val="es-CO" w:eastAsia="es-ES"/>
        </w:rPr>
        <w:t xml:space="preserve">, </w:t>
      </w:r>
      <w:r w:rsidR="00C75594" w:rsidRPr="00AA6B2A">
        <w:rPr>
          <w:rFonts w:cs="Arial"/>
          <w:sz w:val="20"/>
          <w:lang w:val="es-CO" w:eastAsia="es-ES"/>
        </w:rPr>
        <w:t>DIRECCIÓN</w:t>
      </w:r>
      <w:r w:rsidRPr="00AA6B2A">
        <w:rPr>
          <w:rFonts w:cs="Arial"/>
          <w:sz w:val="20"/>
          <w:lang w:val="es-CO" w:eastAsia="es-ES"/>
        </w:rPr>
        <w:t xml:space="preserve"> y </w:t>
      </w:r>
      <w:r w:rsidR="00C75594" w:rsidRPr="00AA6B2A">
        <w:rPr>
          <w:rFonts w:cs="Arial"/>
          <w:sz w:val="20"/>
          <w:lang w:val="es-CO" w:eastAsia="es-ES"/>
        </w:rPr>
        <w:t>TELEFONO</w:t>
      </w:r>
      <w:r w:rsidRPr="00AA6B2A">
        <w:rPr>
          <w:rFonts w:cs="Arial"/>
          <w:sz w:val="20"/>
          <w:lang w:val="es-CO" w:eastAsia="es-ES"/>
        </w:rPr>
        <w:t>.</w:t>
      </w:r>
    </w:p>
    <w:p w14:paraId="42E15656" w14:textId="77777777" w:rsidR="001C63BD" w:rsidRPr="00AA6B2A" w:rsidRDefault="001C63BD" w:rsidP="001C63BD">
      <w:pPr>
        <w:pStyle w:val="Textoindependiente3"/>
        <w:numPr>
          <w:ilvl w:val="0"/>
          <w:numId w:val="12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F</w:t>
      </w:r>
      <w:r w:rsidR="00C75594" w:rsidRPr="00AA6B2A">
        <w:rPr>
          <w:rFonts w:cs="Arial"/>
          <w:sz w:val="20"/>
          <w:lang w:val="es-CO" w:eastAsia="es-ES"/>
        </w:rPr>
        <w:t>echas de Ingreso y de Retiro. (Día/M</w:t>
      </w:r>
      <w:r w:rsidRPr="00AA6B2A">
        <w:rPr>
          <w:rFonts w:cs="Arial"/>
          <w:sz w:val="20"/>
          <w:lang w:val="es-CO" w:eastAsia="es-ES"/>
        </w:rPr>
        <w:t>es</w:t>
      </w:r>
      <w:r w:rsidR="00C75594" w:rsidRPr="00AA6B2A">
        <w:rPr>
          <w:rFonts w:cs="Arial"/>
          <w:sz w:val="20"/>
          <w:lang w:val="es-CO" w:eastAsia="es-ES"/>
        </w:rPr>
        <w:t>/A</w:t>
      </w:r>
      <w:r w:rsidRPr="00AA6B2A">
        <w:rPr>
          <w:rFonts w:cs="Arial"/>
          <w:sz w:val="20"/>
          <w:lang w:val="es-CO" w:eastAsia="es-ES"/>
        </w:rPr>
        <w:t>ño)</w:t>
      </w:r>
    </w:p>
    <w:p w14:paraId="59BA07E5" w14:textId="77777777" w:rsidR="001C63BD" w:rsidRPr="00AA6B2A" w:rsidRDefault="00BD61C0" w:rsidP="001C63BD">
      <w:pPr>
        <w:pStyle w:val="Textoindependiente3"/>
        <w:numPr>
          <w:ilvl w:val="0"/>
          <w:numId w:val="12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Identificación del cargo.</w:t>
      </w:r>
    </w:p>
    <w:p w14:paraId="50CDB02F" w14:textId="77777777" w:rsidR="001C63BD" w:rsidRPr="00AA6B2A" w:rsidRDefault="001C63BD" w:rsidP="001C63BD">
      <w:pPr>
        <w:pStyle w:val="Textoindependiente3"/>
        <w:numPr>
          <w:ilvl w:val="0"/>
          <w:numId w:val="12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 xml:space="preserve">Descripción de las funciones. </w:t>
      </w:r>
    </w:p>
    <w:p w14:paraId="7DECECA9" w14:textId="3E382361" w:rsidR="001C63BD" w:rsidRPr="00AA6B2A" w:rsidRDefault="001C63BD" w:rsidP="001C63BD">
      <w:pPr>
        <w:pStyle w:val="Textoindependiente3"/>
        <w:numPr>
          <w:ilvl w:val="0"/>
          <w:numId w:val="12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 xml:space="preserve">Las certificaciones de experiencia adquirida a nivel </w:t>
      </w:r>
      <w:r w:rsidR="00BA074B" w:rsidRPr="00AA6B2A">
        <w:rPr>
          <w:rFonts w:cs="Arial"/>
          <w:sz w:val="20"/>
          <w:lang w:val="es-CO" w:eastAsia="es-ES"/>
        </w:rPr>
        <w:t>independiente</w:t>
      </w:r>
      <w:r w:rsidRPr="00AA6B2A">
        <w:rPr>
          <w:rFonts w:cs="Arial"/>
          <w:sz w:val="20"/>
          <w:lang w:val="es-CO" w:eastAsia="es-ES"/>
        </w:rPr>
        <w:t xml:space="preserve"> deberán contener los datos que permitan su verificación.</w:t>
      </w:r>
    </w:p>
    <w:p w14:paraId="05401DB0" w14:textId="77777777" w:rsidR="001C63BD" w:rsidRPr="00AA6B2A" w:rsidRDefault="001C63BD" w:rsidP="001C63BD">
      <w:pPr>
        <w:pStyle w:val="Textoindependiente3"/>
        <w:rPr>
          <w:rFonts w:cs="Arial"/>
          <w:b/>
          <w:sz w:val="20"/>
          <w:lang w:val="es-CO" w:eastAsia="es-ES"/>
        </w:rPr>
      </w:pPr>
      <w:r w:rsidRPr="00AA6B2A">
        <w:rPr>
          <w:rFonts w:cs="Arial"/>
          <w:b/>
          <w:sz w:val="20"/>
          <w:lang w:val="es-CO" w:eastAsia="es-ES"/>
        </w:rPr>
        <w:t>Constancias de Formación académica:</w:t>
      </w:r>
    </w:p>
    <w:p w14:paraId="07BF9A05" w14:textId="77777777" w:rsidR="001C63BD" w:rsidRPr="00AA6B2A" w:rsidRDefault="001C63BD" w:rsidP="001C63BD">
      <w:pPr>
        <w:pStyle w:val="Textoindependiente3"/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Título, Acta de Grado o Certificaciones de los últimos años cursados y aprobados, expedidos por autoridad competente. Requerirán para su validez de los registros y autenticaciones que determinen las normas vigentes.</w:t>
      </w:r>
    </w:p>
    <w:p w14:paraId="5C846451" w14:textId="77777777" w:rsidR="001C63BD" w:rsidRPr="00AA6B2A" w:rsidRDefault="001C63BD" w:rsidP="001C63BD">
      <w:pPr>
        <w:pStyle w:val="Textoindependiente3"/>
        <w:rPr>
          <w:rFonts w:cs="Arial"/>
          <w:b/>
          <w:sz w:val="20"/>
          <w:lang w:val="es-CO" w:eastAsia="es-ES"/>
        </w:rPr>
      </w:pPr>
      <w:r w:rsidRPr="00AA6B2A">
        <w:rPr>
          <w:rFonts w:cs="Arial"/>
          <w:b/>
          <w:sz w:val="20"/>
          <w:lang w:val="es-CO" w:eastAsia="es-ES"/>
        </w:rPr>
        <w:t>Constancias de Cursos de Capacitación:</w:t>
      </w:r>
    </w:p>
    <w:p w14:paraId="5E096199" w14:textId="77777777" w:rsidR="001C63BD" w:rsidRPr="00AA6B2A" w:rsidRDefault="001C63BD" w:rsidP="001C63BD">
      <w:pPr>
        <w:pStyle w:val="Textoindependiente3"/>
        <w:numPr>
          <w:ilvl w:val="0"/>
          <w:numId w:val="13"/>
        </w:numPr>
        <w:rPr>
          <w:rFonts w:cs="Arial"/>
          <w:b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Nombre o razón social de la entidad</w:t>
      </w:r>
      <w:r w:rsidR="00BD61C0" w:rsidRPr="00AA6B2A">
        <w:rPr>
          <w:rFonts w:cs="Arial"/>
          <w:sz w:val="20"/>
          <w:lang w:val="es-CO" w:eastAsia="es-ES"/>
        </w:rPr>
        <w:t>.</w:t>
      </w:r>
    </w:p>
    <w:p w14:paraId="28F2132F" w14:textId="77777777" w:rsidR="001C63BD" w:rsidRPr="00AA6B2A" w:rsidRDefault="001C63BD" w:rsidP="001C63BD">
      <w:pPr>
        <w:pStyle w:val="Textoindependiente3"/>
        <w:numPr>
          <w:ilvl w:val="0"/>
          <w:numId w:val="13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Nombre de la acción de capacitación</w:t>
      </w:r>
      <w:r w:rsidR="00BD61C0" w:rsidRPr="00AA6B2A">
        <w:rPr>
          <w:rFonts w:cs="Arial"/>
          <w:sz w:val="20"/>
          <w:lang w:val="es-CO" w:eastAsia="es-ES"/>
        </w:rPr>
        <w:t>.</w:t>
      </w:r>
    </w:p>
    <w:p w14:paraId="69D6BB6D" w14:textId="77777777" w:rsidR="001C63BD" w:rsidRPr="00AA6B2A" w:rsidRDefault="001C63BD" w:rsidP="001C63BD">
      <w:pPr>
        <w:pStyle w:val="Textoindependiente3"/>
        <w:numPr>
          <w:ilvl w:val="0"/>
          <w:numId w:val="13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Intensidad horaria</w:t>
      </w:r>
      <w:r w:rsidR="00BD61C0" w:rsidRPr="00AA6B2A">
        <w:rPr>
          <w:rFonts w:cs="Arial"/>
          <w:sz w:val="20"/>
          <w:lang w:val="es-CO" w:eastAsia="es-ES"/>
        </w:rPr>
        <w:t>.</w:t>
      </w:r>
    </w:p>
    <w:p w14:paraId="6DE13E21" w14:textId="77777777" w:rsidR="001C63BD" w:rsidRPr="00AA6B2A" w:rsidRDefault="001C63BD" w:rsidP="001C63BD">
      <w:pPr>
        <w:pStyle w:val="Textoindependiente3"/>
        <w:numPr>
          <w:ilvl w:val="0"/>
          <w:numId w:val="13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Fecha de realización</w:t>
      </w:r>
      <w:r w:rsidR="00BD61C0" w:rsidRPr="00AA6B2A">
        <w:rPr>
          <w:rFonts w:cs="Arial"/>
          <w:sz w:val="20"/>
          <w:lang w:val="es-CO" w:eastAsia="es-ES"/>
        </w:rPr>
        <w:t>.</w:t>
      </w:r>
    </w:p>
    <w:p w14:paraId="751969A7" w14:textId="6A179180" w:rsidR="001C63BD" w:rsidRDefault="001C63BD" w:rsidP="001C63BD">
      <w:pPr>
        <w:pStyle w:val="Textoindependiente3"/>
        <w:numPr>
          <w:ilvl w:val="0"/>
          <w:numId w:val="13"/>
        </w:numPr>
        <w:rPr>
          <w:rFonts w:cs="Arial"/>
          <w:sz w:val="20"/>
          <w:lang w:val="es-CO" w:eastAsia="es-ES"/>
        </w:rPr>
      </w:pPr>
      <w:r w:rsidRPr="00AA6B2A">
        <w:rPr>
          <w:rFonts w:cs="Arial"/>
          <w:sz w:val="20"/>
          <w:lang w:val="es-CO" w:eastAsia="es-ES"/>
        </w:rPr>
        <w:t>Constancia de aprobación, cuando se requiera</w:t>
      </w:r>
      <w:r w:rsidR="00BD61C0" w:rsidRPr="00AA6B2A">
        <w:rPr>
          <w:rFonts w:cs="Arial"/>
          <w:sz w:val="20"/>
          <w:lang w:val="es-CO" w:eastAsia="es-ES"/>
        </w:rPr>
        <w:t>.</w:t>
      </w:r>
    </w:p>
    <w:p w14:paraId="0C964D28" w14:textId="7D1AA3A9" w:rsidR="00AA6B2A" w:rsidRDefault="00AA6B2A" w:rsidP="00AA6B2A">
      <w:pPr>
        <w:pStyle w:val="Textoindependiente3"/>
        <w:rPr>
          <w:rFonts w:cs="Arial"/>
          <w:sz w:val="20"/>
          <w:lang w:val="es-CO" w:eastAsia="es-ES"/>
        </w:rPr>
      </w:pPr>
    </w:p>
    <w:p w14:paraId="64BB6EC5" w14:textId="1F6636B5" w:rsidR="00AA6B2A" w:rsidRDefault="00BA074B" w:rsidP="00AA6B2A">
      <w:pPr>
        <w:pStyle w:val="Textoindependiente3"/>
        <w:rPr>
          <w:rFonts w:cs="Arial"/>
          <w:sz w:val="20"/>
          <w:lang w:val="es-CO" w:eastAsia="es-ES"/>
        </w:rPr>
      </w:pPr>
      <w:r w:rsidRPr="00BA074B">
        <w:rPr>
          <w:rFonts w:cs="Arial"/>
          <w:sz w:val="20"/>
          <w:lang w:val="es-CO" w:eastAsia="es-ES"/>
        </w:rPr>
        <w:lastRenderedPageBreak/>
        <w:t>LOS DATOS PROPORCIONADOS SERÁN TRATADOS DE ACUERDO CON LA POLÍTICA DE TRATAMIENTO DE DATOS PERSONALES DEL SENA Y A LA LEY 1581 DE 2012.</w:t>
      </w:r>
    </w:p>
    <w:p w14:paraId="0702E14A" w14:textId="77777777" w:rsidR="006C372E" w:rsidRDefault="006C372E" w:rsidP="00EB03AF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</w:p>
    <w:p w14:paraId="7C3FD8E6" w14:textId="77777777" w:rsidR="006C372E" w:rsidRDefault="006C372E" w:rsidP="00EB03AF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</w:p>
    <w:p w14:paraId="7742A3F0" w14:textId="14898F01" w:rsidR="00EB03AF" w:rsidRPr="00EB03AF" w:rsidRDefault="00EB03AF" w:rsidP="00EB03AF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  <w:r w:rsidRPr="00EB03AF">
        <w:rPr>
          <w:rFonts w:ascii="Arial" w:hAnsi="Arial" w:cs="Arial"/>
          <w:b/>
          <w:sz w:val="20"/>
          <w:szCs w:val="20"/>
        </w:rPr>
        <w:t>Instrucciones diligenciamiento</w:t>
      </w:r>
      <w:r>
        <w:rPr>
          <w:rFonts w:ascii="Arial" w:hAnsi="Arial" w:cs="Arial"/>
          <w:b/>
          <w:sz w:val="20"/>
          <w:szCs w:val="20"/>
        </w:rPr>
        <w:t xml:space="preserve"> formulario de inscripción para concurso de trabajadores oficiales </w:t>
      </w:r>
    </w:p>
    <w:p w14:paraId="5C1A1651" w14:textId="529815BD" w:rsidR="00EB03AF" w:rsidRPr="00EB03AF" w:rsidRDefault="00EB03AF" w:rsidP="00EB03AF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  <w:r w:rsidRPr="00EB03AF">
        <w:rPr>
          <w:rFonts w:ascii="Arial" w:hAnsi="Arial" w:cs="Arial"/>
          <w:b/>
          <w:sz w:val="20"/>
          <w:szCs w:val="20"/>
        </w:rPr>
        <w:t>FAVOR NO IMPRIMIR ESTA PÁGINA</w:t>
      </w:r>
    </w:p>
    <w:p w14:paraId="7CEEDA58" w14:textId="0CE2A973" w:rsidR="00EB03AF" w:rsidRPr="00534FC2" w:rsidRDefault="00EB03AF" w:rsidP="008A54DE">
      <w:pPr>
        <w:jc w:val="both"/>
        <w:rPr>
          <w:sz w:val="20"/>
        </w:rPr>
      </w:pPr>
      <w:r w:rsidRPr="00EB03AF">
        <w:rPr>
          <w:b/>
          <w:bCs/>
          <w:sz w:val="20"/>
        </w:rPr>
        <w:t>Generalidades:</w:t>
      </w:r>
      <w:r w:rsidRPr="00534FC2">
        <w:rPr>
          <w:sz w:val="20"/>
        </w:rPr>
        <w:t xml:space="preserve"> </w:t>
      </w:r>
      <w:r>
        <w:rPr>
          <w:sz w:val="20"/>
        </w:rPr>
        <w:t xml:space="preserve">en este formato los aspirantes deben registrar los datos de su hoja de vida, requeridos para inscribirse a un concurso para proveer cargos vacantes de trabajadores oficiales. Una vez diligenciados por el interesado, se radica en la unidad de correspondencia respectiva. Es diligenciado por el aspirante a un proceso para proveer una vacante </w:t>
      </w:r>
      <w:r w:rsidR="00716E95">
        <w:rPr>
          <w:sz w:val="20"/>
        </w:rPr>
        <w:t xml:space="preserve">de </w:t>
      </w:r>
      <w:r>
        <w:rPr>
          <w:sz w:val="20"/>
        </w:rPr>
        <w:t xml:space="preserve">trabajador oficial. Una vez diligenciado se imprime y se radica en la unidad de correspondencia de la regional que convoca el concurso, dentro de los términos establecidos por el Sena </w:t>
      </w:r>
    </w:p>
    <w:p w14:paraId="1D3A2E97" w14:textId="4BE2216B" w:rsidR="00EB03AF" w:rsidRDefault="00EB03AF" w:rsidP="008A54DE">
      <w:pPr>
        <w:pStyle w:val="Textoindependiente3"/>
        <w:rPr>
          <w:rFonts w:cs="Arial"/>
          <w:sz w:val="20"/>
          <w:lang w:val="es-CO" w:eastAsia="es-ES"/>
        </w:rPr>
      </w:pPr>
    </w:p>
    <w:p w14:paraId="3D28EC26" w14:textId="77777777" w:rsidR="00D4510B" w:rsidRDefault="00D4510B" w:rsidP="008A54DE">
      <w:pPr>
        <w:pStyle w:val="Textoindependiente3"/>
        <w:rPr>
          <w:rFonts w:cs="Arial"/>
          <w:sz w:val="20"/>
          <w:lang w:val="es-CO" w:eastAsia="es-ES"/>
        </w:rPr>
      </w:pPr>
    </w:p>
    <w:tbl>
      <w:tblPr>
        <w:tblStyle w:val="Tablaconcuadrcula"/>
        <w:tblpPr w:leftFromText="141" w:rightFromText="141" w:vertAnchor="text" w:tblpY="55"/>
        <w:tblW w:w="0" w:type="auto"/>
        <w:tblLook w:val="04A0" w:firstRow="1" w:lastRow="0" w:firstColumn="1" w:lastColumn="0" w:noHBand="0" w:noVBand="1"/>
      </w:tblPr>
      <w:tblGrid>
        <w:gridCol w:w="2152"/>
        <w:gridCol w:w="5498"/>
        <w:gridCol w:w="2312"/>
      </w:tblGrid>
      <w:tr w:rsidR="00D4510B" w14:paraId="4E424C9A" w14:textId="77777777" w:rsidTr="00D4510B">
        <w:tc>
          <w:tcPr>
            <w:tcW w:w="2152" w:type="dxa"/>
          </w:tcPr>
          <w:p w14:paraId="586C583C" w14:textId="05A030C6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Nombre de la casilla</w:t>
            </w:r>
          </w:p>
        </w:tc>
        <w:tc>
          <w:tcPr>
            <w:tcW w:w="5498" w:type="dxa"/>
          </w:tcPr>
          <w:p w14:paraId="4F81CE70" w14:textId="1A523072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Instrucción</w:t>
            </w:r>
          </w:p>
        </w:tc>
        <w:tc>
          <w:tcPr>
            <w:tcW w:w="2312" w:type="dxa"/>
          </w:tcPr>
          <w:p w14:paraId="41D973F5" w14:textId="268E8216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Tener en cuenta</w:t>
            </w:r>
          </w:p>
        </w:tc>
      </w:tr>
      <w:tr w:rsidR="00D4510B" w14:paraId="2B8CCB81" w14:textId="7C6A0799" w:rsidTr="00D4510B">
        <w:tc>
          <w:tcPr>
            <w:tcW w:w="2152" w:type="dxa"/>
          </w:tcPr>
          <w:p w14:paraId="74579CAD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Ciudad y Fecha</w:t>
            </w:r>
          </w:p>
        </w:tc>
        <w:tc>
          <w:tcPr>
            <w:tcW w:w="5498" w:type="dxa"/>
          </w:tcPr>
          <w:p w14:paraId="6022A124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Colocar la ciudad en la cual se está radicando la circular y el aviso de traslado, especificando la fecha en formato día/mes/año.</w:t>
            </w:r>
          </w:p>
        </w:tc>
        <w:tc>
          <w:tcPr>
            <w:tcW w:w="2312" w:type="dxa"/>
          </w:tcPr>
          <w:p w14:paraId="0AB26D40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376EA95E" w14:textId="7A15DCAE" w:rsidTr="00D4510B">
        <w:trPr>
          <w:trHeight w:val="508"/>
        </w:trPr>
        <w:tc>
          <w:tcPr>
            <w:tcW w:w="2152" w:type="dxa"/>
          </w:tcPr>
          <w:p w14:paraId="5367DD24" w14:textId="3FB81F01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Cargo</w:t>
            </w:r>
          </w:p>
        </w:tc>
        <w:tc>
          <w:tcPr>
            <w:tcW w:w="5498" w:type="dxa"/>
          </w:tcPr>
          <w:p w14:paraId="529BA0A5" w14:textId="060A155C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Registre el nombre del cargo al cual se presenta, de acuerdo con lo estipulado en la convocatoria publicada</w:t>
            </w:r>
          </w:p>
        </w:tc>
        <w:tc>
          <w:tcPr>
            <w:tcW w:w="2312" w:type="dxa"/>
          </w:tcPr>
          <w:p w14:paraId="33BFF466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2B337253" w14:textId="660FCA30" w:rsidTr="00D4510B">
        <w:tc>
          <w:tcPr>
            <w:tcW w:w="2152" w:type="dxa"/>
          </w:tcPr>
          <w:p w14:paraId="2B64434E" w14:textId="2C5AF8CF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sz w:val="20"/>
              </w:rPr>
              <w:t>Regional y Centro de formación:</w:t>
            </w:r>
          </w:p>
        </w:tc>
        <w:tc>
          <w:tcPr>
            <w:tcW w:w="5498" w:type="dxa"/>
          </w:tcPr>
          <w:p w14:paraId="4076DE1A" w14:textId="3BDC9851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Digite estos datos tal como aparecen en la convocatoria a concurso</w:t>
            </w:r>
          </w:p>
        </w:tc>
        <w:tc>
          <w:tcPr>
            <w:tcW w:w="2312" w:type="dxa"/>
          </w:tcPr>
          <w:p w14:paraId="06CC8B2D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7A58C161" w14:textId="7003FADC" w:rsidTr="00D4510B">
        <w:tc>
          <w:tcPr>
            <w:tcW w:w="2152" w:type="dxa"/>
          </w:tcPr>
          <w:p w14:paraId="6FB59CB0" w14:textId="2C4BCAE5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No de folios</w:t>
            </w:r>
          </w:p>
        </w:tc>
        <w:tc>
          <w:tcPr>
            <w:tcW w:w="5498" w:type="dxa"/>
          </w:tcPr>
          <w:p w14:paraId="2548F12B" w14:textId="5C2286CC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 xml:space="preserve">Especificar el número de folios que anexa a su inscripción, incluyendo todas las certificaciones que presenta en físico </w:t>
            </w:r>
          </w:p>
        </w:tc>
        <w:tc>
          <w:tcPr>
            <w:tcW w:w="2312" w:type="dxa"/>
          </w:tcPr>
          <w:p w14:paraId="63BBCEFE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1C7CE732" w14:textId="3700D6E4" w:rsidTr="00D4510B">
        <w:tc>
          <w:tcPr>
            <w:tcW w:w="2152" w:type="dxa"/>
          </w:tcPr>
          <w:p w14:paraId="39FFA05F" w14:textId="50FF5E04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Datos personales</w:t>
            </w:r>
          </w:p>
        </w:tc>
        <w:tc>
          <w:tcPr>
            <w:tcW w:w="5498" w:type="dxa"/>
          </w:tcPr>
          <w:p w14:paraId="1EB8395A" w14:textId="4AFF6AB1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Registre su nombre completo, apellido, documento de identidad que presenta, libreta militar con los datos exactos</w:t>
            </w:r>
          </w:p>
        </w:tc>
        <w:tc>
          <w:tcPr>
            <w:tcW w:w="2312" w:type="dxa"/>
          </w:tcPr>
          <w:p w14:paraId="3640C2E5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43F88AEF" w14:textId="6D818B67" w:rsidTr="00D4510B">
        <w:tc>
          <w:tcPr>
            <w:tcW w:w="2152" w:type="dxa"/>
          </w:tcPr>
          <w:p w14:paraId="7EBE3729" w14:textId="0444BC70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Fecha y lugar de nacimiento</w:t>
            </w:r>
          </w:p>
        </w:tc>
        <w:tc>
          <w:tcPr>
            <w:tcW w:w="5498" w:type="dxa"/>
          </w:tcPr>
          <w:p w14:paraId="62572378" w14:textId="745C3D8B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 xml:space="preserve">Registre los datos correspondientes en formato </w:t>
            </w:r>
            <w:r w:rsidR="00042051" w:rsidRPr="00042051">
              <w:rPr>
                <w:rFonts w:eastAsiaTheme="minorHAnsi"/>
                <w:sz w:val="20"/>
                <w:lang w:eastAsia="en-US"/>
              </w:rPr>
              <w:t>día</w:t>
            </w:r>
            <w:r w:rsidRPr="00042051">
              <w:rPr>
                <w:rFonts w:eastAsiaTheme="minorHAnsi"/>
                <w:sz w:val="20"/>
                <w:lang w:eastAsia="en-US"/>
              </w:rPr>
              <w:t>/mes/año. País, departamento y ciudad donde nació</w:t>
            </w:r>
          </w:p>
        </w:tc>
        <w:tc>
          <w:tcPr>
            <w:tcW w:w="2312" w:type="dxa"/>
          </w:tcPr>
          <w:p w14:paraId="1DCDE1CF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478ECAF0" w14:textId="7E5C918B" w:rsidTr="00D4510B">
        <w:tc>
          <w:tcPr>
            <w:tcW w:w="2152" w:type="dxa"/>
          </w:tcPr>
          <w:p w14:paraId="07F97D37" w14:textId="284722ED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Dirección de residencia permanente</w:t>
            </w:r>
          </w:p>
        </w:tc>
        <w:tc>
          <w:tcPr>
            <w:tcW w:w="5498" w:type="dxa"/>
          </w:tcPr>
          <w:p w14:paraId="09456DB7" w14:textId="016F10E6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 xml:space="preserve">Registre claramente su dirección actual, números de teléfono fijo y celular y correo electrónico. </w:t>
            </w:r>
          </w:p>
        </w:tc>
        <w:tc>
          <w:tcPr>
            <w:tcW w:w="2312" w:type="dxa"/>
          </w:tcPr>
          <w:p w14:paraId="40488F69" w14:textId="1CE80812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Tenga en cuenta que son los datos para poderlo contactar</w:t>
            </w:r>
          </w:p>
        </w:tc>
      </w:tr>
      <w:tr w:rsidR="00D4510B" w14:paraId="711763DA" w14:textId="3AB28A2F" w:rsidTr="00D4510B">
        <w:tc>
          <w:tcPr>
            <w:tcW w:w="2152" w:type="dxa"/>
          </w:tcPr>
          <w:p w14:paraId="0D7D33CA" w14:textId="000BF6FC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Únicamente para empleados Sena</w:t>
            </w:r>
          </w:p>
        </w:tc>
        <w:tc>
          <w:tcPr>
            <w:tcW w:w="5498" w:type="dxa"/>
          </w:tcPr>
          <w:p w14:paraId="17389777" w14:textId="551BDD68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Si usted es actualmente empleado Sena, diligencie las casillas correspondientes</w:t>
            </w:r>
          </w:p>
        </w:tc>
        <w:tc>
          <w:tcPr>
            <w:tcW w:w="2312" w:type="dxa"/>
          </w:tcPr>
          <w:p w14:paraId="6E6BFB26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080EB564" w14:textId="3F8EC4FC" w:rsidTr="00D4510B">
        <w:tc>
          <w:tcPr>
            <w:tcW w:w="2152" w:type="dxa"/>
          </w:tcPr>
          <w:p w14:paraId="024F368B" w14:textId="01DECEB2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 xml:space="preserve">Formación </w:t>
            </w:r>
            <w:r w:rsidR="00042051" w:rsidRPr="00042051">
              <w:rPr>
                <w:rFonts w:eastAsiaTheme="minorHAnsi"/>
                <w:sz w:val="20"/>
                <w:lang w:eastAsia="en-US"/>
              </w:rPr>
              <w:t>académica</w:t>
            </w:r>
          </w:p>
        </w:tc>
        <w:tc>
          <w:tcPr>
            <w:tcW w:w="5498" w:type="dxa"/>
          </w:tcPr>
          <w:p w14:paraId="33EC3735" w14:textId="67C3E412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Diligencie los datos de los estudios que tenga hasta el momento en las casillas correspondientes</w:t>
            </w:r>
          </w:p>
        </w:tc>
        <w:tc>
          <w:tcPr>
            <w:tcW w:w="2312" w:type="dxa"/>
          </w:tcPr>
          <w:p w14:paraId="6327CBD7" w14:textId="3166F24F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Recuerde que debe adjuntar los títulos y certificaciones correspondientes</w:t>
            </w:r>
          </w:p>
        </w:tc>
      </w:tr>
      <w:tr w:rsidR="00D4510B" w14:paraId="4AA0F75E" w14:textId="08C3DE36" w:rsidTr="00042051">
        <w:trPr>
          <w:trHeight w:val="796"/>
        </w:trPr>
        <w:tc>
          <w:tcPr>
            <w:tcW w:w="2152" w:type="dxa"/>
          </w:tcPr>
          <w:p w14:paraId="4DF8F949" w14:textId="055B6937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Educación Básica y Media</w:t>
            </w:r>
          </w:p>
        </w:tc>
        <w:tc>
          <w:tcPr>
            <w:tcW w:w="5498" w:type="dxa"/>
          </w:tcPr>
          <w:p w14:paraId="63804341" w14:textId="48845CF8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Marque una X en el grado hasta el cual accedió</w:t>
            </w:r>
          </w:p>
        </w:tc>
        <w:tc>
          <w:tcPr>
            <w:tcW w:w="2312" w:type="dxa"/>
          </w:tcPr>
          <w:p w14:paraId="5D306EB2" w14:textId="7661B31A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Registre el nombre del titulo de bachiller que obtuvo</w:t>
            </w:r>
          </w:p>
        </w:tc>
      </w:tr>
      <w:tr w:rsidR="00D4510B" w14:paraId="51D70043" w14:textId="26137B88" w:rsidTr="00D4510B">
        <w:tc>
          <w:tcPr>
            <w:tcW w:w="2152" w:type="dxa"/>
          </w:tcPr>
          <w:p w14:paraId="07B1CC00" w14:textId="29AC6827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Educación Superior</w:t>
            </w:r>
          </w:p>
        </w:tc>
        <w:tc>
          <w:tcPr>
            <w:tcW w:w="5498" w:type="dxa"/>
          </w:tcPr>
          <w:p w14:paraId="4AEBC450" w14:textId="06992358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 w:rsidRPr="00042051">
              <w:rPr>
                <w:rFonts w:eastAsiaTheme="minorHAnsi"/>
                <w:sz w:val="20"/>
                <w:lang w:eastAsia="en-US"/>
              </w:rPr>
              <w:t>Registre en orden cronológico los títulos que haya obtenido y de acuerdo con las siglas establecidas para cada uno: TC, TL, TE, UN, ES</w:t>
            </w:r>
          </w:p>
        </w:tc>
        <w:tc>
          <w:tcPr>
            <w:tcW w:w="2312" w:type="dxa"/>
          </w:tcPr>
          <w:p w14:paraId="5476D437" w14:textId="77777777" w:rsidR="00D4510B" w:rsidRPr="00042051" w:rsidRDefault="00D4510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D4510B" w14:paraId="74BB9438" w14:textId="6DB82A94" w:rsidTr="0002086B">
        <w:trPr>
          <w:trHeight w:val="1091"/>
        </w:trPr>
        <w:tc>
          <w:tcPr>
            <w:tcW w:w="2152" w:type="dxa"/>
          </w:tcPr>
          <w:p w14:paraId="6BF56D51" w14:textId="10561580" w:rsidR="00D4510B" w:rsidRPr="00042051" w:rsidRDefault="00042051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lastRenderedPageBreak/>
              <w:t>O</w:t>
            </w:r>
            <w:r w:rsidRPr="00042051">
              <w:rPr>
                <w:rFonts w:eastAsiaTheme="minorHAnsi"/>
                <w:sz w:val="20"/>
                <w:lang w:eastAsia="en-US"/>
              </w:rPr>
              <w:t>tros estudios y/o capacitación</w:t>
            </w:r>
          </w:p>
        </w:tc>
        <w:tc>
          <w:tcPr>
            <w:tcW w:w="5498" w:type="dxa"/>
          </w:tcPr>
          <w:p w14:paraId="416FAFE4" w14:textId="3DA2B3A2" w:rsidR="00D4510B" w:rsidRPr="00E10204" w:rsidRDefault="00042051" w:rsidP="008A54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gistre los estudios y cursos que no </w:t>
            </w:r>
            <w:r w:rsidR="0002086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rrespondan a los dos ítems anteriores, </w:t>
            </w:r>
          </w:p>
        </w:tc>
        <w:tc>
          <w:tcPr>
            <w:tcW w:w="2312" w:type="dxa"/>
          </w:tcPr>
          <w:p w14:paraId="4D465F7C" w14:textId="4EECEB35" w:rsidR="00D4510B" w:rsidRPr="00E10204" w:rsidRDefault="0002086B" w:rsidP="008A54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 posee cursos de capacitación diligéncielos en este ítem</w:t>
            </w:r>
          </w:p>
        </w:tc>
      </w:tr>
      <w:tr w:rsidR="0002086B" w14:paraId="2B1953CA" w14:textId="77777777" w:rsidTr="00D4510B">
        <w:tc>
          <w:tcPr>
            <w:tcW w:w="2152" w:type="dxa"/>
          </w:tcPr>
          <w:p w14:paraId="7FCE5CEE" w14:textId="5B18C89F" w:rsidR="0002086B" w:rsidRDefault="001645B9" w:rsidP="0002086B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Experiencia laboral</w:t>
            </w:r>
          </w:p>
        </w:tc>
        <w:tc>
          <w:tcPr>
            <w:tcW w:w="5498" w:type="dxa"/>
          </w:tcPr>
          <w:p w14:paraId="2AD0208E" w14:textId="1A3FFBA2" w:rsidR="0002086B" w:rsidRPr="0002086B" w:rsidRDefault="001645B9" w:rsidP="0002086B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Registre los datos de la experiencia que posee en estricto orden, comenzando por la actual</w:t>
            </w:r>
          </w:p>
        </w:tc>
        <w:tc>
          <w:tcPr>
            <w:tcW w:w="2312" w:type="dxa"/>
          </w:tcPr>
          <w:p w14:paraId="0D7DB870" w14:textId="7F925A43" w:rsidR="0002086B" w:rsidRDefault="001645B9" w:rsidP="001645B9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cuerde que debe adjuntar las certificaciones correspondientes</w:t>
            </w:r>
          </w:p>
        </w:tc>
      </w:tr>
      <w:tr w:rsidR="0002086B" w14:paraId="0BAEAA3D" w14:textId="77777777" w:rsidTr="00D4510B">
        <w:tc>
          <w:tcPr>
            <w:tcW w:w="2152" w:type="dxa"/>
          </w:tcPr>
          <w:p w14:paraId="69FAB624" w14:textId="77777777" w:rsidR="0002086B" w:rsidRDefault="0002086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498" w:type="dxa"/>
          </w:tcPr>
          <w:p w14:paraId="522A695B" w14:textId="77777777" w:rsidR="0002086B" w:rsidRPr="0002086B" w:rsidRDefault="0002086B" w:rsidP="008A54DE">
            <w:pPr>
              <w:spacing w:after="160" w:line="259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312" w:type="dxa"/>
          </w:tcPr>
          <w:p w14:paraId="40189F93" w14:textId="77777777" w:rsidR="0002086B" w:rsidRDefault="0002086B" w:rsidP="008A54D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364B3B9" w14:textId="42A45F98" w:rsidR="00EB03AF" w:rsidRDefault="00EB03AF" w:rsidP="00EB03AF">
      <w:pPr>
        <w:spacing w:after="160" w:line="259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36F421F6" w14:textId="4EC7A8BE" w:rsidR="0002086B" w:rsidRDefault="0002086B" w:rsidP="00EB03AF">
      <w:pPr>
        <w:spacing w:after="160" w:line="259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5CA15AB6" w14:textId="77777777" w:rsidR="0002086B" w:rsidRPr="0002086B" w:rsidRDefault="0002086B" w:rsidP="00EB03AF">
      <w:pPr>
        <w:spacing w:after="160" w:line="259" w:lineRule="auto"/>
        <w:jc w:val="both"/>
        <w:rPr>
          <w:rFonts w:eastAsiaTheme="minorHAnsi"/>
          <w:sz w:val="20"/>
          <w:lang w:eastAsia="en-US"/>
        </w:rPr>
      </w:pPr>
    </w:p>
    <w:p w14:paraId="394F9EB1" w14:textId="77777777" w:rsidR="00EB03AF" w:rsidRPr="003B72DC" w:rsidRDefault="00EB03AF" w:rsidP="00EB03AF">
      <w:pPr>
        <w:spacing w:after="160" w:line="259" w:lineRule="auto"/>
        <w:rPr>
          <w:rFonts w:ascii="Calibri" w:hAnsi="Calibri"/>
          <w:sz w:val="18"/>
        </w:rPr>
      </w:pPr>
    </w:p>
    <w:p w14:paraId="1813D742" w14:textId="77777777" w:rsidR="00EB03AF" w:rsidRPr="00BA074B" w:rsidRDefault="00EB03AF" w:rsidP="00EB03AF">
      <w:pPr>
        <w:pStyle w:val="Textoindependiente3"/>
        <w:rPr>
          <w:rFonts w:cs="Arial"/>
          <w:sz w:val="20"/>
          <w:lang w:val="es-CO" w:eastAsia="es-ES"/>
        </w:rPr>
      </w:pPr>
    </w:p>
    <w:sectPr w:rsidR="00EB03AF" w:rsidRPr="00BA074B" w:rsidSect="009A608D">
      <w:headerReference w:type="default" r:id="rId18"/>
      <w:footerReference w:type="default" r:id="rId19"/>
      <w:pgSz w:w="12240" w:h="18720" w:code="14"/>
      <w:pgMar w:top="1134" w:right="1134" w:bottom="1134" w:left="1134" w:header="708" w:footer="708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A5E01" w14:textId="77777777" w:rsidR="00CC4722" w:rsidRDefault="00CC4722" w:rsidP="007F3E7C">
      <w:r>
        <w:separator/>
      </w:r>
    </w:p>
  </w:endnote>
  <w:endnote w:type="continuationSeparator" w:id="0">
    <w:p w14:paraId="7BFAFCB9" w14:textId="77777777" w:rsidR="00CC4722" w:rsidRDefault="00CC4722" w:rsidP="007F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62D41" w14:textId="0149A7F7" w:rsidR="006D7BAE" w:rsidRDefault="001A2B68" w:rsidP="0081552C">
    <w:pPr>
      <w:pStyle w:val="Piedepgina"/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GTH-F-159</w:t>
    </w:r>
    <w:r w:rsidR="006D7BAE" w:rsidRPr="008032C8">
      <w:rPr>
        <w:rFonts w:ascii="Calibri" w:hAnsi="Calibri"/>
        <w:sz w:val="20"/>
        <w:szCs w:val="20"/>
        <w:lang w:val="en-US"/>
      </w:rPr>
      <w:t xml:space="preserve"> V</w:t>
    </w:r>
    <w:r>
      <w:rPr>
        <w:rFonts w:ascii="Calibri" w:hAnsi="Calibri"/>
        <w:sz w:val="20"/>
        <w:szCs w:val="20"/>
        <w:lang w:val="en-US"/>
      </w:rPr>
      <w:t>0</w:t>
    </w:r>
    <w:r w:rsidR="009C1749">
      <w:rPr>
        <w:rFonts w:ascii="Calibri" w:hAnsi="Calibri"/>
        <w:sz w:val="20"/>
        <w:szCs w:val="20"/>
        <w:lang w:val="en-US"/>
      </w:rPr>
      <w:t>3</w:t>
    </w:r>
  </w:p>
  <w:p w14:paraId="01BD6A27" w14:textId="77777777" w:rsidR="009C1749" w:rsidRPr="00566085" w:rsidRDefault="009C1749" w:rsidP="0081552C">
    <w:pPr>
      <w:pStyle w:val="Piedepgina"/>
      <w:jc w:val="center"/>
      <w:rPr>
        <w:rFonts w:ascii="Calibri" w:hAnsi="Calibri"/>
      </w:rPr>
    </w:pPr>
  </w:p>
  <w:p w14:paraId="4682F7CC" w14:textId="08775903" w:rsidR="006D7BAE" w:rsidRDefault="00BA074B" w:rsidP="0081552C">
    <w:pPr>
      <w:pStyle w:val="Piedepgina"/>
      <w:jc w:val="right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E803C" w14:textId="77777777" w:rsidR="00CC4722" w:rsidRDefault="00CC4722" w:rsidP="007F3E7C">
      <w:r>
        <w:separator/>
      </w:r>
    </w:p>
  </w:footnote>
  <w:footnote w:type="continuationSeparator" w:id="0">
    <w:p w14:paraId="7BE70B9A" w14:textId="77777777" w:rsidR="00CC4722" w:rsidRDefault="00CC4722" w:rsidP="007F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B07B4" w14:textId="25A1B2B2" w:rsidR="009C02C7" w:rsidRDefault="00534FC2" w:rsidP="00534FC2">
    <w:pPr>
      <w:pStyle w:val="Encabezado"/>
      <w:jc w:val="center"/>
    </w:pPr>
    <w:r>
      <w:rPr>
        <w:noProof/>
      </w:rPr>
      <w:drawing>
        <wp:inline distT="0" distB="0" distL="0" distR="0" wp14:anchorId="0240ABB6" wp14:editId="06080FAE">
          <wp:extent cx="580178" cy="536205"/>
          <wp:effectExtent l="0" t="0" r="0" b="0"/>
          <wp:docPr id="8" name="Imagen 2" descr="Logotipo SENA">
            <a:extLst xmlns:a="http://schemas.openxmlformats.org/drawingml/2006/main">
              <a:ext uri="{FF2B5EF4-FFF2-40B4-BE49-F238E27FC236}">
                <a16:creationId xmlns:a16="http://schemas.microsoft.com/office/drawing/2014/main" id="{EE7EA214-EB2B-4654-B5DD-3455E7C3F8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Logotipo SENA">
                    <a:extLst>
                      <a:ext uri="{FF2B5EF4-FFF2-40B4-BE49-F238E27FC236}">
                        <a16:creationId xmlns:a16="http://schemas.microsoft.com/office/drawing/2014/main" id="{EE7EA214-EB2B-4654-B5DD-3455E7C3F8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178" cy="53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512B08" w14:textId="5E47D535" w:rsidR="00534FC2" w:rsidRPr="00534FC2" w:rsidRDefault="00534FC2" w:rsidP="00534FC2">
    <w:pPr>
      <w:pStyle w:val="Encabezado"/>
      <w:jc w:val="center"/>
      <w:rPr>
        <w:b/>
        <w:bCs/>
      </w:rPr>
    </w:pPr>
    <w:r w:rsidRPr="00534FC2">
      <w:rPr>
        <w:b/>
        <w:bCs/>
      </w:rPr>
      <w:t>Proceso Gestión del Talento Humano</w:t>
    </w:r>
  </w:p>
  <w:p w14:paraId="61686E34" w14:textId="1ED0D982" w:rsidR="00534FC2" w:rsidRDefault="00534FC2" w:rsidP="00534FC2">
    <w:pPr>
      <w:pStyle w:val="Encabezado"/>
      <w:jc w:val="center"/>
      <w:rPr>
        <w:b/>
        <w:bCs/>
      </w:rPr>
    </w:pPr>
    <w:r w:rsidRPr="00534FC2">
      <w:rPr>
        <w:b/>
        <w:bCs/>
      </w:rPr>
      <w:t xml:space="preserve">Formato Formulario de Inscripción </w:t>
    </w:r>
    <w:r>
      <w:rPr>
        <w:b/>
        <w:bCs/>
      </w:rPr>
      <w:t>p</w:t>
    </w:r>
    <w:r w:rsidRPr="00534FC2">
      <w:rPr>
        <w:b/>
        <w:bCs/>
      </w:rPr>
      <w:t>a</w:t>
    </w:r>
    <w:r>
      <w:rPr>
        <w:b/>
        <w:bCs/>
      </w:rPr>
      <w:t>ra</w:t>
    </w:r>
    <w:r w:rsidRPr="00534FC2">
      <w:rPr>
        <w:b/>
        <w:bCs/>
      </w:rPr>
      <w:t xml:space="preserve"> concurso trabajadores oficiales </w:t>
    </w:r>
  </w:p>
  <w:p w14:paraId="5B2CFB34" w14:textId="67ADE6D6" w:rsidR="001645B9" w:rsidRDefault="001645B9" w:rsidP="00534FC2">
    <w:pPr>
      <w:pStyle w:val="Encabezado"/>
      <w:jc w:val="center"/>
      <w:rPr>
        <w:b/>
        <w:bCs/>
      </w:rPr>
    </w:pPr>
  </w:p>
  <w:p w14:paraId="157D7DA1" w14:textId="0A4953D2" w:rsidR="001645B9" w:rsidRDefault="001645B9" w:rsidP="00534FC2">
    <w:pPr>
      <w:pStyle w:val="Encabezado"/>
      <w:jc w:val="center"/>
      <w:rPr>
        <w:b/>
        <w:bCs/>
      </w:rPr>
    </w:pPr>
  </w:p>
  <w:p w14:paraId="3A2159F5" w14:textId="77777777" w:rsidR="001645B9" w:rsidRPr="00534FC2" w:rsidRDefault="001645B9" w:rsidP="00534FC2">
    <w:pPr>
      <w:pStyle w:val="Encabezad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0F26"/>
    <w:multiLevelType w:val="hybridMultilevel"/>
    <w:tmpl w:val="9E9C72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7C16"/>
    <w:multiLevelType w:val="singleLevel"/>
    <w:tmpl w:val="29424A92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sz w:val="36"/>
        <w:szCs w:val="36"/>
      </w:rPr>
    </w:lvl>
  </w:abstractNum>
  <w:abstractNum w:abstractNumId="2" w15:restartNumberingAfterBreak="0">
    <w:nsid w:val="1A184DB7"/>
    <w:multiLevelType w:val="hybridMultilevel"/>
    <w:tmpl w:val="434042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0731"/>
    <w:multiLevelType w:val="hybridMultilevel"/>
    <w:tmpl w:val="5ACE1412"/>
    <w:lvl w:ilvl="0" w:tplc="6478E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8FB"/>
    <w:multiLevelType w:val="hybridMultilevel"/>
    <w:tmpl w:val="FFB8B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81F8B"/>
    <w:multiLevelType w:val="singleLevel"/>
    <w:tmpl w:val="CA7EF7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55179B"/>
    <w:multiLevelType w:val="hybridMultilevel"/>
    <w:tmpl w:val="9A7630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509A"/>
    <w:multiLevelType w:val="hybridMultilevel"/>
    <w:tmpl w:val="C638DB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DCB"/>
    <w:multiLevelType w:val="hybridMultilevel"/>
    <w:tmpl w:val="B25C0A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E466E"/>
    <w:multiLevelType w:val="singleLevel"/>
    <w:tmpl w:val="29424A92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sz w:val="36"/>
        <w:szCs w:val="36"/>
      </w:rPr>
    </w:lvl>
  </w:abstractNum>
  <w:abstractNum w:abstractNumId="10" w15:restartNumberingAfterBreak="0">
    <w:nsid w:val="5FB15CFF"/>
    <w:multiLevelType w:val="hybridMultilevel"/>
    <w:tmpl w:val="EA1A7A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4276F"/>
    <w:multiLevelType w:val="singleLevel"/>
    <w:tmpl w:val="29424A92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sz w:val="36"/>
        <w:szCs w:val="36"/>
      </w:rPr>
    </w:lvl>
  </w:abstractNum>
  <w:abstractNum w:abstractNumId="12" w15:restartNumberingAfterBreak="0">
    <w:nsid w:val="77BC3955"/>
    <w:multiLevelType w:val="hybridMultilevel"/>
    <w:tmpl w:val="6A5EF9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628F1"/>
    <w:multiLevelType w:val="singleLevel"/>
    <w:tmpl w:val="0F80E9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num w:numId="1" w16cid:durableId="1723405757">
    <w:abstractNumId w:val="4"/>
  </w:num>
  <w:num w:numId="2" w16cid:durableId="1892229658">
    <w:abstractNumId w:val="3"/>
  </w:num>
  <w:num w:numId="3" w16cid:durableId="1930117166">
    <w:abstractNumId w:val="7"/>
  </w:num>
  <w:num w:numId="4" w16cid:durableId="2026709396">
    <w:abstractNumId w:val="6"/>
  </w:num>
  <w:num w:numId="5" w16cid:durableId="2027361578">
    <w:abstractNumId w:val="8"/>
  </w:num>
  <w:num w:numId="6" w16cid:durableId="1212305606">
    <w:abstractNumId w:val="1"/>
  </w:num>
  <w:num w:numId="7" w16cid:durableId="2052340770">
    <w:abstractNumId w:val="5"/>
  </w:num>
  <w:num w:numId="8" w16cid:durableId="1926112565">
    <w:abstractNumId w:val="9"/>
  </w:num>
  <w:num w:numId="9" w16cid:durableId="656224438">
    <w:abstractNumId w:val="11"/>
  </w:num>
  <w:num w:numId="10" w16cid:durableId="695926926">
    <w:abstractNumId w:val="13"/>
  </w:num>
  <w:num w:numId="11" w16cid:durableId="466431485">
    <w:abstractNumId w:val="0"/>
  </w:num>
  <w:num w:numId="12" w16cid:durableId="931625486">
    <w:abstractNumId w:val="10"/>
  </w:num>
  <w:num w:numId="13" w16cid:durableId="512497383">
    <w:abstractNumId w:val="12"/>
  </w:num>
  <w:num w:numId="14" w16cid:durableId="1993027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7C"/>
    <w:rsid w:val="00004102"/>
    <w:rsid w:val="0002086B"/>
    <w:rsid w:val="00020F53"/>
    <w:rsid w:val="00036FDB"/>
    <w:rsid w:val="00042051"/>
    <w:rsid w:val="00044C37"/>
    <w:rsid w:val="0005034D"/>
    <w:rsid w:val="00063419"/>
    <w:rsid w:val="000639BC"/>
    <w:rsid w:val="000A2530"/>
    <w:rsid w:val="000A6F5B"/>
    <w:rsid w:val="000C2A21"/>
    <w:rsid w:val="000C2A47"/>
    <w:rsid w:val="000C2E8D"/>
    <w:rsid w:val="000D79AC"/>
    <w:rsid w:val="0011469A"/>
    <w:rsid w:val="001218FA"/>
    <w:rsid w:val="00124BC7"/>
    <w:rsid w:val="00132131"/>
    <w:rsid w:val="001548A3"/>
    <w:rsid w:val="001645B9"/>
    <w:rsid w:val="00173DBE"/>
    <w:rsid w:val="00181F34"/>
    <w:rsid w:val="0019587A"/>
    <w:rsid w:val="001A2B68"/>
    <w:rsid w:val="001A399B"/>
    <w:rsid w:val="001A5D25"/>
    <w:rsid w:val="001B06F0"/>
    <w:rsid w:val="001C2D2D"/>
    <w:rsid w:val="001C4C8C"/>
    <w:rsid w:val="001C63BD"/>
    <w:rsid w:val="001D5ECA"/>
    <w:rsid w:val="001E383D"/>
    <w:rsid w:val="001E40D9"/>
    <w:rsid w:val="00201D23"/>
    <w:rsid w:val="00222416"/>
    <w:rsid w:val="002233C7"/>
    <w:rsid w:val="00232E48"/>
    <w:rsid w:val="002359AE"/>
    <w:rsid w:val="00242180"/>
    <w:rsid w:val="00252957"/>
    <w:rsid w:val="002565B5"/>
    <w:rsid w:val="0027678F"/>
    <w:rsid w:val="00277A5B"/>
    <w:rsid w:val="002860B2"/>
    <w:rsid w:val="002952BF"/>
    <w:rsid w:val="002A4BE8"/>
    <w:rsid w:val="002B1B9A"/>
    <w:rsid w:val="002B29EA"/>
    <w:rsid w:val="002D3D6C"/>
    <w:rsid w:val="002D681E"/>
    <w:rsid w:val="002F40E2"/>
    <w:rsid w:val="002F4FA6"/>
    <w:rsid w:val="002F6456"/>
    <w:rsid w:val="00313533"/>
    <w:rsid w:val="00334631"/>
    <w:rsid w:val="00340094"/>
    <w:rsid w:val="00346A46"/>
    <w:rsid w:val="00347C68"/>
    <w:rsid w:val="00353154"/>
    <w:rsid w:val="00356572"/>
    <w:rsid w:val="00366E96"/>
    <w:rsid w:val="00367872"/>
    <w:rsid w:val="0039399B"/>
    <w:rsid w:val="003D1D60"/>
    <w:rsid w:val="003D5ECB"/>
    <w:rsid w:val="003E2CD2"/>
    <w:rsid w:val="003E782C"/>
    <w:rsid w:val="003E7F5B"/>
    <w:rsid w:val="003F68CD"/>
    <w:rsid w:val="0041301E"/>
    <w:rsid w:val="0046403E"/>
    <w:rsid w:val="004721B7"/>
    <w:rsid w:val="00481297"/>
    <w:rsid w:val="00494282"/>
    <w:rsid w:val="004A1897"/>
    <w:rsid w:val="004A51EC"/>
    <w:rsid w:val="004B1235"/>
    <w:rsid w:val="004B239D"/>
    <w:rsid w:val="004B6650"/>
    <w:rsid w:val="004E06E9"/>
    <w:rsid w:val="004F74DD"/>
    <w:rsid w:val="005006AE"/>
    <w:rsid w:val="005235C2"/>
    <w:rsid w:val="00530284"/>
    <w:rsid w:val="00532E0E"/>
    <w:rsid w:val="00534FC2"/>
    <w:rsid w:val="0054171C"/>
    <w:rsid w:val="00542870"/>
    <w:rsid w:val="00546623"/>
    <w:rsid w:val="005532A8"/>
    <w:rsid w:val="00560101"/>
    <w:rsid w:val="00572E9A"/>
    <w:rsid w:val="00574ED9"/>
    <w:rsid w:val="00575831"/>
    <w:rsid w:val="00590D21"/>
    <w:rsid w:val="00597E1E"/>
    <w:rsid w:val="005C142C"/>
    <w:rsid w:val="005C73EE"/>
    <w:rsid w:val="005E4447"/>
    <w:rsid w:val="0060211E"/>
    <w:rsid w:val="00607486"/>
    <w:rsid w:val="00610749"/>
    <w:rsid w:val="006515DC"/>
    <w:rsid w:val="00651A4D"/>
    <w:rsid w:val="00657285"/>
    <w:rsid w:val="0066235E"/>
    <w:rsid w:val="00670EF8"/>
    <w:rsid w:val="00690015"/>
    <w:rsid w:val="006903C7"/>
    <w:rsid w:val="006A665B"/>
    <w:rsid w:val="006C372E"/>
    <w:rsid w:val="006C51FB"/>
    <w:rsid w:val="006D291F"/>
    <w:rsid w:val="006D7BAE"/>
    <w:rsid w:val="006E3D5F"/>
    <w:rsid w:val="006F3828"/>
    <w:rsid w:val="006F525C"/>
    <w:rsid w:val="00705748"/>
    <w:rsid w:val="007104A9"/>
    <w:rsid w:val="0071222C"/>
    <w:rsid w:val="00716E95"/>
    <w:rsid w:val="00765082"/>
    <w:rsid w:val="00765643"/>
    <w:rsid w:val="00771E47"/>
    <w:rsid w:val="00780DF4"/>
    <w:rsid w:val="007A4C33"/>
    <w:rsid w:val="007B7894"/>
    <w:rsid w:val="007F3E7C"/>
    <w:rsid w:val="008032C8"/>
    <w:rsid w:val="00806DD7"/>
    <w:rsid w:val="008137B6"/>
    <w:rsid w:val="0081552C"/>
    <w:rsid w:val="008429A2"/>
    <w:rsid w:val="008606A0"/>
    <w:rsid w:val="00862303"/>
    <w:rsid w:val="00883C0C"/>
    <w:rsid w:val="008850E3"/>
    <w:rsid w:val="00897C54"/>
    <w:rsid w:val="008A54DE"/>
    <w:rsid w:val="008A722C"/>
    <w:rsid w:val="008B3C6F"/>
    <w:rsid w:val="008C5FCE"/>
    <w:rsid w:val="008D3D7C"/>
    <w:rsid w:val="008D44E1"/>
    <w:rsid w:val="008F14BB"/>
    <w:rsid w:val="008F667A"/>
    <w:rsid w:val="00907E08"/>
    <w:rsid w:val="00914742"/>
    <w:rsid w:val="00916BE3"/>
    <w:rsid w:val="009209E5"/>
    <w:rsid w:val="00923A3D"/>
    <w:rsid w:val="00937ABB"/>
    <w:rsid w:val="009411AA"/>
    <w:rsid w:val="0094267D"/>
    <w:rsid w:val="00943276"/>
    <w:rsid w:val="00943C00"/>
    <w:rsid w:val="009471BC"/>
    <w:rsid w:val="0094730E"/>
    <w:rsid w:val="009632F1"/>
    <w:rsid w:val="0097034E"/>
    <w:rsid w:val="009852DC"/>
    <w:rsid w:val="00985499"/>
    <w:rsid w:val="009877B1"/>
    <w:rsid w:val="00995C00"/>
    <w:rsid w:val="009A608D"/>
    <w:rsid w:val="009C02C7"/>
    <w:rsid w:val="009C1749"/>
    <w:rsid w:val="009C1CAE"/>
    <w:rsid w:val="009C2EF4"/>
    <w:rsid w:val="009D1AC1"/>
    <w:rsid w:val="009E0C63"/>
    <w:rsid w:val="009F75C2"/>
    <w:rsid w:val="00A05A59"/>
    <w:rsid w:val="00A37F5C"/>
    <w:rsid w:val="00A406BC"/>
    <w:rsid w:val="00A42D0F"/>
    <w:rsid w:val="00A43E75"/>
    <w:rsid w:val="00A61D9C"/>
    <w:rsid w:val="00A61E58"/>
    <w:rsid w:val="00A631A3"/>
    <w:rsid w:val="00A666BF"/>
    <w:rsid w:val="00A821FB"/>
    <w:rsid w:val="00A8410A"/>
    <w:rsid w:val="00AA01C6"/>
    <w:rsid w:val="00AA2ADF"/>
    <w:rsid w:val="00AA3440"/>
    <w:rsid w:val="00AA6B2A"/>
    <w:rsid w:val="00AC5F1E"/>
    <w:rsid w:val="00AD3437"/>
    <w:rsid w:val="00AD5976"/>
    <w:rsid w:val="00AE4773"/>
    <w:rsid w:val="00B00248"/>
    <w:rsid w:val="00B11198"/>
    <w:rsid w:val="00B26EFE"/>
    <w:rsid w:val="00B42EBB"/>
    <w:rsid w:val="00B4313E"/>
    <w:rsid w:val="00B52FCB"/>
    <w:rsid w:val="00B61F2B"/>
    <w:rsid w:val="00B81AB9"/>
    <w:rsid w:val="00B92FED"/>
    <w:rsid w:val="00BA074B"/>
    <w:rsid w:val="00BA4B7A"/>
    <w:rsid w:val="00BA72D0"/>
    <w:rsid w:val="00BC2F6A"/>
    <w:rsid w:val="00BC4045"/>
    <w:rsid w:val="00BD61C0"/>
    <w:rsid w:val="00BE1C04"/>
    <w:rsid w:val="00BE59F5"/>
    <w:rsid w:val="00BF0734"/>
    <w:rsid w:val="00BF181C"/>
    <w:rsid w:val="00BF3119"/>
    <w:rsid w:val="00BF40A8"/>
    <w:rsid w:val="00BF4829"/>
    <w:rsid w:val="00BF5AC8"/>
    <w:rsid w:val="00C00977"/>
    <w:rsid w:val="00C31D40"/>
    <w:rsid w:val="00C33680"/>
    <w:rsid w:val="00C35C83"/>
    <w:rsid w:val="00C46A60"/>
    <w:rsid w:val="00C511CC"/>
    <w:rsid w:val="00C63115"/>
    <w:rsid w:val="00C633A9"/>
    <w:rsid w:val="00C726B9"/>
    <w:rsid w:val="00C748AF"/>
    <w:rsid w:val="00C75594"/>
    <w:rsid w:val="00C86EE5"/>
    <w:rsid w:val="00CA4074"/>
    <w:rsid w:val="00CA7734"/>
    <w:rsid w:val="00CB061F"/>
    <w:rsid w:val="00CB6FA9"/>
    <w:rsid w:val="00CC3F2D"/>
    <w:rsid w:val="00CC4722"/>
    <w:rsid w:val="00CC7AF6"/>
    <w:rsid w:val="00CD16C1"/>
    <w:rsid w:val="00CE3C24"/>
    <w:rsid w:val="00CF2898"/>
    <w:rsid w:val="00CF3789"/>
    <w:rsid w:val="00CF50B5"/>
    <w:rsid w:val="00D035A8"/>
    <w:rsid w:val="00D41952"/>
    <w:rsid w:val="00D4510B"/>
    <w:rsid w:val="00D52DB7"/>
    <w:rsid w:val="00D75300"/>
    <w:rsid w:val="00D87200"/>
    <w:rsid w:val="00DA3C4B"/>
    <w:rsid w:val="00DC32E5"/>
    <w:rsid w:val="00DD75C7"/>
    <w:rsid w:val="00DF48C4"/>
    <w:rsid w:val="00DF4A55"/>
    <w:rsid w:val="00E015FA"/>
    <w:rsid w:val="00E04B83"/>
    <w:rsid w:val="00E0524D"/>
    <w:rsid w:val="00E109E8"/>
    <w:rsid w:val="00E229CE"/>
    <w:rsid w:val="00E42552"/>
    <w:rsid w:val="00E66197"/>
    <w:rsid w:val="00E67F05"/>
    <w:rsid w:val="00E751F9"/>
    <w:rsid w:val="00EB03AF"/>
    <w:rsid w:val="00EB20D0"/>
    <w:rsid w:val="00EB3FA9"/>
    <w:rsid w:val="00EC48D0"/>
    <w:rsid w:val="00EC583D"/>
    <w:rsid w:val="00EE1080"/>
    <w:rsid w:val="00EF0E0D"/>
    <w:rsid w:val="00EF2869"/>
    <w:rsid w:val="00F10A53"/>
    <w:rsid w:val="00F241DF"/>
    <w:rsid w:val="00F46833"/>
    <w:rsid w:val="00F470C9"/>
    <w:rsid w:val="00F62713"/>
    <w:rsid w:val="00FB38F6"/>
    <w:rsid w:val="00FC07C5"/>
    <w:rsid w:val="00FF3596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60791"/>
  <w15:docId w15:val="{A65B4762-9828-41C0-AAB4-A91522C2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E7C"/>
    <w:rPr>
      <w:rFonts w:ascii="Arial" w:eastAsia="Times New Roman" w:hAnsi="Arial" w:cs="Arial"/>
      <w:sz w:val="24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3E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3E7C"/>
  </w:style>
  <w:style w:type="paragraph" w:styleId="Piedepgina">
    <w:name w:val="footer"/>
    <w:basedOn w:val="Normal"/>
    <w:link w:val="PiedepginaCar"/>
    <w:uiPriority w:val="99"/>
    <w:unhideWhenUsed/>
    <w:rsid w:val="007F3E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3E7C"/>
  </w:style>
  <w:style w:type="paragraph" w:styleId="Textodeglobo">
    <w:name w:val="Balloon Text"/>
    <w:basedOn w:val="Normal"/>
    <w:link w:val="TextodegloboCar"/>
    <w:uiPriority w:val="99"/>
    <w:semiHidden/>
    <w:unhideWhenUsed/>
    <w:rsid w:val="007F3E7C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7C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A01C6"/>
    <w:rPr>
      <w:rFonts w:ascii="Arial" w:eastAsia="Times New Roman" w:hAnsi="Arial" w:cs="Arial"/>
      <w:sz w:val="24"/>
      <w:szCs w:val="20"/>
      <w:lang w:val="es-CO" w:eastAsia="es-ES"/>
    </w:rPr>
  </w:style>
  <w:style w:type="paragraph" w:styleId="Textoindependiente3">
    <w:name w:val="Body Text 3"/>
    <w:basedOn w:val="Normal"/>
    <w:link w:val="Textoindependiente3Car"/>
    <w:rsid w:val="009632F1"/>
    <w:pPr>
      <w:jc w:val="both"/>
    </w:pPr>
    <w:rPr>
      <w:rFonts w:cs="Times New Roman"/>
      <w:lang w:val="es-ES_tradnl"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632F1"/>
    <w:rPr>
      <w:rFonts w:ascii="Arial" w:eastAsia="Times New Roman" w:hAnsi="Arial" w:cs="Times New Roman"/>
      <w:sz w:val="24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B92FE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850E3"/>
    <w:rPr>
      <w:rFonts w:ascii="Arial" w:eastAsia="Times New Roman" w:hAnsi="Arial" w:cs="Arial"/>
      <w:sz w:val="24"/>
      <w:szCs w:val="20"/>
      <w:lang w:val="es-CO" w:eastAsia="es-ES"/>
    </w:rPr>
  </w:style>
  <w:style w:type="table" w:styleId="Cuadrculaclara">
    <w:name w:val="Light Grid"/>
    <w:basedOn w:val="Tablanormal"/>
    <w:uiPriority w:val="62"/>
    <w:rsid w:val="000C2E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634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341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3419"/>
    <w:rPr>
      <w:rFonts w:ascii="Arial" w:eastAsia="Times New Roman" w:hAnsi="Arial" w:cs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3419"/>
    <w:rPr>
      <w:rFonts w:ascii="Arial" w:eastAsia="Times New Roman" w:hAnsi="Arial" w:cs="Arial"/>
      <w:b/>
      <w:bCs/>
      <w:sz w:val="20"/>
      <w:szCs w:val="20"/>
      <w:lang w:val="es-CO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03A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03AF"/>
    <w:rPr>
      <w:rFonts w:ascii="Calibri" w:hAnsi="Calibri"/>
      <w:szCs w:val="21"/>
      <w:lang w:val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EB03AF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03AF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36D8767DC7A4FB1B77D87F9AE47C7" ma:contentTypeVersion="5" ma:contentTypeDescription="Crear nuevo documento." ma:contentTypeScope="" ma:versionID="7a8adf9d9d632fa8f6279800e9270a05">
  <xsd:schema xmlns:xsd="http://www.w3.org/2001/XMLSchema" xmlns:xs="http://www.w3.org/2001/XMLSchema" xmlns:p="http://schemas.microsoft.com/office/2006/metadata/properties" xmlns:ns1="http://schemas.microsoft.com/sharepoint/v3" xmlns:ns2="9aa98e2f-e51d-4bcf-ba4f-0e30e9d2ecc1" targetNamespace="http://schemas.microsoft.com/office/2006/metadata/properties" ma:root="true" ma:fieldsID="6332ec8837bfa90bd1310bf82ea40c43" ns1:_="" ns2:_="">
    <xsd:import namespace="http://schemas.microsoft.com/sharepoint/v3"/>
    <xsd:import namespace="9aa98e2f-e51d-4bcf-ba4f-0e30e9d2ecc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5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98e2f-e51d-4bcf-ba4f-0e30e9d2e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AF26AA-AF89-438F-A030-96A390EC56B6}"/>
</file>

<file path=customXml/itemProps2.xml><?xml version="1.0" encoding="utf-8"?>
<ds:datastoreItem xmlns:ds="http://schemas.openxmlformats.org/officeDocument/2006/customXml" ds:itemID="{C5CDF80A-157A-435B-A261-B16DFDAE26AE}"/>
</file>

<file path=customXml/itemProps3.xml><?xml version="1.0" encoding="utf-8"?>
<ds:datastoreItem xmlns:ds="http://schemas.openxmlformats.org/officeDocument/2006/customXml" ds:itemID="{DC91D453-6DDC-44FF-9C8F-FC9C15243418}"/>
</file>

<file path=customXml/itemProps4.xml><?xml version="1.0" encoding="utf-8"?>
<ds:datastoreItem xmlns:ds="http://schemas.openxmlformats.org/officeDocument/2006/customXml" ds:itemID="{17733123-2822-427B-9AD2-21949689CE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37</Words>
  <Characters>7056</Characters>
  <Application>Microsoft Office Word</Application>
  <DocSecurity>0</DocSecurity>
  <Lines>504</Lines>
  <Paragraphs>2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Libia Stella Bautista Mantilla</cp:lastModifiedBy>
  <cp:revision>3</cp:revision>
  <cp:lastPrinted>2018-06-05T16:44:00Z</cp:lastPrinted>
  <dcterms:created xsi:type="dcterms:W3CDTF">2022-03-03T00:36:00Z</dcterms:created>
  <dcterms:modified xsi:type="dcterms:W3CDTF">2024-05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4-05-22T16:00:30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b01589f7-134e-4a17-864c-43dcff94b6e2</vt:lpwstr>
  </property>
  <property fmtid="{D5CDD505-2E9C-101B-9397-08002B2CF9AE}" pid="8" name="MSIP_Label_fc111285-cafa-4fc9-8a9a-bd902089b24f_ContentBits">
    <vt:lpwstr>0</vt:lpwstr>
  </property>
  <property fmtid="{D5CDD505-2E9C-101B-9397-08002B2CF9AE}" pid="9" name="ContentTypeId">
    <vt:lpwstr>0x01010057836D8767DC7A4FB1B77D87F9AE47C7</vt:lpwstr>
  </property>
</Properties>
</file>